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895C" w14:textId="6350396A" w:rsidR="00F7616D" w:rsidRPr="00E123AA" w:rsidRDefault="00F7616D" w:rsidP="000669F5">
      <w:pPr>
        <w:spacing w:before="480"/>
        <w:jc w:val="center"/>
        <w:rPr>
          <w:b/>
          <w:bCs/>
          <w:sz w:val="32"/>
          <w:szCs w:val="32"/>
        </w:rPr>
      </w:pPr>
      <w:r w:rsidRPr="00E123AA">
        <w:rPr>
          <w:b/>
          <w:bCs/>
          <w:sz w:val="32"/>
          <w:szCs w:val="32"/>
        </w:rPr>
        <w:t>UNIVERSIDAD POLITÉCNICA DE MADRID</w:t>
      </w:r>
    </w:p>
    <w:p w14:paraId="01B57E4B" w14:textId="17B78162" w:rsidR="00F7616D" w:rsidRPr="00E123AA" w:rsidRDefault="00F7616D" w:rsidP="00E123AA">
      <w:pPr>
        <w:spacing w:before="0"/>
        <w:jc w:val="center"/>
        <w:rPr>
          <w:sz w:val="28"/>
          <w:szCs w:val="28"/>
        </w:rPr>
      </w:pPr>
      <w:r w:rsidRPr="00E123AA">
        <w:rPr>
          <w:sz w:val="28"/>
          <w:szCs w:val="28"/>
        </w:rPr>
        <w:t>Escuela Técnica Superior de Ingenieros Informáticos</w:t>
      </w:r>
    </w:p>
    <w:p w14:paraId="0E74004B" w14:textId="65EB0320" w:rsidR="00674F28" w:rsidRDefault="00674F28" w:rsidP="00E123AA">
      <w:pPr>
        <w:jc w:val="center"/>
      </w:pPr>
    </w:p>
    <w:p w14:paraId="03E3BF04" w14:textId="269CD6FF" w:rsidR="00551B4F" w:rsidRDefault="00F7616D" w:rsidP="00E123AA">
      <w:pPr>
        <w:jc w:val="center"/>
        <w:rPr>
          <w:sz w:val="28"/>
        </w:rPr>
      </w:pPr>
      <w:r w:rsidRPr="001B0D19">
        <w:rPr>
          <w:noProof/>
        </w:rPr>
        <w:drawing>
          <wp:inline distT="0" distB="0" distL="0" distR="0" wp14:anchorId="69F0C70E" wp14:editId="30473FB0">
            <wp:extent cx="1828800" cy="1990800"/>
            <wp:effectExtent l="0" t="0" r="0" b="0"/>
            <wp:docPr id="1084879014" name="Imagen 1" descr="Escudo de la Universidad Politécnica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79014" name="Imagen 1" descr="Escudo de la Universidad Politécnica de Mad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198" w14:textId="2F1488D2" w:rsidR="00551B4F" w:rsidRDefault="00551B4F" w:rsidP="00E123AA">
      <w:pPr>
        <w:jc w:val="center"/>
      </w:pPr>
    </w:p>
    <w:p w14:paraId="31FE3864" w14:textId="77777777" w:rsidR="00551B4F" w:rsidRPr="00674F28" w:rsidRDefault="00551B4F" w:rsidP="00E123AA">
      <w:pPr>
        <w:jc w:val="center"/>
      </w:pPr>
    </w:p>
    <w:p w14:paraId="562DE668" w14:textId="68BF437D" w:rsidR="0048142E" w:rsidRPr="000669F5" w:rsidRDefault="00674F28" w:rsidP="00E123AA">
      <w:pPr>
        <w:jc w:val="center"/>
        <w:rPr>
          <w:b/>
          <w:bCs/>
          <w:spacing w:val="4"/>
          <w:sz w:val="40"/>
          <w:szCs w:val="40"/>
        </w:rPr>
      </w:pPr>
      <w:r w:rsidRPr="000669F5">
        <w:rPr>
          <w:b/>
          <w:bCs/>
          <w:spacing w:val="4"/>
          <w:sz w:val="40"/>
          <w:szCs w:val="40"/>
        </w:rPr>
        <w:t>Título de</w:t>
      </w:r>
      <w:r w:rsidR="00551B4F" w:rsidRPr="000669F5">
        <w:rPr>
          <w:b/>
          <w:bCs/>
          <w:spacing w:val="4"/>
          <w:sz w:val="40"/>
          <w:szCs w:val="40"/>
        </w:rPr>
        <w:t xml:space="preserve"> </w:t>
      </w:r>
      <w:r w:rsidRPr="000669F5">
        <w:rPr>
          <w:b/>
          <w:bCs/>
          <w:spacing w:val="4"/>
          <w:sz w:val="40"/>
          <w:szCs w:val="40"/>
        </w:rPr>
        <w:t>l</w:t>
      </w:r>
      <w:r w:rsidR="00551B4F" w:rsidRPr="000669F5">
        <w:rPr>
          <w:b/>
          <w:bCs/>
          <w:spacing w:val="4"/>
          <w:sz w:val="40"/>
          <w:szCs w:val="40"/>
        </w:rPr>
        <w:t>a</w:t>
      </w:r>
      <w:r w:rsidRPr="000669F5">
        <w:rPr>
          <w:b/>
          <w:bCs/>
          <w:spacing w:val="4"/>
          <w:sz w:val="40"/>
          <w:szCs w:val="40"/>
        </w:rPr>
        <w:t xml:space="preserve"> T</w:t>
      </w:r>
      <w:r w:rsidR="00551B4F" w:rsidRPr="000669F5">
        <w:rPr>
          <w:b/>
          <w:bCs/>
          <w:spacing w:val="4"/>
          <w:sz w:val="40"/>
          <w:szCs w:val="40"/>
        </w:rPr>
        <w:t>esis</w:t>
      </w:r>
      <w:r w:rsidRPr="000669F5">
        <w:rPr>
          <w:b/>
          <w:bCs/>
          <w:spacing w:val="4"/>
          <w:sz w:val="40"/>
          <w:szCs w:val="40"/>
        </w:rPr>
        <w:t>, con Mayúscula en Todas las Palabras que no Sean Conectivas (Artículos, Preposiciones, Conjunciones</w:t>
      </w:r>
      <w:r w:rsidR="003B10C8" w:rsidRPr="000669F5">
        <w:rPr>
          <w:b/>
          <w:bCs/>
          <w:spacing w:val="4"/>
          <w:sz w:val="40"/>
          <w:szCs w:val="40"/>
        </w:rPr>
        <w:t>…</w:t>
      </w:r>
      <w:r w:rsidRPr="000669F5">
        <w:rPr>
          <w:b/>
          <w:bCs/>
          <w:spacing w:val="4"/>
          <w:sz w:val="40"/>
          <w:szCs w:val="40"/>
        </w:rPr>
        <w:t>)</w:t>
      </w:r>
    </w:p>
    <w:p w14:paraId="4B9D55C1" w14:textId="77777777" w:rsidR="00760914" w:rsidRDefault="00760914" w:rsidP="00E123AA">
      <w:pPr>
        <w:jc w:val="center"/>
      </w:pPr>
    </w:p>
    <w:p w14:paraId="18FC74D4" w14:textId="77777777" w:rsidR="00E123AA" w:rsidRDefault="00E123AA" w:rsidP="00E123AA">
      <w:pPr>
        <w:jc w:val="center"/>
      </w:pPr>
    </w:p>
    <w:p w14:paraId="615F53BF" w14:textId="5C273039" w:rsidR="00551B4F" w:rsidRPr="00E123AA" w:rsidRDefault="00F7616D" w:rsidP="00E123AA">
      <w:pPr>
        <w:jc w:val="center"/>
        <w:rPr>
          <w:b/>
          <w:bCs/>
          <w:spacing w:val="20"/>
          <w:sz w:val="40"/>
          <w:szCs w:val="40"/>
        </w:rPr>
      </w:pPr>
      <w:r w:rsidRPr="00E123AA">
        <w:rPr>
          <w:b/>
          <w:bCs/>
          <w:spacing w:val="20"/>
          <w:sz w:val="40"/>
          <w:szCs w:val="40"/>
        </w:rPr>
        <w:t>TESIS DOCTORAL</w:t>
      </w:r>
    </w:p>
    <w:p w14:paraId="20EFAD44" w14:textId="2C8408DC" w:rsidR="00760914" w:rsidRPr="00E123AA" w:rsidRDefault="00F7616D" w:rsidP="00E123AA">
      <w:pPr>
        <w:jc w:val="center"/>
        <w:rPr>
          <w:sz w:val="28"/>
          <w:szCs w:val="28"/>
        </w:rPr>
      </w:pPr>
      <w:r w:rsidRPr="00E123AA">
        <w:rPr>
          <w:sz w:val="28"/>
          <w:szCs w:val="28"/>
        </w:rPr>
        <w:t>Presentada para optar al título de Doctor por:</w:t>
      </w:r>
    </w:p>
    <w:p w14:paraId="3F31E530" w14:textId="3DE20426" w:rsidR="00760914" w:rsidRDefault="00760914" w:rsidP="00E123AA">
      <w:pPr>
        <w:jc w:val="center"/>
      </w:pPr>
    </w:p>
    <w:p w14:paraId="63F313C0" w14:textId="22049724" w:rsidR="00551B4F" w:rsidRPr="00E123AA" w:rsidRDefault="00C84B25" w:rsidP="00E123AA">
      <w:pPr>
        <w:jc w:val="center"/>
        <w:rPr>
          <w:b/>
          <w:bCs/>
          <w:sz w:val="36"/>
          <w:szCs w:val="36"/>
        </w:rPr>
      </w:pPr>
      <w:r w:rsidRPr="00E123AA">
        <w:rPr>
          <w:b/>
          <w:bCs/>
          <w:sz w:val="36"/>
          <w:szCs w:val="36"/>
        </w:rPr>
        <w:t>&lt;</w:t>
      </w:r>
      <w:r w:rsidR="00191C0C" w:rsidRPr="00E123AA">
        <w:rPr>
          <w:b/>
          <w:bCs/>
          <w:sz w:val="36"/>
          <w:szCs w:val="36"/>
        </w:rPr>
        <w:t>&lt;</w:t>
      </w:r>
      <w:r w:rsidRPr="00E123AA">
        <w:rPr>
          <w:b/>
          <w:bCs/>
          <w:sz w:val="36"/>
          <w:szCs w:val="36"/>
        </w:rPr>
        <w:t>nombre y apellidos</w:t>
      </w:r>
      <w:r w:rsidR="00191C0C" w:rsidRPr="00E123AA">
        <w:rPr>
          <w:b/>
          <w:bCs/>
          <w:sz w:val="36"/>
          <w:szCs w:val="36"/>
        </w:rPr>
        <w:t>&gt;</w:t>
      </w:r>
      <w:r w:rsidRPr="00E123AA">
        <w:rPr>
          <w:b/>
          <w:bCs/>
          <w:sz w:val="36"/>
          <w:szCs w:val="36"/>
        </w:rPr>
        <w:t>&gt;</w:t>
      </w:r>
    </w:p>
    <w:p w14:paraId="10F5F33D" w14:textId="67342863" w:rsidR="00C84B25" w:rsidRPr="00E123AA" w:rsidRDefault="007127A3" w:rsidP="00E123AA">
      <w:pPr>
        <w:spacing w:before="0"/>
        <w:jc w:val="center"/>
        <w:rPr>
          <w:sz w:val="36"/>
          <w:szCs w:val="36"/>
        </w:rPr>
      </w:pPr>
      <w:r w:rsidRPr="00E123AA">
        <w:rPr>
          <w:sz w:val="36"/>
          <w:szCs w:val="36"/>
        </w:rPr>
        <w:t>&lt;</w:t>
      </w:r>
      <w:r w:rsidR="00191C0C" w:rsidRPr="00E123AA">
        <w:rPr>
          <w:sz w:val="36"/>
          <w:szCs w:val="36"/>
        </w:rPr>
        <w:t>&lt;</w:t>
      </w:r>
      <w:r w:rsidR="00551B4F" w:rsidRPr="00E123AA">
        <w:rPr>
          <w:sz w:val="36"/>
          <w:szCs w:val="36"/>
        </w:rPr>
        <w:t>titulación universitaria</w:t>
      </w:r>
      <w:r w:rsidR="00F7616D" w:rsidRPr="00E123AA">
        <w:rPr>
          <w:sz w:val="36"/>
          <w:szCs w:val="36"/>
        </w:rPr>
        <w:t xml:space="preserve"> previa</w:t>
      </w:r>
      <w:r w:rsidR="00191C0C" w:rsidRPr="00E123AA">
        <w:rPr>
          <w:sz w:val="36"/>
          <w:szCs w:val="36"/>
        </w:rPr>
        <w:t>&gt;</w:t>
      </w:r>
      <w:r w:rsidRPr="00E123AA">
        <w:rPr>
          <w:sz w:val="36"/>
          <w:szCs w:val="36"/>
        </w:rPr>
        <w:t>&gt;</w:t>
      </w:r>
    </w:p>
    <w:p w14:paraId="6BCD7CEC" w14:textId="77777777" w:rsidR="00551B4F" w:rsidRDefault="00551B4F" w:rsidP="00E123AA">
      <w:pPr>
        <w:spacing w:before="0" w:after="0"/>
        <w:jc w:val="center"/>
      </w:pPr>
    </w:p>
    <w:p w14:paraId="1B569C4D" w14:textId="77777777" w:rsidR="00F7616D" w:rsidRDefault="00F7616D" w:rsidP="00E123AA">
      <w:pPr>
        <w:spacing w:before="0" w:after="0"/>
        <w:jc w:val="center"/>
      </w:pPr>
    </w:p>
    <w:p w14:paraId="22792259" w14:textId="77777777" w:rsidR="00E123AA" w:rsidRDefault="00E123AA" w:rsidP="00E123AA">
      <w:pPr>
        <w:spacing w:before="0" w:after="0"/>
        <w:jc w:val="center"/>
      </w:pPr>
    </w:p>
    <w:p w14:paraId="55CA4DC1" w14:textId="77777777" w:rsidR="00F7616D" w:rsidRDefault="00F7616D" w:rsidP="00E123AA">
      <w:pPr>
        <w:spacing w:before="0" w:after="0"/>
        <w:jc w:val="center"/>
      </w:pPr>
    </w:p>
    <w:p w14:paraId="006EE108" w14:textId="77777777" w:rsidR="00F7616D" w:rsidRDefault="00F7616D" w:rsidP="00E123AA">
      <w:pPr>
        <w:spacing w:before="0" w:after="0"/>
        <w:jc w:val="center"/>
      </w:pPr>
    </w:p>
    <w:p w14:paraId="03615493" w14:textId="77777777" w:rsidR="00F7616D" w:rsidRDefault="00F7616D" w:rsidP="00E123AA">
      <w:pPr>
        <w:spacing w:before="0" w:after="0"/>
        <w:jc w:val="center"/>
      </w:pPr>
    </w:p>
    <w:p w14:paraId="4924C164" w14:textId="088090F7" w:rsidR="00B65AA9" w:rsidRDefault="00F7616D" w:rsidP="00E123AA">
      <w:pPr>
        <w:jc w:val="center"/>
      </w:pPr>
      <w:r>
        <w:t xml:space="preserve">Madrid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870F09">
        <w:rPr>
          <w:noProof/>
        </w:rPr>
        <w:t>2023</w:t>
      </w:r>
      <w:r>
        <w:fldChar w:fldCharType="end"/>
      </w:r>
    </w:p>
    <w:p w14:paraId="662EF1A1" w14:textId="77777777" w:rsidR="00D83A35" w:rsidRDefault="00D83A35" w:rsidP="00E123AA">
      <w:pPr>
        <w:jc w:val="center"/>
        <w:sectPr w:rsidR="00D83A35" w:rsidSect="00551B4F">
          <w:footerReference w:type="even" r:id="rId9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tbl>
      <w:tblPr>
        <w:tblStyle w:val="Tablaconcuadrcula"/>
        <w:tblW w:w="9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774"/>
        <w:gridCol w:w="5556"/>
      </w:tblGrid>
      <w:tr w:rsidR="00FD3757" w14:paraId="0EDE8963" w14:textId="77777777" w:rsidTr="00E123AA">
        <w:trPr>
          <w:trHeight w:val="1304"/>
          <w:jc w:val="center"/>
        </w:trPr>
        <w:tc>
          <w:tcPr>
            <w:tcW w:w="1770" w:type="dxa"/>
            <w:vAlign w:val="center"/>
          </w:tcPr>
          <w:p w14:paraId="1073B202" w14:textId="3C1B36A1" w:rsidR="00FD3757" w:rsidRDefault="00FD3757" w:rsidP="00E123AA">
            <w:pPr>
              <w:spacing w:before="0"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0B9FF7" wp14:editId="55123988">
                  <wp:extent cx="1120872" cy="1188000"/>
                  <wp:effectExtent l="0" t="0" r="3175" b="0"/>
                  <wp:docPr id="6" name="Imagen 6" descr="Escudo de la Escuela Técnica Superior de Ingenieros Informá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Escudo de la Escuela Técnica Superior de Ingenieros Informá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72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20D141F6" w14:textId="69FA5409" w:rsidR="00FD3757" w:rsidRPr="0075587F" w:rsidRDefault="00FD3757" w:rsidP="00E123A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76DE5F" wp14:editId="3A05E22E">
                  <wp:extent cx="1071245" cy="1172858"/>
                  <wp:effectExtent l="0" t="0" r="0" b="8255"/>
                  <wp:docPr id="1641358740" name="Imagen 1641358740" descr="Escudo de la Universidad Politécnica de Mad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58740" name="Imagen 1641358740" descr="Escudo de la Universidad Politécnica de Madr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1838" cy="117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vAlign w:val="center"/>
          </w:tcPr>
          <w:p w14:paraId="05EE6927" w14:textId="6FF75021" w:rsidR="00FD3757" w:rsidRPr="00E123AA" w:rsidRDefault="00FD3757" w:rsidP="000669F5">
            <w:pPr>
              <w:jc w:val="center"/>
              <w:rPr>
                <w:sz w:val="24"/>
                <w:szCs w:val="24"/>
              </w:rPr>
            </w:pPr>
            <w:r w:rsidRPr="00E123AA">
              <w:rPr>
                <w:sz w:val="24"/>
                <w:szCs w:val="24"/>
              </w:rPr>
              <w:t>UNIVERSIDAD POLITÉCNICA DE MADRID</w:t>
            </w:r>
          </w:p>
          <w:p w14:paraId="0189CD7F" w14:textId="43D3AB9E" w:rsidR="00FD3757" w:rsidRPr="00E123AA" w:rsidRDefault="00FD3757" w:rsidP="000669F5">
            <w:pPr>
              <w:jc w:val="center"/>
              <w:rPr>
                <w:b/>
                <w:sz w:val="24"/>
                <w:szCs w:val="24"/>
              </w:rPr>
            </w:pPr>
            <w:r w:rsidRPr="00E123AA">
              <w:rPr>
                <w:sz w:val="24"/>
                <w:szCs w:val="24"/>
              </w:rPr>
              <w:t>Escuela Técnica Superior de Ingenieros Informáticos</w:t>
            </w:r>
          </w:p>
        </w:tc>
      </w:tr>
    </w:tbl>
    <w:p w14:paraId="0A49475D" w14:textId="77777777" w:rsidR="00551B4F" w:rsidRDefault="00551B4F" w:rsidP="0096502A">
      <w:pPr>
        <w:jc w:val="center"/>
      </w:pPr>
    </w:p>
    <w:p w14:paraId="01602113" w14:textId="77777777" w:rsidR="00FD3757" w:rsidRDefault="00FD3757" w:rsidP="0096502A">
      <w:pPr>
        <w:jc w:val="center"/>
      </w:pPr>
    </w:p>
    <w:p w14:paraId="384372F2" w14:textId="52800011" w:rsidR="00551B4F" w:rsidRPr="000669F5" w:rsidRDefault="00FD3757" w:rsidP="0096502A">
      <w:pPr>
        <w:jc w:val="center"/>
        <w:rPr>
          <w:b/>
          <w:bCs/>
          <w:spacing w:val="6"/>
          <w:sz w:val="32"/>
          <w:szCs w:val="32"/>
        </w:rPr>
      </w:pPr>
      <w:r w:rsidRPr="000669F5">
        <w:rPr>
          <w:b/>
          <w:bCs/>
          <w:spacing w:val="6"/>
          <w:sz w:val="32"/>
          <w:szCs w:val="32"/>
        </w:rPr>
        <w:t>Doctorado en Software, Sistemas y Computación</w:t>
      </w:r>
    </w:p>
    <w:p w14:paraId="4A5B70AF" w14:textId="77777777" w:rsidR="00551B4F" w:rsidRDefault="00551B4F" w:rsidP="0096502A">
      <w:pPr>
        <w:jc w:val="center"/>
      </w:pPr>
    </w:p>
    <w:p w14:paraId="30FEBF85" w14:textId="77777777" w:rsidR="00551B4F" w:rsidRDefault="00551B4F" w:rsidP="0096502A">
      <w:pPr>
        <w:jc w:val="center"/>
      </w:pPr>
    </w:p>
    <w:p w14:paraId="1064D424" w14:textId="77777777" w:rsidR="00E123AA" w:rsidRPr="000669F5" w:rsidRDefault="00E123AA" w:rsidP="00E123AA">
      <w:pPr>
        <w:jc w:val="center"/>
        <w:rPr>
          <w:b/>
          <w:bCs/>
          <w:spacing w:val="4"/>
          <w:sz w:val="40"/>
          <w:szCs w:val="40"/>
        </w:rPr>
      </w:pPr>
      <w:r w:rsidRPr="000669F5">
        <w:rPr>
          <w:b/>
          <w:bCs/>
          <w:spacing w:val="4"/>
          <w:sz w:val="40"/>
          <w:szCs w:val="40"/>
        </w:rPr>
        <w:t>Título de la Tesis, con Mayúscula en Todas las Palabras que no Sean Conectivas (Artículos, Preposiciones, Conjunciones…)</w:t>
      </w:r>
    </w:p>
    <w:p w14:paraId="072B119E" w14:textId="77777777" w:rsidR="00E123AA" w:rsidRDefault="00E123AA" w:rsidP="00E123AA">
      <w:pPr>
        <w:jc w:val="center"/>
      </w:pPr>
    </w:p>
    <w:p w14:paraId="1A4F9824" w14:textId="77777777" w:rsidR="00E123AA" w:rsidRDefault="00E123AA" w:rsidP="00E123AA">
      <w:pPr>
        <w:jc w:val="center"/>
      </w:pPr>
    </w:p>
    <w:p w14:paraId="7A8C6A53" w14:textId="77777777" w:rsidR="00E123AA" w:rsidRPr="00E123AA" w:rsidRDefault="00E123AA" w:rsidP="00E123AA">
      <w:pPr>
        <w:jc w:val="center"/>
        <w:rPr>
          <w:b/>
          <w:bCs/>
          <w:spacing w:val="20"/>
          <w:sz w:val="40"/>
          <w:szCs w:val="40"/>
        </w:rPr>
      </w:pPr>
      <w:r w:rsidRPr="00E123AA">
        <w:rPr>
          <w:b/>
          <w:bCs/>
          <w:spacing w:val="20"/>
          <w:sz w:val="40"/>
          <w:szCs w:val="40"/>
        </w:rPr>
        <w:t>TESIS DOCTORAL</w:t>
      </w:r>
    </w:p>
    <w:p w14:paraId="77D7FCC4" w14:textId="77777777" w:rsidR="00E123AA" w:rsidRPr="00E123AA" w:rsidRDefault="00E123AA" w:rsidP="00E123AA">
      <w:pPr>
        <w:jc w:val="center"/>
        <w:rPr>
          <w:sz w:val="28"/>
          <w:szCs w:val="28"/>
        </w:rPr>
      </w:pPr>
      <w:r w:rsidRPr="00E123AA">
        <w:rPr>
          <w:sz w:val="28"/>
          <w:szCs w:val="28"/>
        </w:rPr>
        <w:t>Presentada para optar al título de Doctor por:</w:t>
      </w:r>
    </w:p>
    <w:p w14:paraId="3408ECE8" w14:textId="77777777" w:rsidR="00E123AA" w:rsidRDefault="00E123AA" w:rsidP="00E123AA">
      <w:pPr>
        <w:jc w:val="center"/>
      </w:pPr>
    </w:p>
    <w:p w14:paraId="557543F1" w14:textId="77777777" w:rsidR="00E123AA" w:rsidRPr="00E123AA" w:rsidRDefault="00E123AA" w:rsidP="00E123AA">
      <w:pPr>
        <w:jc w:val="center"/>
        <w:rPr>
          <w:b/>
          <w:bCs/>
          <w:sz w:val="36"/>
          <w:szCs w:val="36"/>
        </w:rPr>
      </w:pPr>
      <w:r w:rsidRPr="00E123AA">
        <w:rPr>
          <w:b/>
          <w:bCs/>
          <w:sz w:val="36"/>
          <w:szCs w:val="36"/>
        </w:rPr>
        <w:t>&lt;&lt;nombre y apellidos&gt;&gt;</w:t>
      </w:r>
    </w:p>
    <w:p w14:paraId="0EBC4F38" w14:textId="77777777" w:rsidR="00E123AA" w:rsidRPr="00E123AA" w:rsidRDefault="00E123AA" w:rsidP="00E123AA">
      <w:pPr>
        <w:spacing w:before="0"/>
        <w:jc w:val="center"/>
        <w:rPr>
          <w:sz w:val="36"/>
          <w:szCs w:val="36"/>
        </w:rPr>
      </w:pPr>
      <w:r w:rsidRPr="00E123AA">
        <w:rPr>
          <w:sz w:val="36"/>
          <w:szCs w:val="36"/>
        </w:rPr>
        <w:t>&lt;&lt;titulación universitaria previa&gt;&gt;</w:t>
      </w:r>
    </w:p>
    <w:p w14:paraId="6937C293" w14:textId="77777777" w:rsidR="00E123AA" w:rsidRDefault="00E123AA" w:rsidP="00E123AA">
      <w:pPr>
        <w:spacing w:before="0" w:after="0"/>
        <w:jc w:val="center"/>
      </w:pPr>
    </w:p>
    <w:p w14:paraId="1B307A30" w14:textId="77777777" w:rsidR="00E123AA" w:rsidRDefault="00E123AA" w:rsidP="00E123AA">
      <w:pPr>
        <w:spacing w:before="0" w:after="0"/>
        <w:jc w:val="center"/>
      </w:pPr>
    </w:p>
    <w:p w14:paraId="2DCC55C9" w14:textId="77777777" w:rsidR="00E123AA" w:rsidRDefault="00E123AA" w:rsidP="00E123AA">
      <w:pPr>
        <w:spacing w:before="0" w:after="0"/>
        <w:jc w:val="center"/>
      </w:pPr>
    </w:p>
    <w:p w14:paraId="3518D497" w14:textId="77777777" w:rsidR="0096502A" w:rsidRPr="0096502A" w:rsidRDefault="0096502A" w:rsidP="0096502A">
      <w:pPr>
        <w:jc w:val="center"/>
        <w:rPr>
          <w:sz w:val="24"/>
          <w:szCs w:val="24"/>
        </w:rPr>
      </w:pPr>
      <w:r w:rsidRPr="0096502A">
        <w:rPr>
          <w:sz w:val="24"/>
          <w:szCs w:val="24"/>
        </w:rPr>
        <w:t>Bajo la dirección de:</w:t>
      </w:r>
    </w:p>
    <w:p w14:paraId="14A08464" w14:textId="77777777" w:rsidR="0096502A" w:rsidRPr="0096502A" w:rsidRDefault="0096502A" w:rsidP="0096502A">
      <w:pPr>
        <w:jc w:val="center"/>
        <w:rPr>
          <w:sz w:val="28"/>
          <w:szCs w:val="28"/>
        </w:rPr>
      </w:pPr>
      <w:r w:rsidRPr="0096502A">
        <w:rPr>
          <w:sz w:val="28"/>
          <w:szCs w:val="28"/>
        </w:rPr>
        <w:t>Dr. &lt;&lt;nombre y apellidos del director&gt;&gt;</w:t>
      </w:r>
    </w:p>
    <w:p w14:paraId="6D03BA81" w14:textId="77777777" w:rsidR="0096502A" w:rsidRPr="0096502A" w:rsidRDefault="0096502A" w:rsidP="0096502A">
      <w:pPr>
        <w:jc w:val="center"/>
        <w:rPr>
          <w:sz w:val="28"/>
          <w:szCs w:val="28"/>
        </w:rPr>
      </w:pPr>
      <w:r w:rsidRPr="0096502A">
        <w:rPr>
          <w:sz w:val="28"/>
          <w:szCs w:val="28"/>
        </w:rPr>
        <w:t>Dr. &lt;&lt;nombre y apellidos del codirector, si procede&gt;&gt;</w:t>
      </w:r>
    </w:p>
    <w:p w14:paraId="1303CB67" w14:textId="77777777" w:rsidR="00E123AA" w:rsidRDefault="00E123AA" w:rsidP="00E123AA">
      <w:pPr>
        <w:spacing w:before="0" w:after="0"/>
        <w:jc w:val="center"/>
      </w:pPr>
    </w:p>
    <w:p w14:paraId="139ED78F" w14:textId="77777777" w:rsidR="00E123AA" w:rsidRDefault="00E123AA" w:rsidP="00E123AA">
      <w:pPr>
        <w:spacing w:before="0" w:after="0"/>
        <w:jc w:val="center"/>
      </w:pPr>
    </w:p>
    <w:p w14:paraId="4FC031B6" w14:textId="77777777" w:rsidR="00E123AA" w:rsidRDefault="00E123AA" w:rsidP="00E123AA">
      <w:pPr>
        <w:spacing w:before="0" w:after="0"/>
        <w:jc w:val="center"/>
      </w:pPr>
    </w:p>
    <w:p w14:paraId="1B3FE5C4" w14:textId="77777777" w:rsidR="00E123AA" w:rsidRDefault="00E123AA" w:rsidP="00E123AA">
      <w:pPr>
        <w:spacing w:before="0" w:after="0"/>
        <w:jc w:val="center"/>
      </w:pPr>
    </w:p>
    <w:p w14:paraId="17A8B821" w14:textId="3165D26F" w:rsidR="007B1333" w:rsidRDefault="00E123AA" w:rsidP="0096502A">
      <w:pPr>
        <w:jc w:val="center"/>
      </w:pPr>
      <w:r>
        <w:t xml:space="preserve">Madrid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870F09">
        <w:rPr>
          <w:noProof/>
        </w:rPr>
        <w:t>2023</w:t>
      </w:r>
      <w:r>
        <w:fldChar w:fldCharType="end"/>
      </w:r>
    </w:p>
    <w:p w14:paraId="31F8896D" w14:textId="77777777" w:rsidR="00D83A35" w:rsidRDefault="00D83A35" w:rsidP="00F36140">
      <w:pPr>
        <w:sectPr w:rsidR="00D83A35" w:rsidSect="00D83A35">
          <w:type w:val="oddPage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  <w:bookmarkStart w:id="0" w:name="_Hlk141720874"/>
    </w:p>
    <w:p w14:paraId="31036925" w14:textId="77777777" w:rsidR="00EF1FDA" w:rsidRDefault="00EF1FDA" w:rsidP="00F36140"/>
    <w:bookmarkEnd w:id="0"/>
    <w:p w14:paraId="72676D51" w14:textId="08B53FDC" w:rsidR="00C80758" w:rsidRPr="0096502A" w:rsidRDefault="00C80758" w:rsidP="00F46248">
      <w:pPr>
        <w:spacing w:after="240"/>
        <w:ind w:left="851" w:hanging="851"/>
        <w:jc w:val="left"/>
        <w:rPr>
          <w:sz w:val="24"/>
          <w:szCs w:val="24"/>
        </w:rPr>
      </w:pPr>
      <w:r w:rsidRPr="0096502A">
        <w:rPr>
          <w:sz w:val="24"/>
          <w:szCs w:val="24"/>
        </w:rPr>
        <w:t>Título:</w:t>
      </w:r>
      <w:r w:rsidR="00944F06" w:rsidRPr="0096502A">
        <w:rPr>
          <w:sz w:val="24"/>
          <w:szCs w:val="24"/>
        </w:rPr>
        <w:tab/>
      </w:r>
      <w:r w:rsidRPr="0096502A">
        <w:rPr>
          <w:sz w:val="24"/>
          <w:szCs w:val="24"/>
        </w:rPr>
        <w:t xml:space="preserve">&lt;&lt;Título de la </w:t>
      </w:r>
      <w:r w:rsidR="00E26473">
        <w:rPr>
          <w:sz w:val="24"/>
          <w:szCs w:val="24"/>
        </w:rPr>
        <w:t>T</w:t>
      </w:r>
      <w:r w:rsidRPr="0096502A">
        <w:rPr>
          <w:sz w:val="24"/>
          <w:szCs w:val="24"/>
        </w:rPr>
        <w:t xml:space="preserve">esis doctoral, que debe ser idéntico al título que aparece en la plataforma </w:t>
      </w:r>
      <w:proofErr w:type="spellStart"/>
      <w:r w:rsidRPr="0096502A">
        <w:rPr>
          <w:sz w:val="24"/>
          <w:szCs w:val="24"/>
        </w:rPr>
        <w:t>THESIS</w:t>
      </w:r>
      <w:proofErr w:type="spellEnd"/>
      <w:r w:rsidRPr="0096502A">
        <w:rPr>
          <w:sz w:val="24"/>
          <w:szCs w:val="24"/>
        </w:rPr>
        <w:t>&gt;&gt;</w:t>
      </w:r>
    </w:p>
    <w:p w14:paraId="04D9A122" w14:textId="08805321" w:rsidR="00C80758" w:rsidRPr="0096502A" w:rsidRDefault="00C80758" w:rsidP="000669F5">
      <w:pPr>
        <w:spacing w:after="240"/>
        <w:ind w:left="851" w:hanging="851"/>
        <w:jc w:val="left"/>
        <w:rPr>
          <w:sz w:val="24"/>
          <w:szCs w:val="24"/>
        </w:rPr>
      </w:pPr>
      <w:r w:rsidRPr="0096502A">
        <w:rPr>
          <w:sz w:val="24"/>
          <w:szCs w:val="24"/>
        </w:rPr>
        <w:t>Autor:</w:t>
      </w:r>
      <w:r w:rsidR="000669F5">
        <w:rPr>
          <w:sz w:val="24"/>
          <w:szCs w:val="24"/>
        </w:rPr>
        <w:tab/>
      </w:r>
      <w:r w:rsidRPr="0096502A">
        <w:rPr>
          <w:sz w:val="24"/>
          <w:szCs w:val="24"/>
        </w:rPr>
        <w:t>&lt;&lt;Nombre y apellidos&gt;&gt;</w:t>
      </w:r>
    </w:p>
    <w:p w14:paraId="2C074DA0" w14:textId="16456924" w:rsidR="00C80758" w:rsidRPr="0096502A" w:rsidRDefault="00C80758" w:rsidP="00F46248">
      <w:pPr>
        <w:spacing w:after="240"/>
        <w:jc w:val="left"/>
        <w:rPr>
          <w:sz w:val="24"/>
          <w:szCs w:val="24"/>
        </w:rPr>
      </w:pPr>
      <w:r w:rsidRPr="0096502A">
        <w:rPr>
          <w:sz w:val="24"/>
          <w:szCs w:val="24"/>
        </w:rPr>
        <w:t>Programa de Doctorado:</w:t>
      </w:r>
      <w:r w:rsidR="00944F06" w:rsidRPr="0096502A">
        <w:rPr>
          <w:sz w:val="24"/>
          <w:szCs w:val="24"/>
        </w:rPr>
        <w:t xml:space="preserve"> </w:t>
      </w:r>
      <w:r w:rsidRPr="0096502A">
        <w:rPr>
          <w:sz w:val="24"/>
          <w:szCs w:val="24"/>
        </w:rPr>
        <w:t>Doctorado en Software, Sistemas y Computación</w:t>
      </w:r>
    </w:p>
    <w:p w14:paraId="2F39B669" w14:textId="23A79152" w:rsidR="00C80758" w:rsidRPr="0096502A" w:rsidRDefault="00C80758" w:rsidP="00F46248">
      <w:pPr>
        <w:jc w:val="left"/>
        <w:rPr>
          <w:sz w:val="24"/>
          <w:szCs w:val="24"/>
        </w:rPr>
      </w:pPr>
      <w:r w:rsidRPr="0096502A">
        <w:rPr>
          <w:sz w:val="24"/>
          <w:szCs w:val="24"/>
        </w:rPr>
        <w:t xml:space="preserve">Dirección de </w:t>
      </w:r>
      <w:r w:rsidR="00E26473">
        <w:rPr>
          <w:sz w:val="24"/>
          <w:szCs w:val="24"/>
        </w:rPr>
        <w:t>T</w:t>
      </w:r>
      <w:r w:rsidRPr="0096502A">
        <w:rPr>
          <w:sz w:val="24"/>
          <w:szCs w:val="24"/>
        </w:rPr>
        <w:t xml:space="preserve">esis: </w:t>
      </w:r>
    </w:p>
    <w:p w14:paraId="5417B854" w14:textId="76F348CD" w:rsidR="00C80758" w:rsidRPr="0096502A" w:rsidRDefault="00C80758" w:rsidP="00F46248">
      <w:pPr>
        <w:ind w:left="851"/>
        <w:jc w:val="left"/>
        <w:rPr>
          <w:sz w:val="24"/>
          <w:szCs w:val="24"/>
        </w:rPr>
      </w:pPr>
      <w:r w:rsidRPr="0096502A">
        <w:rPr>
          <w:sz w:val="24"/>
          <w:szCs w:val="24"/>
        </w:rPr>
        <w:t>Dr. &lt;&lt;Nombre y apellidos del director, puesto, institución&gt;&gt;</w:t>
      </w:r>
    </w:p>
    <w:p w14:paraId="40DDC27F" w14:textId="6E3CD848" w:rsidR="00C80758" w:rsidRPr="0096502A" w:rsidRDefault="00C80758" w:rsidP="00F46248">
      <w:pPr>
        <w:ind w:left="851"/>
        <w:jc w:val="left"/>
        <w:rPr>
          <w:sz w:val="24"/>
          <w:szCs w:val="24"/>
        </w:rPr>
      </w:pPr>
      <w:r w:rsidRPr="0096502A">
        <w:rPr>
          <w:sz w:val="24"/>
          <w:szCs w:val="24"/>
        </w:rPr>
        <w:t>Dr. &lt;&lt;Nombre y apellidos del codirector si procede, puesto e institución&gt;&gt;</w:t>
      </w:r>
    </w:p>
    <w:p w14:paraId="0D49E765" w14:textId="77777777" w:rsidR="00C80758" w:rsidRPr="001B0D19" w:rsidRDefault="00C80758" w:rsidP="00F36140"/>
    <w:p w14:paraId="673ECB48" w14:textId="77777777" w:rsidR="00C80758" w:rsidRDefault="00C80758" w:rsidP="00F36140"/>
    <w:p w14:paraId="18C839E6" w14:textId="77777777" w:rsidR="00944F06" w:rsidRDefault="00944F06" w:rsidP="00F36140"/>
    <w:p w14:paraId="4DC1D7B4" w14:textId="77777777" w:rsidR="00944F06" w:rsidRPr="001B0D19" w:rsidRDefault="00944F06" w:rsidP="00F36140"/>
    <w:p w14:paraId="6F096ED5" w14:textId="1BCE7D78" w:rsidR="00C80758" w:rsidRPr="001B0D19" w:rsidRDefault="00C80758" w:rsidP="0096502A">
      <w:pPr>
        <w:spacing w:after="2000"/>
      </w:pPr>
      <w:r w:rsidRPr="001B0D19">
        <w:t xml:space="preserve">Revisores externos: </w:t>
      </w:r>
    </w:p>
    <w:p w14:paraId="6C77A62E" w14:textId="3EE154B4" w:rsidR="00C80758" w:rsidRPr="001B0D19" w:rsidRDefault="00C80758" w:rsidP="0096502A">
      <w:pPr>
        <w:spacing w:after="2000"/>
      </w:pPr>
      <w:r w:rsidRPr="001B0D19">
        <w:t xml:space="preserve">Tribunal de </w:t>
      </w:r>
      <w:r w:rsidR="00E26473">
        <w:t>T</w:t>
      </w:r>
      <w:r w:rsidRPr="001B0D19">
        <w:t xml:space="preserve">esis: </w:t>
      </w:r>
    </w:p>
    <w:p w14:paraId="19D11C3C" w14:textId="10193F60" w:rsidR="00C80758" w:rsidRPr="001B0D19" w:rsidRDefault="00C80758" w:rsidP="0096502A">
      <w:pPr>
        <w:spacing w:after="1000"/>
      </w:pPr>
      <w:r w:rsidRPr="001B0D19">
        <w:t xml:space="preserve">Fecha de defensa: </w:t>
      </w:r>
    </w:p>
    <w:p w14:paraId="31ABF371" w14:textId="77777777" w:rsidR="00944F06" w:rsidRDefault="00944F06" w:rsidP="0096502A">
      <w:pPr>
        <w:spacing w:before="0" w:after="0"/>
      </w:pPr>
    </w:p>
    <w:p w14:paraId="16BBC4F0" w14:textId="77777777" w:rsidR="00944F06" w:rsidRDefault="00944F06" w:rsidP="0096502A">
      <w:pPr>
        <w:spacing w:before="0" w:after="0"/>
      </w:pPr>
    </w:p>
    <w:p w14:paraId="2C84A962" w14:textId="77777777" w:rsidR="0096502A" w:rsidRDefault="0096502A" w:rsidP="0096502A">
      <w:pPr>
        <w:spacing w:before="0" w:after="0"/>
      </w:pPr>
    </w:p>
    <w:p w14:paraId="0AAD3FFF" w14:textId="454562D5" w:rsidR="00C80758" w:rsidRDefault="00C80758" w:rsidP="00F36140">
      <w:r w:rsidRPr="004477A3">
        <w:t>&lt;</w:t>
      </w:r>
      <w:r>
        <w:t>&lt;</w:t>
      </w:r>
      <w:r w:rsidRPr="004477A3">
        <w:t xml:space="preserve">Si la </w:t>
      </w:r>
      <w:r w:rsidR="00E26473">
        <w:t>T</w:t>
      </w:r>
      <w:r w:rsidRPr="004477A3">
        <w:t xml:space="preserve">esis ha recibido financiación de alguna convocatoria competitiva, </w:t>
      </w:r>
      <w:r w:rsidR="00944F06">
        <w:t>hay que hacerlo</w:t>
      </w:r>
      <w:r w:rsidRPr="004477A3">
        <w:t xml:space="preserve"> constar aquí</w:t>
      </w:r>
      <w:r w:rsidR="00944F06">
        <w:t>,</w:t>
      </w:r>
      <w:r w:rsidRPr="004477A3">
        <w:t xml:space="preserve"> escribiendo: “Esta </w:t>
      </w:r>
      <w:r w:rsidR="00E26473">
        <w:t>T</w:t>
      </w:r>
      <w:r w:rsidRPr="004477A3">
        <w:t xml:space="preserve">esis ha sido parcialmente financiada por...” En caso contrario, borrar </w:t>
      </w:r>
      <w:r w:rsidR="00944F06">
        <w:t xml:space="preserve">todo </w:t>
      </w:r>
      <w:r w:rsidRPr="004477A3">
        <w:t xml:space="preserve">este texto para dejar este </w:t>
      </w:r>
      <w:r w:rsidR="00944F06">
        <w:t>párrafo</w:t>
      </w:r>
      <w:r w:rsidRPr="004477A3">
        <w:t xml:space="preserve"> en blanco.</w:t>
      </w:r>
      <w:r>
        <w:t>&gt;</w:t>
      </w:r>
      <w:r w:rsidRPr="004477A3">
        <w:t>&gt;</w:t>
      </w:r>
    </w:p>
    <w:p w14:paraId="2B28F91C" w14:textId="77777777" w:rsidR="007B1333" w:rsidRPr="007B1333" w:rsidRDefault="007B1333" w:rsidP="00F36140"/>
    <w:p w14:paraId="3FF0C848" w14:textId="77777777" w:rsidR="002E112A" w:rsidRPr="007B1333" w:rsidRDefault="002E112A" w:rsidP="00F36140">
      <w:pPr>
        <w:sectPr w:rsidR="002E112A" w:rsidRPr="007B1333" w:rsidSect="00683F87">
          <w:footerReference w:type="default" r:id="rId12"/>
          <w:type w:val="oddPage"/>
          <w:pgSz w:w="11900" w:h="16840"/>
          <w:pgMar w:top="1418" w:right="1418" w:bottom="1418" w:left="1418" w:header="709" w:footer="709" w:gutter="0"/>
          <w:pgNumType w:fmt="lowerRoman" w:start="1"/>
          <w:cols w:space="708"/>
          <w:docGrid w:linePitch="299"/>
        </w:sectPr>
      </w:pPr>
    </w:p>
    <w:p w14:paraId="38C286B0" w14:textId="77777777" w:rsidR="0096502A" w:rsidRDefault="0096502A" w:rsidP="0096502A">
      <w:pPr>
        <w:jc w:val="right"/>
        <w:rPr>
          <w:i/>
          <w:iCs/>
        </w:rPr>
      </w:pPr>
    </w:p>
    <w:p w14:paraId="4B04D9B6" w14:textId="06A666CD" w:rsidR="00602060" w:rsidRPr="0096502A" w:rsidRDefault="00602060" w:rsidP="0096502A">
      <w:pPr>
        <w:jc w:val="right"/>
        <w:rPr>
          <w:i/>
          <w:iCs/>
        </w:rPr>
      </w:pPr>
      <w:r w:rsidRPr="0096502A">
        <w:rPr>
          <w:i/>
          <w:iCs/>
        </w:rPr>
        <w:t>&lt;&lt;Opcionalmente, se puede poner una página con la dedicatoria</w:t>
      </w:r>
      <w:r w:rsidR="00BA0B2D" w:rsidRPr="0096502A">
        <w:rPr>
          <w:i/>
          <w:iCs/>
        </w:rPr>
        <w:t>.</w:t>
      </w:r>
      <w:r w:rsidRPr="0096502A">
        <w:rPr>
          <w:i/>
          <w:iCs/>
        </w:rPr>
        <w:t>&gt;&gt;</w:t>
      </w:r>
    </w:p>
    <w:p w14:paraId="142108E4" w14:textId="77777777" w:rsidR="00602060" w:rsidRPr="00BA0B2D" w:rsidRDefault="00602060" w:rsidP="00F36140">
      <w:r w:rsidRPr="00BA0B2D">
        <w:br w:type="page"/>
      </w:r>
    </w:p>
    <w:p w14:paraId="200AF9E9" w14:textId="7C9E6F59" w:rsidR="002F2D23" w:rsidRDefault="00602060" w:rsidP="003151B9">
      <w:pPr>
        <w:pStyle w:val="Ttulo3"/>
        <w:numPr>
          <w:ilvl w:val="0"/>
          <w:numId w:val="0"/>
        </w:numPr>
      </w:pPr>
      <w:bookmarkStart w:id="1" w:name="_Toc154661033"/>
      <w:r>
        <w:t>Agradecimientos</w:t>
      </w:r>
      <w:bookmarkEnd w:id="1"/>
    </w:p>
    <w:p w14:paraId="43381FED" w14:textId="71A2010D" w:rsidR="002F2D23" w:rsidRPr="00BA0B2D" w:rsidRDefault="004F5686" w:rsidP="00F36140">
      <w:r>
        <w:t>&lt;&lt;</w:t>
      </w:r>
      <w:r w:rsidR="00602060">
        <w:t>Opcionalmente, se puede poner una página con los agradecimientos</w:t>
      </w:r>
      <w:r w:rsidR="00BA0B2D">
        <w:t>.</w:t>
      </w:r>
      <w:r w:rsidR="00CD250F" w:rsidRPr="00BA0B2D">
        <w:t>&gt;&gt;</w:t>
      </w:r>
    </w:p>
    <w:p w14:paraId="28CF4BE6" w14:textId="242F5E02" w:rsidR="00F4310D" w:rsidRPr="00BA0B2D" w:rsidRDefault="00F4310D" w:rsidP="00F36140">
      <w:r w:rsidRPr="00BA0B2D">
        <w:br w:type="page"/>
      </w:r>
    </w:p>
    <w:p w14:paraId="05176D50" w14:textId="5CB923AD" w:rsidR="00602060" w:rsidRPr="00602060" w:rsidRDefault="00602060" w:rsidP="003151B9">
      <w:pPr>
        <w:pStyle w:val="Ttulo3"/>
        <w:numPr>
          <w:ilvl w:val="0"/>
          <w:numId w:val="0"/>
        </w:numPr>
      </w:pPr>
      <w:bookmarkStart w:id="2" w:name="_Toc154661034"/>
      <w:r w:rsidRPr="00602060">
        <w:t>Resumen</w:t>
      </w:r>
      <w:bookmarkEnd w:id="2"/>
    </w:p>
    <w:p w14:paraId="6EC94B8F" w14:textId="3DB42AF2" w:rsidR="00602060" w:rsidRPr="0022415C" w:rsidRDefault="00602060" w:rsidP="00F36140">
      <w:r w:rsidRPr="0022415C">
        <w:t xml:space="preserve">&lt;&lt;Resumen de la </w:t>
      </w:r>
      <w:r w:rsidR="00E26473">
        <w:t>T</w:t>
      </w:r>
      <w:r w:rsidRPr="0022415C">
        <w:t>esis</w:t>
      </w:r>
      <w:r w:rsidR="00BA0B2D" w:rsidRPr="0022415C">
        <w:t xml:space="preserve"> en español</w:t>
      </w:r>
      <w:r w:rsidRPr="0022415C">
        <w:t>. Longitud máxima: 4.000 caracteres</w:t>
      </w:r>
      <w:r w:rsidR="0022415C" w:rsidRPr="0022415C">
        <w:t xml:space="preserve"> en texto plano (sin caracteres esp</w:t>
      </w:r>
      <w:r w:rsidR="0022415C">
        <w:t>eciales)</w:t>
      </w:r>
      <w:r w:rsidRPr="0022415C">
        <w:t>.</w:t>
      </w:r>
      <w:r w:rsidR="0022415C">
        <w:t xml:space="preserve"> Debe ser un </w:t>
      </w:r>
      <w:r w:rsidR="0022415C" w:rsidRPr="0022415C">
        <w:t xml:space="preserve">resumen estructurado de la </w:t>
      </w:r>
      <w:r w:rsidR="00E26473">
        <w:t>T</w:t>
      </w:r>
      <w:r w:rsidR="0022415C" w:rsidRPr="0022415C">
        <w:t>esis (introducción o motivación, objetivos, hallazgos y conclusiones)</w:t>
      </w:r>
      <w:r w:rsidR="0022415C">
        <w:t>.</w:t>
      </w:r>
      <w:r w:rsidRPr="0022415C">
        <w:t>&gt;&gt;</w:t>
      </w:r>
    </w:p>
    <w:p w14:paraId="3B64A150" w14:textId="77777777" w:rsidR="00602060" w:rsidRPr="00F4310D" w:rsidRDefault="00602060" w:rsidP="00F36140">
      <w:pPr>
        <w:rPr>
          <w:lang w:val="en-GB"/>
        </w:rPr>
      </w:pPr>
      <w:r w:rsidRPr="00F4310D">
        <w:rPr>
          <w:lang w:val="en-GB"/>
        </w:rPr>
        <w:br w:type="page"/>
      </w:r>
    </w:p>
    <w:p w14:paraId="38E55706" w14:textId="30933F38" w:rsidR="00F4310D" w:rsidRPr="00F4310D" w:rsidRDefault="00F4310D" w:rsidP="003151B9">
      <w:pPr>
        <w:pStyle w:val="Ttulo3"/>
        <w:numPr>
          <w:ilvl w:val="0"/>
          <w:numId w:val="0"/>
        </w:numPr>
        <w:rPr>
          <w:lang w:val="en-GB"/>
        </w:rPr>
      </w:pPr>
      <w:bookmarkStart w:id="3" w:name="_Toc154661035"/>
      <w:r w:rsidRPr="00F4310D">
        <w:rPr>
          <w:lang w:val="en-GB"/>
        </w:rPr>
        <w:t>Abstract</w:t>
      </w:r>
      <w:bookmarkEnd w:id="3"/>
    </w:p>
    <w:p w14:paraId="514844EA" w14:textId="00696821" w:rsidR="00F4310D" w:rsidRPr="0022415C" w:rsidRDefault="00F4310D" w:rsidP="00F36140">
      <w:pPr>
        <w:rPr>
          <w:lang w:val="en-GB"/>
        </w:rPr>
      </w:pPr>
      <w:r w:rsidRPr="0022415C">
        <w:rPr>
          <w:lang w:val="en-GB"/>
        </w:rPr>
        <w:t xml:space="preserve">&lt;&lt;Abstract of the </w:t>
      </w:r>
      <w:r w:rsidR="00E26473">
        <w:rPr>
          <w:lang w:val="en-GB"/>
        </w:rPr>
        <w:t>T</w:t>
      </w:r>
      <w:r w:rsidR="00602060" w:rsidRPr="0022415C">
        <w:rPr>
          <w:lang w:val="en-GB"/>
        </w:rPr>
        <w:t>hesis</w:t>
      </w:r>
      <w:r w:rsidR="00BA0B2D" w:rsidRPr="0022415C">
        <w:rPr>
          <w:lang w:val="en-GB"/>
        </w:rPr>
        <w:t xml:space="preserve"> in English</w:t>
      </w:r>
      <w:r w:rsidRPr="0022415C">
        <w:rPr>
          <w:lang w:val="en-GB"/>
        </w:rPr>
        <w:t>. Maximum length</w:t>
      </w:r>
      <w:r w:rsidR="0022415C">
        <w:rPr>
          <w:lang w:val="en-GB"/>
        </w:rPr>
        <w:t xml:space="preserve"> of</w:t>
      </w:r>
      <w:r w:rsidRPr="0022415C">
        <w:rPr>
          <w:lang w:val="en-GB"/>
        </w:rPr>
        <w:t xml:space="preserve"> </w:t>
      </w:r>
      <w:r w:rsidR="00602060" w:rsidRPr="0022415C">
        <w:rPr>
          <w:lang w:val="en-GB"/>
        </w:rPr>
        <w:t xml:space="preserve">4000 </w:t>
      </w:r>
      <w:r w:rsidR="0022415C" w:rsidRPr="0022415C">
        <w:rPr>
          <w:lang w:val="en-GB"/>
        </w:rPr>
        <w:t>characters, plain text (without symbols)</w:t>
      </w:r>
      <w:r w:rsidR="0022415C">
        <w:rPr>
          <w:lang w:val="en-GB"/>
        </w:rPr>
        <w:t>.</w:t>
      </w:r>
      <w:r w:rsidR="0022415C" w:rsidRPr="0022415C">
        <w:rPr>
          <w:lang w:val="en-GB"/>
        </w:rPr>
        <w:t xml:space="preserve"> </w:t>
      </w:r>
      <w:r w:rsidR="0022415C">
        <w:rPr>
          <w:lang w:val="en-GB"/>
        </w:rPr>
        <w:t>S</w:t>
      </w:r>
      <w:r w:rsidR="0022415C" w:rsidRPr="0022415C">
        <w:rPr>
          <w:lang w:val="en-GB"/>
        </w:rPr>
        <w:t xml:space="preserve">tructured summary of the </w:t>
      </w:r>
      <w:r w:rsidR="00E26473">
        <w:rPr>
          <w:lang w:val="en-GB"/>
        </w:rPr>
        <w:t>T</w:t>
      </w:r>
      <w:r w:rsidR="0022415C" w:rsidRPr="0022415C">
        <w:rPr>
          <w:lang w:val="en-GB"/>
        </w:rPr>
        <w:t>hesis (introduction or motivation, objectives, findings, and conclusions)</w:t>
      </w:r>
      <w:r w:rsidR="0022415C">
        <w:rPr>
          <w:lang w:val="en-GB"/>
        </w:rPr>
        <w:t>.</w:t>
      </w:r>
      <w:r w:rsidRPr="0022415C">
        <w:rPr>
          <w:lang w:val="en-GB"/>
        </w:rPr>
        <w:t>&gt;&gt;</w:t>
      </w:r>
    </w:p>
    <w:p w14:paraId="18036B2A" w14:textId="767C77C0" w:rsidR="00EF1FDA" w:rsidRPr="00BA0B2D" w:rsidRDefault="00EF1FDA" w:rsidP="00F36140">
      <w:r w:rsidRPr="00BA0B2D"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sz w:val="22"/>
          <w:szCs w:val="24"/>
          <w:lang w:val="es-ES_tradnl" w:eastAsia="ja-JP"/>
        </w:rPr>
        <w:id w:val="1546100946"/>
        <w:docPartObj>
          <w:docPartGallery w:val="Table of Contents"/>
          <w:docPartUnique/>
        </w:docPartObj>
      </w:sdtPr>
      <w:sdtEndPr>
        <w:rPr>
          <w:bCs/>
          <w:szCs w:val="22"/>
          <w:lang w:val="es-ES"/>
        </w:rPr>
      </w:sdtEndPr>
      <w:sdtContent>
        <w:p w14:paraId="76EA30AA" w14:textId="479A0898" w:rsidR="00401B8D" w:rsidRDefault="00050CF6" w:rsidP="003151B9">
          <w:pPr>
            <w:pStyle w:val="TtuloTDC"/>
          </w:pPr>
          <w:r>
            <w:t>Tabla de c</w:t>
          </w:r>
          <w:r w:rsidR="00401B8D">
            <w:t>ontenido</w:t>
          </w:r>
          <w:r>
            <w:t>s</w:t>
          </w:r>
        </w:p>
        <w:p w14:paraId="248D3CA9" w14:textId="62344ED2" w:rsidR="00E26473" w:rsidRDefault="0079294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4661033" w:history="1">
            <w:r w:rsidR="00E26473" w:rsidRPr="00D55855">
              <w:rPr>
                <w:rStyle w:val="Hipervnculo"/>
                <w:noProof/>
              </w:rPr>
              <w:t>Agradecimiento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33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iii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595CF2B7" w14:textId="3FEE4C4F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34" w:history="1">
            <w:r w:rsidR="00E26473" w:rsidRPr="00D55855">
              <w:rPr>
                <w:rStyle w:val="Hipervnculo"/>
                <w:noProof/>
              </w:rPr>
              <w:t>Resumen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34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iv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5DD82FB8" w14:textId="233D908A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35" w:history="1">
            <w:r w:rsidR="00E26473" w:rsidRPr="00D55855">
              <w:rPr>
                <w:rStyle w:val="Hipervnculo"/>
                <w:noProof/>
                <w:lang w:val="en-GB"/>
              </w:rPr>
              <w:t>Abstract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35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v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49AB8C7F" w14:textId="7E296FC6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36" w:history="1">
            <w:r w:rsidR="00E26473" w:rsidRPr="00D55855">
              <w:rPr>
                <w:rStyle w:val="Hipervnculo"/>
                <w:noProof/>
              </w:rPr>
              <w:t>Lista de Figura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36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vii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5539B821" w14:textId="6E501E4E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37" w:history="1">
            <w:r w:rsidR="00E26473" w:rsidRPr="00D55855">
              <w:rPr>
                <w:rStyle w:val="Hipervnculo"/>
                <w:noProof/>
              </w:rPr>
              <w:t>Lista de Tabla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37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viii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2259BB95" w14:textId="195D916F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38" w:history="1">
            <w:r w:rsidR="00E26473" w:rsidRPr="00D55855">
              <w:rPr>
                <w:rStyle w:val="Hipervnculo"/>
                <w:noProof/>
              </w:rPr>
              <w:t>Abreviaturas y Acrónimo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38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ix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677E04B0" w14:textId="7D2FE588" w:rsidR="00E26473" w:rsidRDefault="00AE367A">
          <w:pPr>
            <w:pStyle w:val="TDC1"/>
            <w:rPr>
              <w:b w:val="0"/>
              <w:noProof/>
              <w:kern w:val="2"/>
              <w:lang w:eastAsia="es-ES"/>
              <w14:ligatures w14:val="standardContextual"/>
            </w:rPr>
          </w:pPr>
          <w:hyperlink w:anchor="_Toc154661039" w:history="1">
            <w:r w:rsidR="00E26473" w:rsidRPr="00D55855">
              <w:rPr>
                <w:rStyle w:val="Hipervnculo"/>
                <w:noProof/>
              </w:rPr>
              <w:t>1</w:t>
            </w:r>
            <w:r w:rsidR="00E26473">
              <w:rPr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Introducción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39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1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6886D1AA" w14:textId="35BA43D3" w:rsidR="00E26473" w:rsidRDefault="00AE367A">
          <w:pPr>
            <w:pStyle w:val="TDC1"/>
            <w:rPr>
              <w:b w:val="0"/>
              <w:noProof/>
              <w:kern w:val="2"/>
              <w:lang w:eastAsia="es-ES"/>
              <w14:ligatures w14:val="standardContextual"/>
            </w:rPr>
          </w:pPr>
          <w:hyperlink w:anchor="_Toc154661040" w:history="1">
            <w:r w:rsidR="00E26473" w:rsidRPr="00D55855">
              <w:rPr>
                <w:rStyle w:val="Hipervnculo"/>
                <w:noProof/>
              </w:rPr>
              <w:t>2</w:t>
            </w:r>
            <w:r w:rsidR="00E26473">
              <w:rPr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Estado de la Cuestión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0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3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17265F05" w14:textId="7B64861D" w:rsidR="00E26473" w:rsidRDefault="00AE367A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54661041" w:history="1">
            <w:r w:rsidR="00E26473" w:rsidRPr="00D55855">
              <w:rPr>
                <w:rStyle w:val="Hipervnculo"/>
                <w:noProof/>
              </w:rPr>
              <w:t>2.1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Cómo utilizar esta plantilla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1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3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36180AC0" w14:textId="117D71C7" w:rsidR="00E26473" w:rsidRDefault="00AE367A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54661042" w:history="1">
            <w:r w:rsidR="00E26473" w:rsidRPr="00D55855">
              <w:rPr>
                <w:rStyle w:val="Hipervnculo"/>
                <w:noProof/>
              </w:rPr>
              <w:t>2.2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Normas de obligado cumplimiento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2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3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5361299C" w14:textId="00DACD19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43" w:history="1">
            <w:r w:rsidR="00E26473" w:rsidRPr="00D55855">
              <w:rPr>
                <w:rStyle w:val="Hipervnculo"/>
                <w:noProof/>
              </w:rPr>
              <w:t>2.2.1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Cubierta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3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4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518638E9" w14:textId="7D6EF01B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44" w:history="1">
            <w:r w:rsidR="00E26473" w:rsidRPr="00D55855">
              <w:rPr>
                <w:rStyle w:val="Hipervnculo"/>
                <w:noProof/>
              </w:rPr>
              <w:t>2.2.2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Portada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4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4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25422A6C" w14:textId="418C0A41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45" w:history="1">
            <w:r w:rsidR="00E26473" w:rsidRPr="00D55855">
              <w:rPr>
                <w:rStyle w:val="Hipervnculo"/>
                <w:noProof/>
              </w:rPr>
              <w:t>2.2.3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Crédito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5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5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76623AA9" w14:textId="3848A0B5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46" w:history="1">
            <w:r w:rsidR="00E26473" w:rsidRPr="00D55855">
              <w:rPr>
                <w:rStyle w:val="Hipervnculo"/>
                <w:noProof/>
              </w:rPr>
              <w:t>2.2.4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Resumen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6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5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317165E6" w14:textId="7AE19AEA" w:rsidR="00E26473" w:rsidRDefault="00AE367A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54661047" w:history="1">
            <w:r w:rsidR="00E26473" w:rsidRPr="00D55855">
              <w:rPr>
                <w:rStyle w:val="Hipervnculo"/>
                <w:noProof/>
              </w:rPr>
              <w:t>2.3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Recomendacione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7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5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665EEFCF" w14:textId="78562F9A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48" w:history="1">
            <w:r w:rsidR="00E26473" w:rsidRPr="00D55855">
              <w:rPr>
                <w:rStyle w:val="Hipervnculo"/>
                <w:noProof/>
              </w:rPr>
              <w:t>2.3.1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Estructura del cuerpo de la Tesi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8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5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6322CE6F" w14:textId="3CE4C7E4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49" w:history="1">
            <w:r w:rsidR="00E26473" w:rsidRPr="00D55855">
              <w:rPr>
                <w:rStyle w:val="Hipervnculo"/>
                <w:noProof/>
              </w:rPr>
              <w:t>2.3.2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Estructura de las páginas finale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49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6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49566A4A" w14:textId="6ACEE971" w:rsidR="00E26473" w:rsidRDefault="00AE367A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54661050" w:history="1">
            <w:r w:rsidR="00E26473" w:rsidRPr="00D55855">
              <w:rPr>
                <w:rStyle w:val="Hipervnculo"/>
                <w:noProof/>
              </w:rPr>
              <w:t>2.3.3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Formato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0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6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13387D4A" w14:textId="5F366D6C" w:rsidR="00E26473" w:rsidRDefault="00AE367A">
          <w:pPr>
            <w:pStyle w:val="TDC4"/>
            <w:rPr>
              <w:noProof/>
              <w:kern w:val="2"/>
              <w:lang w:eastAsia="es-ES"/>
              <w14:ligatures w14:val="standardContextual"/>
            </w:rPr>
          </w:pPr>
          <w:hyperlink w:anchor="_Toc154661051" w:history="1">
            <w:r w:rsidR="00E26473" w:rsidRPr="00D55855">
              <w:rPr>
                <w:rStyle w:val="Hipervnculo"/>
                <w:noProof/>
              </w:rPr>
              <w:t>2.3.3.1</w:t>
            </w:r>
            <w:r w:rsidR="00E26473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Tesis por compendio de publicacione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1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8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792B42A4" w14:textId="2A48EE55" w:rsidR="00E26473" w:rsidRDefault="00AE367A">
          <w:pPr>
            <w:pStyle w:val="TDC1"/>
            <w:rPr>
              <w:b w:val="0"/>
              <w:noProof/>
              <w:kern w:val="2"/>
              <w:lang w:eastAsia="es-ES"/>
              <w14:ligatures w14:val="standardContextual"/>
            </w:rPr>
          </w:pPr>
          <w:hyperlink w:anchor="_Toc154661052" w:history="1">
            <w:r w:rsidR="00E26473" w:rsidRPr="00D55855">
              <w:rPr>
                <w:rStyle w:val="Hipervnculo"/>
                <w:noProof/>
              </w:rPr>
              <w:t>3</w:t>
            </w:r>
            <w:r w:rsidR="00E26473">
              <w:rPr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Planteamiento del Problema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2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9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0BA887B7" w14:textId="5E5D33F4" w:rsidR="00E26473" w:rsidRDefault="00AE367A">
          <w:pPr>
            <w:pStyle w:val="TDC1"/>
            <w:rPr>
              <w:b w:val="0"/>
              <w:noProof/>
              <w:kern w:val="2"/>
              <w:lang w:eastAsia="es-ES"/>
              <w14:ligatures w14:val="standardContextual"/>
            </w:rPr>
          </w:pPr>
          <w:hyperlink w:anchor="_Toc154661053" w:history="1">
            <w:r w:rsidR="00E26473" w:rsidRPr="00D55855">
              <w:rPr>
                <w:rStyle w:val="Hipervnculo"/>
                <w:noProof/>
              </w:rPr>
              <w:t>4</w:t>
            </w:r>
            <w:r w:rsidR="00E26473">
              <w:rPr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Solución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3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11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5B6B2DF4" w14:textId="34ACF573" w:rsidR="00E26473" w:rsidRDefault="00AE367A">
          <w:pPr>
            <w:pStyle w:val="TDC1"/>
            <w:rPr>
              <w:b w:val="0"/>
              <w:noProof/>
              <w:kern w:val="2"/>
              <w:lang w:eastAsia="es-ES"/>
              <w14:ligatures w14:val="standardContextual"/>
            </w:rPr>
          </w:pPr>
          <w:hyperlink w:anchor="_Toc154661054" w:history="1">
            <w:r w:rsidR="00E26473" w:rsidRPr="00D55855">
              <w:rPr>
                <w:rStyle w:val="Hipervnculo"/>
                <w:noProof/>
              </w:rPr>
              <w:t>5</w:t>
            </w:r>
            <w:r w:rsidR="00E26473">
              <w:rPr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Resultado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4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13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39CEC581" w14:textId="5E71D7E0" w:rsidR="00E26473" w:rsidRDefault="00AE367A">
          <w:pPr>
            <w:pStyle w:val="TDC1"/>
            <w:rPr>
              <w:b w:val="0"/>
              <w:noProof/>
              <w:kern w:val="2"/>
              <w:lang w:eastAsia="es-ES"/>
              <w14:ligatures w14:val="standardContextual"/>
            </w:rPr>
          </w:pPr>
          <w:hyperlink w:anchor="_Toc154661055" w:history="1">
            <w:r w:rsidR="00E26473" w:rsidRPr="00D55855">
              <w:rPr>
                <w:rStyle w:val="Hipervnculo"/>
                <w:noProof/>
              </w:rPr>
              <w:t>6</w:t>
            </w:r>
            <w:r w:rsidR="00E26473">
              <w:rPr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Conclusione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5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15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4C7BB3DD" w14:textId="7E836AC7" w:rsidR="00E26473" w:rsidRDefault="00AE367A">
          <w:pPr>
            <w:pStyle w:val="TDC1"/>
            <w:rPr>
              <w:b w:val="0"/>
              <w:noProof/>
              <w:kern w:val="2"/>
              <w:lang w:eastAsia="es-ES"/>
              <w14:ligatures w14:val="standardContextual"/>
            </w:rPr>
          </w:pPr>
          <w:hyperlink w:anchor="_Toc154661056" w:history="1">
            <w:r w:rsidR="00E26473" w:rsidRPr="00D55855">
              <w:rPr>
                <w:rStyle w:val="Hipervnculo"/>
                <w:noProof/>
              </w:rPr>
              <w:t>7</w:t>
            </w:r>
            <w:r w:rsidR="00E26473">
              <w:rPr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="00E26473" w:rsidRPr="00D55855">
              <w:rPr>
                <w:rStyle w:val="Hipervnculo"/>
                <w:noProof/>
              </w:rPr>
              <w:t>Futuras Líneas de Investigación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6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17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40B0027F" w14:textId="631774E3" w:rsidR="00E26473" w:rsidRDefault="00AE367A">
          <w:pPr>
            <w:pStyle w:val="TDC1"/>
            <w:rPr>
              <w:b w:val="0"/>
              <w:noProof/>
              <w:kern w:val="2"/>
              <w:lang w:eastAsia="es-ES"/>
              <w14:ligatures w14:val="standardContextual"/>
            </w:rPr>
          </w:pPr>
          <w:hyperlink w:anchor="_Toc154661057" w:history="1">
            <w:r w:rsidR="00E26473" w:rsidRPr="00D55855">
              <w:rPr>
                <w:rStyle w:val="Hipervnculo"/>
                <w:noProof/>
              </w:rPr>
              <w:t>Bibliografía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7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19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3B5C9A7A" w14:textId="1333104A" w:rsidR="00E26473" w:rsidRDefault="00AE367A">
          <w:pPr>
            <w:pStyle w:val="TDC1"/>
            <w:rPr>
              <w:b w:val="0"/>
              <w:noProof/>
              <w:kern w:val="2"/>
              <w:lang w:eastAsia="es-ES"/>
              <w14:ligatures w14:val="standardContextual"/>
            </w:rPr>
          </w:pPr>
          <w:hyperlink w:anchor="_Toc154661058" w:history="1">
            <w:r w:rsidR="00E26473" w:rsidRPr="00D55855">
              <w:rPr>
                <w:rStyle w:val="Hipervnculo"/>
                <w:noProof/>
              </w:rPr>
              <w:t>Anexos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8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21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6A9F1A14" w14:textId="33C5CCD8" w:rsidR="00E26473" w:rsidRDefault="00AE367A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54661059" w:history="1">
            <w:r w:rsidR="00E26473" w:rsidRPr="00D55855">
              <w:rPr>
                <w:rStyle w:val="Hipervnculo"/>
                <w:noProof/>
              </w:rPr>
              <w:t>Anexo A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59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21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74B85059" w14:textId="06169D88" w:rsidR="00E26473" w:rsidRDefault="00AE367A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54661060" w:history="1">
            <w:r w:rsidR="00E26473" w:rsidRPr="00D55855">
              <w:rPr>
                <w:rStyle w:val="Hipervnculo"/>
                <w:noProof/>
              </w:rPr>
              <w:t>Anexo B</w:t>
            </w:r>
            <w:r w:rsidR="00E26473">
              <w:rPr>
                <w:noProof/>
                <w:webHidden/>
              </w:rPr>
              <w:tab/>
            </w:r>
            <w:r w:rsidR="00E26473">
              <w:rPr>
                <w:noProof/>
                <w:webHidden/>
              </w:rPr>
              <w:fldChar w:fldCharType="begin"/>
            </w:r>
            <w:r w:rsidR="00E26473">
              <w:rPr>
                <w:noProof/>
                <w:webHidden/>
              </w:rPr>
              <w:instrText xml:space="preserve"> PAGEREF _Toc154661060 \h </w:instrText>
            </w:r>
            <w:r w:rsidR="00E26473">
              <w:rPr>
                <w:noProof/>
                <w:webHidden/>
              </w:rPr>
            </w:r>
            <w:r w:rsidR="00E26473">
              <w:rPr>
                <w:noProof/>
                <w:webHidden/>
              </w:rPr>
              <w:fldChar w:fldCharType="separate"/>
            </w:r>
            <w:r w:rsidR="00E26473">
              <w:rPr>
                <w:noProof/>
                <w:webHidden/>
              </w:rPr>
              <w:t>21</w:t>
            </w:r>
            <w:r w:rsidR="00E26473">
              <w:rPr>
                <w:noProof/>
                <w:webHidden/>
              </w:rPr>
              <w:fldChar w:fldCharType="end"/>
            </w:r>
          </w:hyperlink>
        </w:p>
        <w:p w14:paraId="4CD495F5" w14:textId="5DEF536D" w:rsidR="00C9106B" w:rsidRDefault="00792947" w:rsidP="00F36140">
          <w:r>
            <w:rPr>
              <w:b/>
            </w:rPr>
            <w:fldChar w:fldCharType="end"/>
          </w:r>
        </w:p>
      </w:sdtContent>
    </w:sdt>
    <w:p w14:paraId="375C7EA4" w14:textId="11F65CC4" w:rsidR="0096502A" w:rsidRDefault="0096502A">
      <w:pPr>
        <w:spacing w:before="0" w:after="200" w:line="240" w:lineRule="auto"/>
        <w:jc w:val="left"/>
      </w:pPr>
      <w:r>
        <w:br w:type="page"/>
      </w:r>
    </w:p>
    <w:p w14:paraId="1E6DD113" w14:textId="77777777" w:rsidR="0096502A" w:rsidRPr="001B0D19" w:rsidRDefault="0096502A" w:rsidP="003151B9">
      <w:pPr>
        <w:pStyle w:val="Ttulo3"/>
        <w:numPr>
          <w:ilvl w:val="0"/>
          <w:numId w:val="0"/>
        </w:numPr>
      </w:pPr>
      <w:bookmarkStart w:id="4" w:name="_Toc150859209"/>
      <w:bookmarkStart w:id="5" w:name="_Toc154661036"/>
      <w:r w:rsidRPr="001B0D19">
        <w:t>Lista de Figuras</w:t>
      </w:r>
      <w:bookmarkEnd w:id="4"/>
      <w:bookmarkEnd w:id="5"/>
    </w:p>
    <w:p w14:paraId="75511752" w14:textId="3574BF0A" w:rsidR="00E26473" w:rsidRDefault="0096502A">
      <w:pPr>
        <w:pStyle w:val="Tabladeilustraciones"/>
        <w:tabs>
          <w:tab w:val="right" w:leader="dot" w:pos="9054"/>
        </w:tabs>
        <w:rPr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4660993" w:history="1">
        <w:r w:rsidR="00E26473" w:rsidRPr="002B3531">
          <w:rPr>
            <w:rStyle w:val="Hipervnculo"/>
            <w:noProof/>
          </w:rPr>
          <w:t>Figura 2.1: Escudo de la UPM</w:t>
        </w:r>
        <w:r w:rsidR="00E26473">
          <w:rPr>
            <w:noProof/>
            <w:webHidden/>
          </w:rPr>
          <w:tab/>
        </w:r>
        <w:r w:rsidR="00E26473">
          <w:rPr>
            <w:noProof/>
            <w:webHidden/>
          </w:rPr>
          <w:fldChar w:fldCharType="begin"/>
        </w:r>
        <w:r w:rsidR="00E26473">
          <w:rPr>
            <w:noProof/>
            <w:webHidden/>
          </w:rPr>
          <w:instrText xml:space="preserve"> PAGEREF _Toc154660993 \h </w:instrText>
        </w:r>
        <w:r w:rsidR="00E26473">
          <w:rPr>
            <w:noProof/>
            <w:webHidden/>
          </w:rPr>
        </w:r>
        <w:r w:rsidR="00E26473">
          <w:rPr>
            <w:noProof/>
            <w:webHidden/>
          </w:rPr>
          <w:fldChar w:fldCharType="separate"/>
        </w:r>
        <w:r w:rsidR="00E26473">
          <w:rPr>
            <w:noProof/>
            <w:webHidden/>
          </w:rPr>
          <w:t>4</w:t>
        </w:r>
        <w:r w:rsidR="00E26473">
          <w:rPr>
            <w:noProof/>
            <w:webHidden/>
          </w:rPr>
          <w:fldChar w:fldCharType="end"/>
        </w:r>
      </w:hyperlink>
    </w:p>
    <w:p w14:paraId="42F89302" w14:textId="62A4B8DA" w:rsidR="00E26473" w:rsidRDefault="00AE367A">
      <w:pPr>
        <w:pStyle w:val="Tabladeilustraciones"/>
        <w:tabs>
          <w:tab w:val="right" w:leader="dot" w:pos="9054"/>
        </w:tabs>
        <w:rPr>
          <w:noProof/>
          <w:kern w:val="2"/>
          <w:lang w:eastAsia="es-ES"/>
          <w14:ligatures w14:val="standardContextual"/>
        </w:rPr>
      </w:pPr>
      <w:hyperlink w:anchor="_Toc154660994" w:history="1">
        <w:r w:rsidR="00E26473" w:rsidRPr="002B3531">
          <w:rPr>
            <w:rStyle w:val="Hipervnculo"/>
            <w:noProof/>
          </w:rPr>
          <w:t>Figura 2.1: Escudo de la ETSIInf</w:t>
        </w:r>
        <w:r w:rsidR="00E26473">
          <w:rPr>
            <w:noProof/>
            <w:webHidden/>
          </w:rPr>
          <w:tab/>
        </w:r>
        <w:r w:rsidR="00E26473">
          <w:rPr>
            <w:noProof/>
            <w:webHidden/>
          </w:rPr>
          <w:fldChar w:fldCharType="begin"/>
        </w:r>
        <w:r w:rsidR="00E26473">
          <w:rPr>
            <w:noProof/>
            <w:webHidden/>
          </w:rPr>
          <w:instrText xml:space="preserve"> PAGEREF _Toc154660994 \h </w:instrText>
        </w:r>
        <w:r w:rsidR="00E26473">
          <w:rPr>
            <w:noProof/>
            <w:webHidden/>
          </w:rPr>
        </w:r>
        <w:r w:rsidR="00E26473">
          <w:rPr>
            <w:noProof/>
            <w:webHidden/>
          </w:rPr>
          <w:fldChar w:fldCharType="separate"/>
        </w:r>
        <w:r w:rsidR="00E26473">
          <w:rPr>
            <w:noProof/>
            <w:webHidden/>
          </w:rPr>
          <w:t>5</w:t>
        </w:r>
        <w:r w:rsidR="00E26473">
          <w:rPr>
            <w:noProof/>
            <w:webHidden/>
          </w:rPr>
          <w:fldChar w:fldCharType="end"/>
        </w:r>
      </w:hyperlink>
    </w:p>
    <w:p w14:paraId="552C950F" w14:textId="72E3C4D4" w:rsidR="00E26473" w:rsidRDefault="00AE367A">
      <w:pPr>
        <w:pStyle w:val="Tabladeilustraciones"/>
        <w:tabs>
          <w:tab w:val="right" w:leader="dot" w:pos="9054"/>
        </w:tabs>
        <w:rPr>
          <w:noProof/>
          <w:kern w:val="2"/>
          <w:lang w:eastAsia="es-ES"/>
          <w14:ligatures w14:val="standardContextual"/>
        </w:rPr>
      </w:pPr>
      <w:hyperlink w:anchor="_Toc154660995" w:history="1">
        <w:r w:rsidR="00E26473" w:rsidRPr="002B3531">
          <w:rPr>
            <w:rStyle w:val="Hipervnculo"/>
            <w:noProof/>
          </w:rPr>
          <w:t>Figura 2.3: Logotipo de la UPM</w:t>
        </w:r>
        <w:r w:rsidR="00E26473">
          <w:rPr>
            <w:noProof/>
            <w:webHidden/>
          </w:rPr>
          <w:tab/>
        </w:r>
        <w:r w:rsidR="00E26473">
          <w:rPr>
            <w:noProof/>
            <w:webHidden/>
          </w:rPr>
          <w:fldChar w:fldCharType="begin"/>
        </w:r>
        <w:r w:rsidR="00E26473">
          <w:rPr>
            <w:noProof/>
            <w:webHidden/>
          </w:rPr>
          <w:instrText xml:space="preserve"> PAGEREF _Toc154660995 \h </w:instrText>
        </w:r>
        <w:r w:rsidR="00E26473">
          <w:rPr>
            <w:noProof/>
            <w:webHidden/>
          </w:rPr>
        </w:r>
        <w:r w:rsidR="00E26473">
          <w:rPr>
            <w:noProof/>
            <w:webHidden/>
          </w:rPr>
          <w:fldChar w:fldCharType="separate"/>
        </w:r>
        <w:r w:rsidR="00E26473">
          <w:rPr>
            <w:noProof/>
            <w:webHidden/>
          </w:rPr>
          <w:t>7</w:t>
        </w:r>
        <w:r w:rsidR="00E26473">
          <w:rPr>
            <w:noProof/>
            <w:webHidden/>
          </w:rPr>
          <w:fldChar w:fldCharType="end"/>
        </w:r>
      </w:hyperlink>
    </w:p>
    <w:p w14:paraId="1D736845" w14:textId="2A5F386B" w:rsidR="0096502A" w:rsidRDefault="0096502A" w:rsidP="0096502A">
      <w:r>
        <w:fldChar w:fldCharType="end"/>
      </w:r>
    </w:p>
    <w:p w14:paraId="23ED7C24" w14:textId="68C02D3E" w:rsidR="0096502A" w:rsidRDefault="0096502A">
      <w:pPr>
        <w:spacing w:before="0" w:after="200" w:line="240" w:lineRule="auto"/>
        <w:jc w:val="left"/>
      </w:pPr>
      <w:r>
        <w:br w:type="page"/>
      </w:r>
    </w:p>
    <w:p w14:paraId="738811AE" w14:textId="77777777" w:rsidR="0096502A" w:rsidRPr="001B0D19" w:rsidRDefault="0096502A" w:rsidP="003151B9">
      <w:pPr>
        <w:pStyle w:val="Ttulo3"/>
        <w:numPr>
          <w:ilvl w:val="0"/>
          <w:numId w:val="0"/>
        </w:numPr>
      </w:pPr>
      <w:bookmarkStart w:id="6" w:name="_Toc150859210"/>
      <w:bookmarkStart w:id="7" w:name="_Toc154661037"/>
      <w:r w:rsidRPr="001B0D19">
        <w:t>Lista de Tablas</w:t>
      </w:r>
      <w:bookmarkEnd w:id="6"/>
      <w:bookmarkEnd w:id="7"/>
      <w:r w:rsidRPr="001B0D19">
        <w:t xml:space="preserve"> </w:t>
      </w:r>
    </w:p>
    <w:p w14:paraId="2F0B0308" w14:textId="5FF62EC7" w:rsidR="00E26473" w:rsidRDefault="0096502A">
      <w:pPr>
        <w:pStyle w:val="Tabladeilustraciones"/>
        <w:tabs>
          <w:tab w:val="right" w:leader="dot" w:pos="9054"/>
        </w:tabs>
        <w:rPr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54660980" w:history="1">
        <w:r w:rsidR="00E26473" w:rsidRPr="00F86524">
          <w:rPr>
            <w:rStyle w:val="Hipervnculo"/>
            <w:noProof/>
          </w:rPr>
          <w:t>Tabla 2.1: Componentes del documento de tesis</w:t>
        </w:r>
        <w:r w:rsidR="00E26473">
          <w:rPr>
            <w:noProof/>
            <w:webHidden/>
          </w:rPr>
          <w:tab/>
        </w:r>
        <w:r w:rsidR="00E26473">
          <w:rPr>
            <w:noProof/>
            <w:webHidden/>
          </w:rPr>
          <w:fldChar w:fldCharType="begin"/>
        </w:r>
        <w:r w:rsidR="00E26473">
          <w:rPr>
            <w:noProof/>
            <w:webHidden/>
          </w:rPr>
          <w:instrText xml:space="preserve"> PAGEREF _Toc154660980 \h </w:instrText>
        </w:r>
        <w:r w:rsidR="00E26473">
          <w:rPr>
            <w:noProof/>
            <w:webHidden/>
          </w:rPr>
        </w:r>
        <w:r w:rsidR="00E26473">
          <w:rPr>
            <w:noProof/>
            <w:webHidden/>
          </w:rPr>
          <w:fldChar w:fldCharType="separate"/>
        </w:r>
        <w:r w:rsidR="00E26473">
          <w:rPr>
            <w:noProof/>
            <w:webHidden/>
          </w:rPr>
          <w:t>3</w:t>
        </w:r>
        <w:r w:rsidR="00E26473">
          <w:rPr>
            <w:noProof/>
            <w:webHidden/>
          </w:rPr>
          <w:fldChar w:fldCharType="end"/>
        </w:r>
      </w:hyperlink>
    </w:p>
    <w:p w14:paraId="2F949E42" w14:textId="5480135F" w:rsidR="0096502A" w:rsidRDefault="0096502A" w:rsidP="0096502A">
      <w:r>
        <w:fldChar w:fldCharType="end"/>
      </w:r>
    </w:p>
    <w:p w14:paraId="063CC19A" w14:textId="5E6BE931" w:rsidR="0019619A" w:rsidRDefault="0019619A">
      <w:pPr>
        <w:spacing w:before="0" w:after="200" w:line="240" w:lineRule="auto"/>
        <w:jc w:val="left"/>
      </w:pPr>
      <w:r>
        <w:br w:type="page"/>
      </w:r>
    </w:p>
    <w:p w14:paraId="184EC2EC" w14:textId="77777777" w:rsidR="0019619A" w:rsidRDefault="0019619A" w:rsidP="003151B9">
      <w:pPr>
        <w:pStyle w:val="Ttulo3"/>
        <w:numPr>
          <w:ilvl w:val="0"/>
          <w:numId w:val="0"/>
        </w:numPr>
      </w:pPr>
      <w:bookmarkStart w:id="8" w:name="_Toc150859211"/>
      <w:bookmarkStart w:id="9" w:name="_Toc154661038"/>
      <w:r w:rsidRPr="001B0D19">
        <w:t xml:space="preserve">Abreviaturas y </w:t>
      </w:r>
      <w:r>
        <w:t>A</w:t>
      </w:r>
      <w:r w:rsidRPr="001B0D19">
        <w:t>crónimos</w:t>
      </w:r>
      <w:bookmarkEnd w:id="8"/>
      <w:bookmarkEnd w:id="9"/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7618"/>
      </w:tblGrid>
      <w:tr w:rsidR="00D45C42" w:rsidRPr="0019619A" w14:paraId="67B9A923" w14:textId="77777777" w:rsidTr="003F532D">
        <w:tc>
          <w:tcPr>
            <w:tcW w:w="1384" w:type="dxa"/>
            <w:vAlign w:val="center"/>
          </w:tcPr>
          <w:p w14:paraId="107A1A47" w14:textId="77777777" w:rsidR="00D45C42" w:rsidRPr="00A422EF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</w:t>
            </w:r>
          </w:p>
        </w:tc>
        <w:tc>
          <w:tcPr>
            <w:tcW w:w="7618" w:type="dxa"/>
            <w:vAlign w:val="center"/>
          </w:tcPr>
          <w:p w14:paraId="374EDE79" w14:textId="77777777" w:rsidR="00D45C42" w:rsidRPr="00413F6C" w:rsidRDefault="00D45C42" w:rsidP="0019619A">
            <w:pPr>
              <w:spacing w:before="40" w:after="40" w:line="240" w:lineRule="auto"/>
              <w:jc w:val="left"/>
              <w:rPr>
                <w:i/>
                <w:iCs/>
                <w:sz w:val="20"/>
                <w:szCs w:val="20"/>
                <w:lang w:val="en-GB"/>
              </w:rPr>
            </w:pPr>
            <w:r w:rsidRPr="00413F6C">
              <w:rPr>
                <w:i/>
                <w:iCs/>
                <w:sz w:val="20"/>
                <w:szCs w:val="20"/>
                <w:lang w:val="en-GB"/>
              </w:rPr>
              <w:t>American Psychological Association</w:t>
            </w:r>
          </w:p>
        </w:tc>
      </w:tr>
      <w:tr w:rsidR="00D45C42" w:rsidRPr="0019619A" w14:paraId="4D8D10EB" w14:textId="77777777" w:rsidTr="003F532D">
        <w:tc>
          <w:tcPr>
            <w:tcW w:w="1384" w:type="dxa"/>
            <w:vAlign w:val="center"/>
          </w:tcPr>
          <w:p w14:paraId="0772285A" w14:textId="4E767D10" w:rsidR="00D45C42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</w:t>
            </w:r>
          </w:p>
        </w:tc>
        <w:tc>
          <w:tcPr>
            <w:tcW w:w="7618" w:type="dxa"/>
            <w:vAlign w:val="center"/>
          </w:tcPr>
          <w:p w14:paraId="4182AF54" w14:textId="61C8C1BF" w:rsidR="00D45C42" w:rsidRPr="00D45C42" w:rsidRDefault="00D45C42" w:rsidP="0019619A">
            <w:pPr>
              <w:spacing w:before="40" w:after="40" w:line="240" w:lineRule="auto"/>
              <w:jc w:val="left"/>
              <w:rPr>
                <w:i/>
                <w:iCs/>
                <w:sz w:val="20"/>
                <w:szCs w:val="20"/>
                <w:lang w:val="de-DE"/>
              </w:rPr>
            </w:pPr>
            <w:r w:rsidRPr="00D45C42">
              <w:rPr>
                <w:i/>
                <w:iCs/>
                <w:sz w:val="20"/>
                <w:szCs w:val="20"/>
                <w:lang w:val="de-DE"/>
              </w:rPr>
              <w:t>Deutsches Institut für Normung</w:t>
            </w:r>
          </w:p>
        </w:tc>
      </w:tr>
      <w:tr w:rsidR="00D45C42" w:rsidRPr="0019619A" w14:paraId="118F7875" w14:textId="77777777" w:rsidTr="003F532D">
        <w:tc>
          <w:tcPr>
            <w:tcW w:w="1384" w:type="dxa"/>
            <w:vAlign w:val="center"/>
          </w:tcPr>
          <w:p w14:paraId="589A941B" w14:textId="77777777" w:rsidR="00D45C42" w:rsidRPr="003151B9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C</w:t>
            </w:r>
          </w:p>
        </w:tc>
        <w:tc>
          <w:tcPr>
            <w:tcW w:w="7618" w:type="dxa"/>
            <w:vAlign w:val="center"/>
          </w:tcPr>
          <w:p w14:paraId="3D30BB55" w14:textId="77777777" w:rsidR="00D45C42" w:rsidRPr="003151B9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do en Software, Sistemas y Computación</w:t>
            </w:r>
          </w:p>
        </w:tc>
      </w:tr>
      <w:tr w:rsidR="00D45C42" w:rsidRPr="0019619A" w14:paraId="5D57244E" w14:textId="77777777" w:rsidTr="003F532D">
        <w:tc>
          <w:tcPr>
            <w:tcW w:w="1384" w:type="dxa"/>
            <w:vAlign w:val="center"/>
          </w:tcPr>
          <w:p w14:paraId="480CEC68" w14:textId="77777777" w:rsidR="00D45C42" w:rsidRPr="003151B9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r w:rsidRPr="003151B9">
              <w:rPr>
                <w:sz w:val="20"/>
                <w:szCs w:val="20"/>
              </w:rPr>
              <w:t>ETSIInf</w:t>
            </w:r>
          </w:p>
        </w:tc>
        <w:tc>
          <w:tcPr>
            <w:tcW w:w="7618" w:type="dxa"/>
            <w:vAlign w:val="center"/>
          </w:tcPr>
          <w:p w14:paraId="32D62BB2" w14:textId="77777777" w:rsidR="00D45C42" w:rsidRPr="003151B9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r w:rsidRPr="003151B9">
              <w:rPr>
                <w:sz w:val="20"/>
                <w:szCs w:val="20"/>
              </w:rPr>
              <w:t>Escuela Técnica Superior de Ingenieros Informáticos</w:t>
            </w:r>
          </w:p>
        </w:tc>
      </w:tr>
      <w:tr w:rsidR="00D45C42" w:rsidRPr="0019619A" w14:paraId="7EBBBBF2" w14:textId="77777777" w:rsidTr="003F532D">
        <w:tc>
          <w:tcPr>
            <w:tcW w:w="1384" w:type="dxa"/>
            <w:vAlign w:val="center"/>
          </w:tcPr>
          <w:p w14:paraId="7318999A" w14:textId="77777777" w:rsidR="00D45C42" w:rsidRPr="0019619A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CR</w:t>
            </w:r>
          </w:p>
        </w:tc>
        <w:tc>
          <w:tcPr>
            <w:tcW w:w="7618" w:type="dxa"/>
            <w:vAlign w:val="center"/>
          </w:tcPr>
          <w:p w14:paraId="11C99DE9" w14:textId="77777777" w:rsidR="00D45C42" w:rsidRPr="00A422EF" w:rsidRDefault="00D45C42" w:rsidP="0019619A">
            <w:pPr>
              <w:spacing w:before="40" w:after="40" w:line="240" w:lineRule="auto"/>
              <w:jc w:val="left"/>
              <w:rPr>
                <w:i/>
                <w:iCs/>
                <w:sz w:val="20"/>
                <w:szCs w:val="20"/>
                <w:lang w:val="en-GB"/>
              </w:rPr>
            </w:pPr>
            <w:r w:rsidRPr="00A422EF">
              <w:rPr>
                <w:i/>
                <w:iCs/>
                <w:sz w:val="20"/>
                <w:szCs w:val="20"/>
                <w:lang w:val="en-GB"/>
              </w:rPr>
              <w:t>Journal Citation Reports</w:t>
            </w:r>
          </w:p>
        </w:tc>
      </w:tr>
      <w:tr w:rsidR="00D45C42" w:rsidRPr="0019619A" w14:paraId="31D3CF94" w14:textId="77777777" w:rsidTr="003F532D">
        <w:tc>
          <w:tcPr>
            <w:tcW w:w="1384" w:type="dxa"/>
            <w:vAlign w:val="center"/>
          </w:tcPr>
          <w:p w14:paraId="03263DFC" w14:textId="77777777" w:rsidR="00D45C42" w:rsidRPr="0019619A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DF</w:t>
            </w:r>
          </w:p>
        </w:tc>
        <w:tc>
          <w:tcPr>
            <w:tcW w:w="7618" w:type="dxa"/>
            <w:vAlign w:val="center"/>
          </w:tcPr>
          <w:p w14:paraId="6D24A4D1" w14:textId="77777777" w:rsidR="00D45C42" w:rsidRPr="0019619A" w:rsidRDefault="00D45C42" w:rsidP="0019619A">
            <w:pPr>
              <w:spacing w:before="40" w:after="40" w:line="240" w:lineRule="auto"/>
              <w:jc w:val="left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19619A">
              <w:rPr>
                <w:rFonts w:cstheme="minorHAnsi"/>
                <w:i/>
                <w:iCs/>
                <w:sz w:val="20"/>
                <w:szCs w:val="20"/>
                <w:lang w:val="en-GB"/>
              </w:rPr>
              <w:t>Portable Document Format</w:t>
            </w:r>
          </w:p>
        </w:tc>
      </w:tr>
      <w:tr w:rsidR="00D45C42" w:rsidRPr="0019619A" w14:paraId="604A9B89" w14:textId="77777777" w:rsidTr="003F532D">
        <w:tc>
          <w:tcPr>
            <w:tcW w:w="1384" w:type="dxa"/>
            <w:vAlign w:val="center"/>
          </w:tcPr>
          <w:p w14:paraId="25CF2FAB" w14:textId="77777777" w:rsidR="00D45C42" w:rsidRPr="0019619A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  <w:lang w:val="en-GB"/>
              </w:rPr>
            </w:pPr>
            <w:r w:rsidRPr="0019619A">
              <w:rPr>
                <w:sz w:val="20"/>
                <w:szCs w:val="20"/>
                <w:lang w:val="en-GB"/>
              </w:rPr>
              <w:t>UPM</w:t>
            </w:r>
          </w:p>
        </w:tc>
        <w:tc>
          <w:tcPr>
            <w:tcW w:w="7618" w:type="dxa"/>
            <w:vAlign w:val="center"/>
          </w:tcPr>
          <w:p w14:paraId="186470DD" w14:textId="77777777" w:rsidR="00D45C42" w:rsidRPr="0019619A" w:rsidRDefault="00D45C42" w:rsidP="0019619A">
            <w:pPr>
              <w:spacing w:before="40" w:after="40" w:line="240" w:lineRule="auto"/>
              <w:jc w:val="left"/>
              <w:rPr>
                <w:sz w:val="20"/>
                <w:szCs w:val="20"/>
              </w:rPr>
            </w:pPr>
            <w:r w:rsidRPr="0019619A">
              <w:rPr>
                <w:sz w:val="20"/>
                <w:szCs w:val="20"/>
              </w:rPr>
              <w:t>Universidad Politécnica de Madrid</w:t>
            </w:r>
          </w:p>
        </w:tc>
      </w:tr>
    </w:tbl>
    <w:p w14:paraId="6CDDE95F" w14:textId="77777777" w:rsidR="0019619A" w:rsidRDefault="0019619A" w:rsidP="0096502A"/>
    <w:p w14:paraId="4E65D65C" w14:textId="77777777" w:rsidR="0096502A" w:rsidRDefault="0096502A" w:rsidP="00F36140"/>
    <w:p w14:paraId="33518AE5" w14:textId="77777777" w:rsidR="0096502A" w:rsidRDefault="0096502A" w:rsidP="00F36140">
      <w:pPr>
        <w:sectPr w:rsidR="0096502A" w:rsidSect="00683F87">
          <w:headerReference w:type="default" r:id="rId13"/>
          <w:pgSz w:w="11900" w:h="16840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4883F323" w14:textId="578A7456" w:rsidR="000D3078" w:rsidRPr="00D02168" w:rsidRDefault="00D61D12" w:rsidP="003151B9">
      <w:pPr>
        <w:pStyle w:val="Ttulo1"/>
      </w:pPr>
      <w:bookmarkStart w:id="10" w:name="_Toc154661039"/>
      <w:r>
        <w:t>Introducción</w:t>
      </w:r>
      <w:bookmarkEnd w:id="10"/>
    </w:p>
    <w:p w14:paraId="77B0AFA1" w14:textId="5A4CD080" w:rsidR="000D3078" w:rsidRDefault="002C6375" w:rsidP="00F36140">
      <w:r>
        <w:t>La introducción de</w:t>
      </w:r>
      <w:r w:rsidR="00602060">
        <w:t xml:space="preserve"> la Tesis</w:t>
      </w:r>
      <w:r>
        <w:t xml:space="preserve"> debe servir para comprender el contexto en el que se realiza l</w:t>
      </w:r>
      <w:r w:rsidR="00602060">
        <w:t>a</w:t>
      </w:r>
      <w:r>
        <w:t xml:space="preserve"> mism</w:t>
      </w:r>
      <w:r w:rsidR="001E6CE4">
        <w:t>a</w:t>
      </w:r>
      <w:r>
        <w:t xml:space="preserve"> y </w:t>
      </w:r>
      <w:r w:rsidR="001E6CE4">
        <w:t>su motivación</w:t>
      </w:r>
      <w:r>
        <w:t>.</w:t>
      </w:r>
    </w:p>
    <w:p w14:paraId="3F288DC9" w14:textId="4B181EC6" w:rsidR="00F614DF" w:rsidRDefault="00F614DF" w:rsidP="00F36140">
      <w:r>
        <w:t xml:space="preserve">Esta plantilla muestra la estructura básica de la memoria final de </w:t>
      </w:r>
      <w:r w:rsidR="00D02168">
        <w:t>T</w:t>
      </w:r>
      <w:r w:rsidR="00602060">
        <w:t>esis</w:t>
      </w:r>
      <w:r>
        <w:t>, así como algunas instrucciones de formato</w:t>
      </w:r>
      <w:r w:rsidR="0022415C">
        <w:t>, que se basan en las normas generales de redacción de la Tesis de la Universidad Politécnica de Madrid (UPM) [UPM, 2023b].</w:t>
      </w:r>
      <w:r w:rsidR="00BB6C5D">
        <w:t xml:space="preserve"> </w:t>
      </w:r>
      <w:r w:rsidR="00BB6C5D" w:rsidRPr="00BB6C5D">
        <w:t xml:space="preserve">Utilizar una plantilla ayuda a utilizar el mismo formato a lo largo de toda la </w:t>
      </w:r>
      <w:r w:rsidR="00BB6C5D">
        <w:t>T</w:t>
      </w:r>
      <w:r w:rsidR="00BB6C5D" w:rsidRPr="00BB6C5D">
        <w:t>esis.</w:t>
      </w:r>
    </w:p>
    <w:p w14:paraId="2D130261" w14:textId="57BE4526" w:rsidR="00FB612E" w:rsidRDefault="00FB612E" w:rsidP="00F36140">
      <w:r w:rsidRPr="00FB612E">
        <w:t xml:space="preserve">En el siguiente capítulo </w:t>
      </w:r>
      <w:r>
        <w:t>se proporciona</w:t>
      </w:r>
      <w:r w:rsidRPr="00FB612E">
        <w:t xml:space="preserve"> más información sobre las normas de elaboración del documento de </w:t>
      </w:r>
      <w:r>
        <w:t>T</w:t>
      </w:r>
      <w:r w:rsidRPr="00FB612E">
        <w:t>esis y sobre el uso de esta plantilla.</w:t>
      </w:r>
    </w:p>
    <w:p w14:paraId="53DBA87C" w14:textId="77777777" w:rsidR="00BB6C5D" w:rsidRDefault="00BB6C5D" w:rsidP="00F36140"/>
    <w:p w14:paraId="1F776B77" w14:textId="77777777" w:rsidR="0019619A" w:rsidRDefault="0019619A" w:rsidP="00F36140">
      <w:pPr>
        <w:sectPr w:rsidR="0019619A" w:rsidSect="0019619A">
          <w:headerReference w:type="default" r:id="rId14"/>
          <w:footerReference w:type="default" r:id="rId15"/>
          <w:pgSz w:w="11900" w:h="16840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14:paraId="43283D74" w14:textId="38EF830B" w:rsidR="00D02168" w:rsidRPr="003151B9" w:rsidRDefault="00D61D12" w:rsidP="003151B9">
      <w:pPr>
        <w:pStyle w:val="Ttulo1"/>
      </w:pPr>
      <w:bookmarkStart w:id="11" w:name="_Toc154661040"/>
      <w:r w:rsidRPr="003151B9">
        <w:t>Estado de</w:t>
      </w:r>
      <w:r w:rsidR="00677AB3" w:rsidRPr="003151B9">
        <w:t xml:space="preserve"> </w:t>
      </w:r>
      <w:r w:rsidRPr="003151B9">
        <w:t>l</w:t>
      </w:r>
      <w:r w:rsidR="00677AB3" w:rsidRPr="003151B9">
        <w:t>a</w:t>
      </w:r>
      <w:r w:rsidRPr="003151B9">
        <w:t xml:space="preserve"> </w:t>
      </w:r>
      <w:r w:rsidR="007B1333" w:rsidRPr="003151B9">
        <w:t>C</w:t>
      </w:r>
      <w:r w:rsidR="00677AB3" w:rsidRPr="003151B9">
        <w:t>uestión</w:t>
      </w:r>
      <w:bookmarkEnd w:id="11"/>
    </w:p>
    <w:p w14:paraId="79CA68F3" w14:textId="777B763D" w:rsidR="00D02168" w:rsidRDefault="004F51CB" w:rsidP="00F36140">
      <w:r>
        <w:t>Este c</w:t>
      </w:r>
      <w:r w:rsidR="00D02168">
        <w:t xml:space="preserve">apítulo </w:t>
      </w:r>
      <w:r>
        <w:t xml:space="preserve">está </w:t>
      </w:r>
      <w:r w:rsidR="00D02168">
        <w:t>dedicado a describir los trabajos previos relacionados con el tema de la Tesis. De acuerdo con el director, e</w:t>
      </w:r>
      <w:r>
        <w:t>l</w:t>
      </w:r>
      <w:r w:rsidR="00D02168">
        <w:t xml:space="preserve"> capítulo deberá contener los antecedentes, las bases teóricas necesarias</w:t>
      </w:r>
      <w:r w:rsidR="00D61D12">
        <w:t>,</w:t>
      </w:r>
      <w:r w:rsidR="00D02168">
        <w:t xml:space="preserve"> para comprender el resto del documento</w:t>
      </w:r>
      <w:r w:rsidR="00D61D12">
        <w:t>,</w:t>
      </w:r>
      <w:r w:rsidR="00D02168">
        <w:t xml:space="preserve"> y otros trabajos similares a la Tesis.</w:t>
      </w:r>
    </w:p>
    <w:p w14:paraId="38CE0AA3" w14:textId="79E8F901" w:rsidR="00D02168" w:rsidRDefault="00D02168" w:rsidP="00F36140">
      <w:r>
        <w:t>Es muy recomendable distribuir el Estado de</w:t>
      </w:r>
      <w:r w:rsidR="00677AB3">
        <w:t xml:space="preserve"> la Cuestión </w:t>
      </w:r>
      <w:r>
        <w:t>(que también se puede llamar Estado de</w:t>
      </w:r>
      <w:r w:rsidR="00677AB3">
        <w:t>l Arte</w:t>
      </w:r>
      <w:r>
        <w:t xml:space="preserve"> o Trabajos Relacionados) en apartados y </w:t>
      </w:r>
      <w:r w:rsidR="004F51CB">
        <w:t>secciones</w:t>
      </w:r>
      <w:r>
        <w:t xml:space="preserve"> temátic</w:t>
      </w:r>
      <w:r w:rsidR="004F51CB">
        <w:t>a</w:t>
      </w:r>
      <w:r>
        <w:t>s</w:t>
      </w:r>
      <w:r w:rsidR="00BB6C5D">
        <w:t>, y no incluir su contenido en otros capítulos de la Tesis</w:t>
      </w:r>
      <w:r>
        <w:t>.</w:t>
      </w:r>
      <w:r w:rsidR="0019619A">
        <w:t xml:space="preserve"> </w:t>
      </w:r>
    </w:p>
    <w:p w14:paraId="5D3A8CB6" w14:textId="6D8356EC" w:rsidR="00FB612E" w:rsidRDefault="00FB612E" w:rsidP="00F36140">
      <w:r>
        <w:t>Los siguientes apartados presentan las instrucciones de formato de la memoria de Tesis.</w:t>
      </w:r>
    </w:p>
    <w:p w14:paraId="03B5C720" w14:textId="21E6E03C" w:rsidR="00D02168" w:rsidRPr="003151B9" w:rsidRDefault="00FB612E" w:rsidP="003151B9">
      <w:pPr>
        <w:pStyle w:val="Ttulo2"/>
      </w:pPr>
      <w:bookmarkStart w:id="12" w:name="_Toc154661041"/>
      <w:r w:rsidRPr="003151B9">
        <w:t>Cómo utilizar esta plantilla</w:t>
      </w:r>
      <w:bookmarkEnd w:id="12"/>
    </w:p>
    <w:p w14:paraId="3DBA3E87" w14:textId="5A6E411B" w:rsidR="00FB612E" w:rsidRPr="00FB612E" w:rsidRDefault="00FB612E" w:rsidP="00F36140">
      <w:r w:rsidRPr="00FB612E">
        <w:t xml:space="preserve">Esta plantilla se ha desarrollado de acuerdo con las pautas de formato de las </w:t>
      </w:r>
      <w:r>
        <w:t>T</w:t>
      </w:r>
      <w:r w:rsidRPr="00FB612E">
        <w:t xml:space="preserve">esis doctorales de la UPM, que –en muchos aspectos– siguen estándares de formato comunes a muchas instituciones. </w:t>
      </w:r>
    </w:p>
    <w:p w14:paraId="5BB7AD9F" w14:textId="4A3FDAEB" w:rsidR="00FB612E" w:rsidRDefault="00FB612E" w:rsidP="00F36140">
      <w:r w:rsidRPr="00FB612E">
        <w:t xml:space="preserve">El documento </w:t>
      </w:r>
      <w:r>
        <w:t xml:space="preserve">de Tesis </w:t>
      </w:r>
      <w:r w:rsidRPr="00FB612E">
        <w:t>se divide en tres componentes (las páginas iniciales, el cuerpo principal y las páginas finales), cada uno de los cuales tiene varios subcomponentes, como se muestra en la</w:t>
      </w:r>
      <w:r>
        <w:t xml:space="preserve"> </w:t>
      </w:r>
      <w:r>
        <w:fldChar w:fldCharType="begin"/>
      </w:r>
      <w:r>
        <w:instrText xml:space="preserve"> REF _Ref150798774 </w:instrText>
      </w:r>
      <w:r>
        <w:fldChar w:fldCharType="separate"/>
      </w:r>
      <w:r>
        <w:t xml:space="preserve">Tab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14:paraId="0B450B02" w14:textId="5D33EFE0" w:rsidR="00FB612E" w:rsidRPr="00FB612E" w:rsidRDefault="00FB612E" w:rsidP="00F36140">
      <w:pPr>
        <w:pStyle w:val="Descripcin"/>
      </w:pPr>
      <w:bookmarkStart w:id="13" w:name="_Ref150798774"/>
      <w:bookmarkStart w:id="14" w:name="_Toc154660980"/>
      <w:r w:rsidRPr="00FB612E">
        <w:t xml:space="preserve">Tabla </w:t>
      </w:r>
      <w:r w:rsidRPr="00FB612E">
        <w:fldChar w:fldCharType="begin"/>
      </w:r>
      <w:r w:rsidRPr="00FB612E">
        <w:instrText xml:space="preserve"> STYLEREF 1 \s </w:instrText>
      </w:r>
      <w:r w:rsidRPr="00FB612E">
        <w:fldChar w:fldCharType="separate"/>
      </w:r>
      <w:r w:rsidRPr="00FB612E">
        <w:t>2</w:t>
      </w:r>
      <w:r w:rsidRPr="00FB612E">
        <w:fldChar w:fldCharType="end"/>
      </w:r>
      <w:r w:rsidRPr="00FB612E">
        <w:t>.</w:t>
      </w:r>
      <w:r w:rsidRPr="00FB612E">
        <w:fldChar w:fldCharType="begin"/>
      </w:r>
      <w:r w:rsidRPr="00FB612E">
        <w:instrText xml:space="preserve"> SEQ Tabla \* ARABIC \s 1 </w:instrText>
      </w:r>
      <w:r w:rsidRPr="00FB612E">
        <w:fldChar w:fldCharType="separate"/>
      </w:r>
      <w:r w:rsidRPr="00FB612E">
        <w:t>1</w:t>
      </w:r>
      <w:r w:rsidRPr="00FB612E">
        <w:fldChar w:fldCharType="end"/>
      </w:r>
      <w:bookmarkEnd w:id="13"/>
      <w:r w:rsidRPr="00FB612E">
        <w:t xml:space="preserve">: Componentes del documento de </w:t>
      </w:r>
      <w:r w:rsidR="00E26473">
        <w:t>T</w:t>
      </w:r>
      <w:r w:rsidRPr="00FB612E">
        <w:t>esis</w:t>
      </w:r>
      <w:bookmarkEnd w:id="14"/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34"/>
        <w:gridCol w:w="4614"/>
      </w:tblGrid>
      <w:tr w:rsidR="00FB612E" w:rsidRPr="00F36140" w14:paraId="37F1256F" w14:textId="77777777" w:rsidTr="00FB612E">
        <w:trPr>
          <w:trHeight w:val="284"/>
          <w:jc w:val="center"/>
        </w:trPr>
        <w:tc>
          <w:tcPr>
            <w:tcW w:w="1934" w:type="dxa"/>
            <w:vAlign w:val="center"/>
          </w:tcPr>
          <w:p w14:paraId="6D66B7F9" w14:textId="77777777" w:rsidR="00FB612E" w:rsidRPr="00F36140" w:rsidRDefault="00FB612E" w:rsidP="00F36140">
            <w:pPr>
              <w:spacing w:before="0" w:after="0" w:line="240" w:lineRule="auto"/>
              <w:rPr>
                <w:b/>
                <w:bCs/>
                <w:sz w:val="20"/>
                <w:szCs w:val="20"/>
                <w:lang w:eastAsia="en-GB"/>
              </w:rPr>
            </w:pPr>
            <w:r w:rsidRPr="00F36140">
              <w:rPr>
                <w:b/>
                <w:bCs/>
                <w:sz w:val="20"/>
                <w:szCs w:val="20"/>
                <w:lang w:eastAsia="en-GB"/>
              </w:rPr>
              <w:t>Componentes</w:t>
            </w:r>
          </w:p>
        </w:tc>
        <w:tc>
          <w:tcPr>
            <w:tcW w:w="4614" w:type="dxa"/>
            <w:vAlign w:val="center"/>
          </w:tcPr>
          <w:p w14:paraId="18ACCAEA" w14:textId="77777777" w:rsidR="00FB612E" w:rsidRPr="00F36140" w:rsidRDefault="00FB612E" w:rsidP="00F36140">
            <w:pPr>
              <w:spacing w:before="0" w:after="0" w:line="240" w:lineRule="auto"/>
              <w:rPr>
                <w:b/>
                <w:bCs/>
                <w:sz w:val="20"/>
                <w:szCs w:val="20"/>
                <w:lang w:eastAsia="en-GB"/>
              </w:rPr>
            </w:pPr>
            <w:r w:rsidRPr="00F36140">
              <w:rPr>
                <w:b/>
                <w:bCs/>
                <w:sz w:val="20"/>
                <w:szCs w:val="20"/>
                <w:lang w:eastAsia="en-GB"/>
              </w:rPr>
              <w:t>Subcomponentes</w:t>
            </w:r>
          </w:p>
        </w:tc>
      </w:tr>
      <w:tr w:rsidR="00FB612E" w:rsidRPr="00F36140" w14:paraId="0583BC34" w14:textId="77777777" w:rsidTr="00FB612E">
        <w:trPr>
          <w:trHeight w:val="284"/>
          <w:jc w:val="center"/>
        </w:trPr>
        <w:tc>
          <w:tcPr>
            <w:tcW w:w="1934" w:type="dxa"/>
            <w:vAlign w:val="center"/>
          </w:tcPr>
          <w:p w14:paraId="3935F688" w14:textId="77777777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Páginas iniciales</w:t>
            </w:r>
          </w:p>
        </w:tc>
        <w:tc>
          <w:tcPr>
            <w:tcW w:w="4614" w:type="dxa"/>
            <w:vAlign w:val="center"/>
          </w:tcPr>
          <w:p w14:paraId="663F85C3" w14:textId="77777777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Cubierta</w:t>
            </w:r>
          </w:p>
          <w:p w14:paraId="2DFB792F" w14:textId="77777777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Portada</w:t>
            </w:r>
          </w:p>
          <w:p w14:paraId="2364D6C5" w14:textId="77777777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Página de créditos</w:t>
            </w:r>
          </w:p>
          <w:p w14:paraId="72D99B60" w14:textId="212AB4ED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[Dedicatoria]</w:t>
            </w:r>
          </w:p>
          <w:p w14:paraId="6E8FFD1C" w14:textId="7E6BB618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[Agradecimientos]</w:t>
            </w:r>
          </w:p>
          <w:p w14:paraId="24EE0832" w14:textId="12928AF6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 xml:space="preserve">Resumen / </w:t>
            </w:r>
            <w:r w:rsidRPr="00F36140">
              <w:rPr>
                <w:sz w:val="20"/>
                <w:szCs w:val="20"/>
                <w:lang w:val="en-GB" w:eastAsia="en-GB"/>
              </w:rPr>
              <w:t>Abstract</w:t>
            </w:r>
          </w:p>
          <w:p w14:paraId="5ABD24BA" w14:textId="0535BA4C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Tabla de Contenidos</w:t>
            </w:r>
          </w:p>
          <w:p w14:paraId="2536E71D" w14:textId="7804F301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Lista de Figuras</w:t>
            </w:r>
          </w:p>
          <w:p w14:paraId="464CFA75" w14:textId="248406C8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Lista de Tablas</w:t>
            </w:r>
          </w:p>
          <w:p w14:paraId="123139D1" w14:textId="53093D5D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Abreviaturas y Acrónimos</w:t>
            </w:r>
          </w:p>
        </w:tc>
      </w:tr>
      <w:tr w:rsidR="00FB612E" w:rsidRPr="00F36140" w14:paraId="57CB701D" w14:textId="77777777" w:rsidTr="00FB612E">
        <w:trPr>
          <w:trHeight w:val="284"/>
          <w:jc w:val="center"/>
        </w:trPr>
        <w:tc>
          <w:tcPr>
            <w:tcW w:w="1934" w:type="dxa"/>
            <w:vAlign w:val="center"/>
          </w:tcPr>
          <w:p w14:paraId="29D7CFFD" w14:textId="77777777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Cuerpo principal</w:t>
            </w:r>
          </w:p>
        </w:tc>
        <w:tc>
          <w:tcPr>
            <w:tcW w:w="4614" w:type="dxa"/>
            <w:vAlign w:val="center"/>
          </w:tcPr>
          <w:p w14:paraId="5752E01F" w14:textId="77777777" w:rsidR="00FB612E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Introducción</w:t>
            </w:r>
          </w:p>
          <w:p w14:paraId="209656D0" w14:textId="2FF81267" w:rsidR="00E26473" w:rsidRPr="00F36140" w:rsidRDefault="00E26473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stado de la Cuestión</w:t>
            </w:r>
          </w:p>
          <w:p w14:paraId="216CDC7B" w14:textId="347B6EAA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Capítulos centrales específicos de cada Tesis</w:t>
            </w:r>
          </w:p>
          <w:p w14:paraId="0C342A47" w14:textId="77777777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 xml:space="preserve">Conclusiones </w:t>
            </w:r>
          </w:p>
          <w:p w14:paraId="68531EA4" w14:textId="5118321B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Futuras Líneas de Investigación</w:t>
            </w:r>
          </w:p>
        </w:tc>
      </w:tr>
      <w:tr w:rsidR="00FB612E" w:rsidRPr="00F36140" w14:paraId="3165AC61" w14:textId="77777777" w:rsidTr="00FB612E">
        <w:trPr>
          <w:trHeight w:val="284"/>
          <w:jc w:val="center"/>
        </w:trPr>
        <w:tc>
          <w:tcPr>
            <w:tcW w:w="1934" w:type="dxa"/>
            <w:vAlign w:val="center"/>
          </w:tcPr>
          <w:p w14:paraId="3298F003" w14:textId="77777777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Páginas finales</w:t>
            </w:r>
          </w:p>
        </w:tc>
        <w:tc>
          <w:tcPr>
            <w:tcW w:w="4614" w:type="dxa"/>
            <w:vAlign w:val="center"/>
          </w:tcPr>
          <w:p w14:paraId="303C7703" w14:textId="153D9889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Bibliografía</w:t>
            </w:r>
          </w:p>
          <w:p w14:paraId="1AAE725A" w14:textId="77777777" w:rsidR="00FB612E" w:rsidRPr="00F36140" w:rsidRDefault="00FB612E" w:rsidP="00F36140">
            <w:pPr>
              <w:spacing w:before="0" w:after="0" w:line="240" w:lineRule="auto"/>
              <w:rPr>
                <w:sz w:val="20"/>
                <w:szCs w:val="20"/>
                <w:lang w:eastAsia="en-GB"/>
              </w:rPr>
            </w:pPr>
            <w:r w:rsidRPr="00F36140">
              <w:rPr>
                <w:sz w:val="20"/>
                <w:szCs w:val="20"/>
                <w:lang w:eastAsia="en-GB"/>
              </w:rPr>
              <w:t>Anexos</w:t>
            </w:r>
          </w:p>
        </w:tc>
      </w:tr>
    </w:tbl>
    <w:p w14:paraId="0F23FD5B" w14:textId="183D80B4" w:rsidR="00F36140" w:rsidRDefault="00F36140" w:rsidP="00F36140">
      <w:r>
        <w:t xml:space="preserve">La mayor parte de </w:t>
      </w:r>
      <w:r w:rsidR="00E26473">
        <w:t xml:space="preserve">las </w:t>
      </w:r>
      <w:r>
        <w:t>normas de formato se refieren a las páginas iniciales, que son las que aparecen antes del cuerpo principal de la Tesis.</w:t>
      </w:r>
    </w:p>
    <w:p w14:paraId="6A02C490" w14:textId="351ADBF1" w:rsidR="00F36140" w:rsidRDefault="00F36140" w:rsidP="00F36140">
      <w:r>
        <w:t>Las normas de obligado cumplimiento y algunas recomendaciones se presentan en los siguientes apartados.</w:t>
      </w:r>
    </w:p>
    <w:p w14:paraId="08C40144" w14:textId="475B12A3" w:rsidR="00F36140" w:rsidRDefault="00F36140" w:rsidP="003151B9">
      <w:pPr>
        <w:pStyle w:val="Ttulo2"/>
      </w:pPr>
      <w:bookmarkStart w:id="15" w:name="_Toc154661042"/>
      <w:r>
        <w:t>Normas de obligado cumplimiento</w:t>
      </w:r>
      <w:bookmarkEnd w:id="15"/>
    </w:p>
    <w:p w14:paraId="18499785" w14:textId="48682679" w:rsidR="009C5BA7" w:rsidRPr="009C5BA7" w:rsidRDefault="009C5BA7" w:rsidP="009C5BA7">
      <w:pPr>
        <w:rPr>
          <w:rFonts w:asciiTheme="majorHAnsi" w:hAnsiTheme="majorHAnsi"/>
        </w:rPr>
      </w:pPr>
      <w:r w:rsidRPr="009C5BA7">
        <w:rPr>
          <w:rFonts w:asciiTheme="majorHAnsi" w:hAnsiTheme="majorHAnsi"/>
        </w:rPr>
        <w:t xml:space="preserve">Las </w:t>
      </w:r>
      <w:r w:rsidRPr="009C5BA7">
        <w:rPr>
          <w:rFonts w:asciiTheme="majorHAnsi" w:hAnsiTheme="majorHAnsi"/>
          <w:b/>
          <w:bCs/>
        </w:rPr>
        <w:t xml:space="preserve">normas clave </w:t>
      </w:r>
      <w:r w:rsidRPr="009C5BA7">
        <w:rPr>
          <w:rFonts w:asciiTheme="majorHAnsi" w:hAnsiTheme="majorHAnsi"/>
        </w:rPr>
        <w:t>que hay que tener en cuenta son:</w:t>
      </w:r>
    </w:p>
    <w:p w14:paraId="5A469212" w14:textId="5177FA07" w:rsidR="009C5BA7" w:rsidRPr="00E123AA" w:rsidRDefault="009C5BA7" w:rsidP="00E123AA">
      <w:pPr>
        <w:pStyle w:val="Prrafodelista"/>
        <w:numPr>
          <w:ilvl w:val="0"/>
          <w:numId w:val="2"/>
        </w:numPr>
      </w:pPr>
      <w:r w:rsidRPr="00E123AA">
        <w:t xml:space="preserve">Las tres primeras páginas (cubierta, portada y página de créditos) deben utilizar exactamente el formato especificado en esta plantilla. </w:t>
      </w:r>
    </w:p>
    <w:p w14:paraId="605EA4B0" w14:textId="58EA155D" w:rsidR="009C5BA7" w:rsidRPr="00E123AA" w:rsidRDefault="009C5BA7" w:rsidP="00E123AA">
      <w:pPr>
        <w:pStyle w:val="Prrafodelista"/>
        <w:numPr>
          <w:ilvl w:val="0"/>
          <w:numId w:val="2"/>
        </w:numPr>
      </w:pPr>
      <w:r w:rsidRPr="00E123AA">
        <w:t xml:space="preserve">Las páginas iniciales son obligatorias, a excepción de </w:t>
      </w:r>
      <w:r w:rsidR="0019619A">
        <w:t xml:space="preserve">la </w:t>
      </w:r>
      <w:r w:rsidRPr="00E123AA">
        <w:t xml:space="preserve">dedicatoria y </w:t>
      </w:r>
      <w:r w:rsidR="0019619A">
        <w:t xml:space="preserve">los </w:t>
      </w:r>
      <w:r w:rsidRPr="00E123AA">
        <w:t>agradecimientos.</w:t>
      </w:r>
    </w:p>
    <w:p w14:paraId="29E0E036" w14:textId="4085069B" w:rsidR="009C5BA7" w:rsidRPr="00E123AA" w:rsidRDefault="009C5BA7" w:rsidP="00E123AA">
      <w:pPr>
        <w:pStyle w:val="Prrafodelista"/>
        <w:numPr>
          <w:ilvl w:val="0"/>
          <w:numId w:val="2"/>
        </w:numPr>
      </w:pPr>
      <w:r w:rsidRPr="00E123AA">
        <w:t xml:space="preserve">La </w:t>
      </w:r>
      <w:r w:rsidR="00E26473">
        <w:t>T</w:t>
      </w:r>
      <w:r w:rsidRPr="00E123AA">
        <w:t xml:space="preserve">esis se debe entregar en formato electrónico (PDF). </w:t>
      </w:r>
    </w:p>
    <w:p w14:paraId="301EE539" w14:textId="65689C46" w:rsidR="009C5BA7" w:rsidRPr="003151B9" w:rsidRDefault="00E123AA" w:rsidP="003151B9">
      <w:pPr>
        <w:pStyle w:val="Ttulo3"/>
      </w:pPr>
      <w:bookmarkStart w:id="16" w:name="_Toc154661043"/>
      <w:r w:rsidRPr="003151B9">
        <w:t>C</w:t>
      </w:r>
      <w:r w:rsidR="009C5BA7" w:rsidRPr="003151B9">
        <w:t>ubierta</w:t>
      </w:r>
      <w:bookmarkEnd w:id="16"/>
    </w:p>
    <w:p w14:paraId="15693B7A" w14:textId="6B104518" w:rsidR="009C5BA7" w:rsidRPr="009C5BA7" w:rsidRDefault="009C5BA7" w:rsidP="009C5BA7">
      <w:pPr>
        <w:rPr>
          <w:rFonts w:asciiTheme="majorHAnsi" w:hAnsiTheme="majorHAnsi"/>
        </w:rPr>
      </w:pPr>
      <w:r w:rsidRPr="009C5BA7">
        <w:rPr>
          <w:rFonts w:asciiTheme="majorHAnsi" w:hAnsiTheme="majorHAnsi"/>
        </w:rPr>
        <w:t>La</w:t>
      </w:r>
      <w:r>
        <w:rPr>
          <w:rFonts w:asciiTheme="majorHAnsi" w:hAnsiTheme="majorHAnsi"/>
        </w:rPr>
        <w:t xml:space="preserve"> cubierta es la primera página del documento PDF</w:t>
      </w:r>
      <w:r w:rsidRPr="009C5BA7">
        <w:rPr>
          <w:rFonts w:asciiTheme="majorHAnsi" w:hAnsiTheme="majorHAnsi"/>
        </w:rPr>
        <w:t>:</w:t>
      </w:r>
    </w:p>
    <w:p w14:paraId="2C4C76AD" w14:textId="6F4BCDC7" w:rsidR="009C5BA7" w:rsidRDefault="009C5BA7" w:rsidP="009C5BA7">
      <w:pPr>
        <w:pStyle w:val="Prrafodelista"/>
        <w:numPr>
          <w:ilvl w:val="0"/>
          <w:numId w:val="2"/>
        </w:numPr>
      </w:pPr>
      <w:r w:rsidRPr="009C5BA7">
        <w:t xml:space="preserve">Debe elaborarse </w:t>
      </w:r>
      <w:r w:rsidR="003151B9">
        <w:t>siguiendo estrictamente el modelo de</w:t>
      </w:r>
      <w:r w:rsidRPr="009C5BA7">
        <w:t xml:space="preserve"> esta plantilla, introduciendo </w:t>
      </w:r>
      <w:r>
        <w:t xml:space="preserve">el título y </w:t>
      </w:r>
      <w:r w:rsidRPr="009C5BA7">
        <w:t>los datos oportunos en los apartados marcados con &lt;</w:t>
      </w:r>
      <w:r>
        <w:t>&lt;</w:t>
      </w:r>
      <w:r w:rsidR="003F532D">
        <w:t> </w:t>
      </w:r>
      <w:r>
        <w:t>&gt;</w:t>
      </w:r>
      <w:r w:rsidRPr="009C5BA7">
        <w:t>&gt; y sin incluir otra información.</w:t>
      </w:r>
    </w:p>
    <w:p w14:paraId="168E889A" w14:textId="66E8128B" w:rsidR="00BB6C5D" w:rsidRDefault="00BB6C5D" w:rsidP="009C5BA7">
      <w:pPr>
        <w:pStyle w:val="Prrafodelista"/>
        <w:numPr>
          <w:ilvl w:val="0"/>
          <w:numId w:val="2"/>
        </w:numPr>
      </w:pPr>
      <w:r>
        <w:t>Deben aparecer los nombres completos de la Universidad y la Escuela.</w:t>
      </w:r>
    </w:p>
    <w:p w14:paraId="53D8AE36" w14:textId="77777777" w:rsidR="00BB6C5D" w:rsidRDefault="00BB6C5D" w:rsidP="00BB6C5D">
      <w:pPr>
        <w:pStyle w:val="Prrafodelista"/>
        <w:numPr>
          <w:ilvl w:val="0"/>
          <w:numId w:val="2"/>
        </w:numPr>
      </w:pPr>
      <w:r>
        <w:t>Debe utilizarse el escudo de la UPM (</w:t>
      </w:r>
      <w:r>
        <w:fldChar w:fldCharType="begin"/>
      </w:r>
      <w:r>
        <w:instrText xml:space="preserve"> REF _Ref154656656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), no el logotipo (</w:t>
      </w:r>
      <w:r>
        <w:fldChar w:fldCharType="begin"/>
      </w:r>
      <w:r>
        <w:instrText xml:space="preserve"> REF _Ref126692908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>).</w:t>
      </w:r>
    </w:p>
    <w:p w14:paraId="1F8F55C1" w14:textId="15F4C365" w:rsidR="000669F5" w:rsidRPr="009C5BA7" w:rsidRDefault="000669F5" w:rsidP="009C5BA7">
      <w:pPr>
        <w:pStyle w:val="Prrafodelista"/>
        <w:numPr>
          <w:ilvl w:val="0"/>
          <w:numId w:val="2"/>
        </w:numPr>
      </w:pPr>
      <w:r>
        <w:t xml:space="preserve">El título de la Tesis debe coincidir exactamente con el título registrado en </w:t>
      </w:r>
      <w:proofErr w:type="spellStart"/>
      <w:r>
        <w:t>THESIS</w:t>
      </w:r>
      <w:proofErr w:type="spellEnd"/>
      <w:r>
        <w:t xml:space="preserve"> [UPM, 2023c]. En caso de querer modificar el título registrado, deberá solicitarse a través de </w:t>
      </w:r>
      <w:proofErr w:type="spellStart"/>
      <w:r>
        <w:t>THESIS</w:t>
      </w:r>
      <w:proofErr w:type="spellEnd"/>
      <w:r>
        <w:t xml:space="preserve"> antes de la solicitud de Evaluación Previa al Depósito de la Tesis</w:t>
      </w:r>
      <w:r w:rsidR="00F232D6">
        <w:t xml:space="preserve"> [DSSC, 2023</w:t>
      </w:r>
      <w:r w:rsidR="00960835">
        <w:t>b</w:t>
      </w:r>
      <w:r w:rsidR="00F232D6">
        <w:t>]</w:t>
      </w:r>
      <w:r>
        <w:t>.</w:t>
      </w:r>
    </w:p>
    <w:p w14:paraId="7E7FE8D7" w14:textId="29B5B3B1" w:rsidR="009C5BA7" w:rsidRDefault="009C5BA7" w:rsidP="009C5BA7">
      <w:pPr>
        <w:pStyle w:val="Prrafodelista"/>
        <w:numPr>
          <w:ilvl w:val="0"/>
          <w:numId w:val="2"/>
        </w:numPr>
      </w:pPr>
      <w:r w:rsidRPr="009C5BA7">
        <w:t>Debe incluir el nombre completo del doctorando</w:t>
      </w:r>
      <w:r>
        <w:t xml:space="preserve">, tal como está registrado en </w:t>
      </w:r>
      <w:proofErr w:type="spellStart"/>
      <w:r>
        <w:t>THESIS</w:t>
      </w:r>
      <w:proofErr w:type="spellEnd"/>
      <w:r>
        <w:t>, junto con la titulación universitaria de acceso a los estudios de doctorado</w:t>
      </w:r>
      <w:r w:rsidRPr="009C5BA7">
        <w:t>.</w:t>
      </w:r>
    </w:p>
    <w:p w14:paraId="619A6514" w14:textId="308BB48F" w:rsidR="00BB6C5D" w:rsidRDefault="00BB6C5D" w:rsidP="009C5BA7">
      <w:pPr>
        <w:pStyle w:val="Prrafodelista"/>
        <w:numPr>
          <w:ilvl w:val="0"/>
          <w:numId w:val="2"/>
        </w:numPr>
      </w:pPr>
      <w:r>
        <w:t>En la parte inferior de la página, se deberá incluir el año en que se realiza la solicitud de depósito de la Tesis.</w:t>
      </w:r>
    </w:p>
    <w:p w14:paraId="57BDAE4C" w14:textId="77777777" w:rsidR="003151B9" w:rsidRDefault="003151B9" w:rsidP="003151B9">
      <w:pPr>
        <w:jc w:val="center"/>
      </w:pPr>
      <w:r>
        <w:rPr>
          <w:noProof/>
        </w:rPr>
        <w:drawing>
          <wp:inline distT="0" distB="0" distL="0" distR="0" wp14:anchorId="4E4932D3" wp14:editId="73FFD3B4">
            <wp:extent cx="1766841" cy="1440000"/>
            <wp:effectExtent l="0" t="0" r="5080" b="8255"/>
            <wp:docPr id="9" name="Imagen 9" descr="Escudo de la Universidad Politécnica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scudo de la Universidad Politécnica de Madr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86EF" w14:textId="641244B1" w:rsidR="003151B9" w:rsidRPr="00C33964" w:rsidRDefault="003151B9" w:rsidP="003151B9">
      <w:pPr>
        <w:pStyle w:val="Descripcin"/>
      </w:pPr>
      <w:bookmarkStart w:id="17" w:name="_Ref154656656"/>
      <w:bookmarkStart w:id="18" w:name="_Toc154660993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7"/>
      <w:r w:rsidRPr="00C33964">
        <w:t>: Escudo de la UPM</w:t>
      </w:r>
      <w:bookmarkEnd w:id="18"/>
    </w:p>
    <w:p w14:paraId="361C6C76" w14:textId="2C67AA96" w:rsidR="009C5BA7" w:rsidRPr="0012200E" w:rsidRDefault="00E123AA" w:rsidP="003151B9">
      <w:pPr>
        <w:pStyle w:val="Ttulo3"/>
      </w:pPr>
      <w:bookmarkStart w:id="19" w:name="_Toc154661044"/>
      <w:r>
        <w:t>P</w:t>
      </w:r>
      <w:r w:rsidR="009C5BA7">
        <w:t>ortada</w:t>
      </w:r>
      <w:bookmarkEnd w:id="19"/>
    </w:p>
    <w:p w14:paraId="07AB1DF9" w14:textId="025D318E" w:rsidR="009C5BA7" w:rsidRPr="009C5BA7" w:rsidRDefault="009C5BA7" w:rsidP="009C5BA7">
      <w:pPr>
        <w:rPr>
          <w:rFonts w:asciiTheme="majorHAnsi" w:hAnsiTheme="majorHAnsi"/>
        </w:rPr>
      </w:pPr>
      <w:r w:rsidRPr="009C5BA7">
        <w:rPr>
          <w:rFonts w:asciiTheme="majorHAnsi" w:hAnsiTheme="majorHAnsi"/>
        </w:rPr>
        <w:t>La</w:t>
      </w:r>
      <w:r>
        <w:rPr>
          <w:rFonts w:asciiTheme="majorHAnsi" w:hAnsiTheme="majorHAnsi"/>
        </w:rPr>
        <w:t xml:space="preserve"> portada del documento PDF</w:t>
      </w:r>
      <w:r w:rsidR="00A618D3">
        <w:rPr>
          <w:rFonts w:asciiTheme="majorHAnsi" w:hAnsiTheme="majorHAnsi"/>
        </w:rPr>
        <w:t xml:space="preserve"> deberá cumplir</w:t>
      </w:r>
      <w:r w:rsidRPr="009C5BA7">
        <w:rPr>
          <w:rFonts w:asciiTheme="majorHAnsi" w:hAnsiTheme="majorHAnsi"/>
        </w:rPr>
        <w:t>:</w:t>
      </w:r>
    </w:p>
    <w:p w14:paraId="4AA98A29" w14:textId="307BA387" w:rsidR="009C5BA7" w:rsidRPr="009C5BA7" w:rsidRDefault="009C5BA7" w:rsidP="009C5BA7">
      <w:pPr>
        <w:pStyle w:val="Prrafodelista"/>
        <w:numPr>
          <w:ilvl w:val="0"/>
          <w:numId w:val="2"/>
        </w:numPr>
      </w:pPr>
      <w:r w:rsidRPr="009C5BA7">
        <w:t xml:space="preserve">Debe elaborarse </w:t>
      </w:r>
      <w:r w:rsidR="003151B9">
        <w:t>siguiendo estrictamente el modelo</w:t>
      </w:r>
      <w:r w:rsidR="003151B9" w:rsidRPr="009C5BA7">
        <w:t xml:space="preserve"> </w:t>
      </w:r>
      <w:r w:rsidR="003151B9">
        <w:t xml:space="preserve">de </w:t>
      </w:r>
      <w:r w:rsidRPr="009C5BA7">
        <w:t xml:space="preserve">esta plantilla, introduciendo </w:t>
      </w:r>
      <w:r>
        <w:t xml:space="preserve">el título y </w:t>
      </w:r>
      <w:r w:rsidRPr="009C5BA7">
        <w:t>los datos oportunos en los apartados marcados con &lt;</w:t>
      </w:r>
      <w:r>
        <w:t>&lt;</w:t>
      </w:r>
      <w:r w:rsidR="003F532D">
        <w:t> </w:t>
      </w:r>
      <w:r>
        <w:t>&gt;</w:t>
      </w:r>
      <w:r w:rsidRPr="009C5BA7">
        <w:t>&gt; y sin incluir otra información.</w:t>
      </w:r>
    </w:p>
    <w:p w14:paraId="6EF97C23" w14:textId="77777777" w:rsidR="00F232D6" w:rsidRDefault="00F232D6" w:rsidP="00F232D6">
      <w:pPr>
        <w:pStyle w:val="Prrafodelista"/>
        <w:numPr>
          <w:ilvl w:val="0"/>
          <w:numId w:val="2"/>
        </w:numPr>
      </w:pPr>
      <w:r>
        <w:t>Debe incluir el escudo de la UPM (</w:t>
      </w:r>
      <w:r>
        <w:fldChar w:fldCharType="begin"/>
      </w:r>
      <w:r>
        <w:instrText xml:space="preserve"> REF _Ref154656656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) y el escudo de la Escuela Técnica Superior de Ingenieros Informáticos (</w:t>
      </w:r>
      <w:r>
        <w:fldChar w:fldCharType="begin"/>
      </w:r>
      <w:r>
        <w:instrText xml:space="preserve"> REF _Ref154656876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14:paraId="44D94137" w14:textId="77777777" w:rsidR="00BB6C5D" w:rsidRDefault="00BB6C5D" w:rsidP="00BB6C5D">
      <w:pPr>
        <w:pStyle w:val="Prrafodelista"/>
        <w:numPr>
          <w:ilvl w:val="0"/>
          <w:numId w:val="2"/>
        </w:numPr>
      </w:pPr>
      <w:r>
        <w:t>Deben aparecer los nombres completos de la Universidad y la Escuela.</w:t>
      </w:r>
    </w:p>
    <w:p w14:paraId="5E6C92AA" w14:textId="773A3C9A" w:rsidR="00BB6C5D" w:rsidRDefault="00BB6C5D" w:rsidP="003151B9">
      <w:pPr>
        <w:pStyle w:val="Prrafodelista"/>
        <w:numPr>
          <w:ilvl w:val="0"/>
          <w:numId w:val="2"/>
        </w:numPr>
      </w:pPr>
      <w:r>
        <w:t>Debe incluirse el nombre completo del Programa de Doctorado</w:t>
      </w:r>
      <w:r w:rsidR="00F232D6">
        <w:t>.</w:t>
      </w:r>
    </w:p>
    <w:p w14:paraId="248D1CC5" w14:textId="410C31C9" w:rsidR="009C5BA7" w:rsidRPr="009C5BA7" w:rsidRDefault="009C5BA7" w:rsidP="009C5BA7">
      <w:pPr>
        <w:pStyle w:val="Prrafodelista"/>
        <w:numPr>
          <w:ilvl w:val="0"/>
          <w:numId w:val="2"/>
        </w:numPr>
      </w:pPr>
      <w:r w:rsidRPr="009C5BA7">
        <w:t>Debe incluir el nombre completo del doctorando</w:t>
      </w:r>
      <w:r>
        <w:t>, junto con la titulación universitaria de acceso a los estudios de doctorado</w:t>
      </w:r>
      <w:r w:rsidRPr="009C5BA7">
        <w:t>.</w:t>
      </w:r>
    </w:p>
    <w:p w14:paraId="5495662B" w14:textId="57BCD352" w:rsidR="009C5BA7" w:rsidRDefault="009C5BA7" w:rsidP="009C5BA7">
      <w:pPr>
        <w:pStyle w:val="Prrafodelista"/>
        <w:numPr>
          <w:ilvl w:val="0"/>
          <w:numId w:val="2"/>
        </w:numPr>
      </w:pPr>
      <w:r w:rsidRPr="009C5BA7">
        <w:t>Debe incluir el nombre completo de</w:t>
      </w:r>
      <w:r w:rsidR="00F46248">
        <w:t xml:space="preserve"> </w:t>
      </w:r>
      <w:r w:rsidRPr="009C5BA7">
        <w:t>l</w:t>
      </w:r>
      <w:r w:rsidR="00F46248">
        <w:t>os</w:t>
      </w:r>
      <w:r w:rsidRPr="009C5BA7">
        <w:t xml:space="preserve"> director</w:t>
      </w:r>
      <w:r w:rsidR="00F46248">
        <w:t>es</w:t>
      </w:r>
      <w:r w:rsidRPr="009C5BA7">
        <w:t xml:space="preserve"> de </w:t>
      </w:r>
      <w:r w:rsidR="00E26473">
        <w:t>T</w:t>
      </w:r>
      <w:r w:rsidRPr="009C5BA7">
        <w:t>esis.</w:t>
      </w:r>
    </w:p>
    <w:p w14:paraId="3F4BD6C4" w14:textId="57D16085" w:rsidR="00F232D6" w:rsidRDefault="00F232D6" w:rsidP="00F232D6">
      <w:pPr>
        <w:pStyle w:val="Prrafodelista"/>
        <w:numPr>
          <w:ilvl w:val="0"/>
          <w:numId w:val="2"/>
        </w:numPr>
      </w:pPr>
      <w:r>
        <w:t>En la parte inferior de la página, se deberá incluir el año en que se realiza la solicitud de depósito de la Tesis.</w:t>
      </w:r>
    </w:p>
    <w:p w14:paraId="12753B23" w14:textId="77777777" w:rsidR="003151B9" w:rsidRDefault="003151B9" w:rsidP="003151B9">
      <w:pPr>
        <w:keepNext/>
        <w:jc w:val="center"/>
      </w:pPr>
      <w:r>
        <w:rPr>
          <w:noProof/>
        </w:rPr>
        <w:drawing>
          <wp:inline distT="0" distB="0" distL="0" distR="0" wp14:anchorId="3172A886" wp14:editId="6168DDAF">
            <wp:extent cx="1120872" cy="1188000"/>
            <wp:effectExtent l="0" t="0" r="3175" b="0"/>
            <wp:docPr id="1345962141" name="Imagen 1345962141" descr="Escudo de la Escuela Técnica Superior de Ingenieros Informá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62141" name="Imagen 1345962141" descr="Escudo de la Escuela Técnica Superior de Ingenieros Informátic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72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9B3C0" w14:textId="078BEE79" w:rsidR="003151B9" w:rsidRPr="009C5BA7" w:rsidRDefault="003151B9" w:rsidP="003151B9">
      <w:pPr>
        <w:pStyle w:val="Descripcin"/>
      </w:pPr>
      <w:bookmarkStart w:id="20" w:name="_Ref154656876"/>
      <w:bookmarkStart w:id="21" w:name="_Toc154660994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0"/>
      <w:r>
        <w:t>: Escudo de la ETSIInf</w:t>
      </w:r>
      <w:bookmarkEnd w:id="21"/>
    </w:p>
    <w:p w14:paraId="28CA7E4E" w14:textId="7061D727" w:rsidR="009C5BA7" w:rsidRPr="00E123AA" w:rsidRDefault="00E123AA" w:rsidP="003151B9">
      <w:pPr>
        <w:pStyle w:val="Ttulo3"/>
      </w:pPr>
      <w:bookmarkStart w:id="22" w:name="_Toc154661045"/>
      <w:r w:rsidRPr="00E123AA">
        <w:t>C</w:t>
      </w:r>
      <w:r w:rsidR="009C5BA7" w:rsidRPr="00E123AA">
        <w:t>réditos</w:t>
      </w:r>
      <w:bookmarkEnd w:id="22"/>
    </w:p>
    <w:p w14:paraId="1E81AE2B" w14:textId="063E3445" w:rsidR="009C5BA7" w:rsidRPr="009C5BA7" w:rsidRDefault="009C5BA7" w:rsidP="009C5BA7">
      <w:pPr>
        <w:rPr>
          <w:rFonts w:asciiTheme="majorHAnsi" w:hAnsiTheme="majorHAnsi"/>
        </w:rPr>
      </w:pPr>
      <w:r w:rsidRPr="009C5BA7">
        <w:rPr>
          <w:rFonts w:asciiTheme="majorHAnsi" w:hAnsiTheme="majorHAnsi"/>
        </w:rPr>
        <w:t>La página de créditos</w:t>
      </w:r>
      <w:r>
        <w:rPr>
          <w:rFonts w:asciiTheme="majorHAnsi" w:hAnsiTheme="majorHAnsi"/>
        </w:rPr>
        <w:t xml:space="preserve"> del documento PDF estará numerada como</w:t>
      </w:r>
      <w:r w:rsidRPr="009C5BA7">
        <w:rPr>
          <w:rFonts w:asciiTheme="majorHAnsi" w:hAnsiTheme="majorHAnsi"/>
        </w:rPr>
        <w:t xml:space="preserve"> página i:</w:t>
      </w:r>
    </w:p>
    <w:p w14:paraId="70037C4A" w14:textId="1C7C51C5" w:rsidR="009C5BA7" w:rsidRPr="009C5BA7" w:rsidRDefault="009C5BA7" w:rsidP="009C5BA7">
      <w:pPr>
        <w:pStyle w:val="Prrafodelista"/>
        <w:numPr>
          <w:ilvl w:val="0"/>
          <w:numId w:val="2"/>
        </w:numPr>
      </w:pPr>
      <w:r w:rsidRPr="009C5BA7">
        <w:t>Debe elaborarse utilizando esta plantilla, introduciendo los datos oportunos en los apartados marcados con &lt;</w:t>
      </w:r>
      <w:r>
        <w:t>&lt;</w:t>
      </w:r>
      <w:r w:rsidR="003F532D">
        <w:t> </w:t>
      </w:r>
      <w:r>
        <w:t>&gt;</w:t>
      </w:r>
      <w:r w:rsidRPr="009C5BA7">
        <w:t>&gt; y sin incluir otra información.</w:t>
      </w:r>
    </w:p>
    <w:p w14:paraId="4818FA3F" w14:textId="6A08C1C5" w:rsidR="00BB6C5D" w:rsidRDefault="00BB6C5D" w:rsidP="009C5BA7">
      <w:pPr>
        <w:pStyle w:val="Prrafodelista"/>
        <w:numPr>
          <w:ilvl w:val="0"/>
          <w:numId w:val="2"/>
        </w:numPr>
      </w:pPr>
      <w:r>
        <w:t>Debe incluirse el título de la Tesis, el nombre completo del autor y el nombre del Programa de Doctorado.</w:t>
      </w:r>
    </w:p>
    <w:p w14:paraId="50C41D77" w14:textId="729B8805" w:rsidR="009C5BA7" w:rsidRPr="009C5BA7" w:rsidRDefault="009C5BA7" w:rsidP="009C5BA7">
      <w:pPr>
        <w:pStyle w:val="Prrafodelista"/>
        <w:numPr>
          <w:ilvl w:val="0"/>
          <w:numId w:val="2"/>
        </w:numPr>
      </w:pPr>
      <w:r>
        <w:t>Deben incluirse</w:t>
      </w:r>
      <w:r w:rsidRPr="009C5BA7">
        <w:t xml:space="preserve"> </w:t>
      </w:r>
      <w:r w:rsidR="00BB6C5D">
        <w:t xml:space="preserve">los nombres completos </w:t>
      </w:r>
      <w:r w:rsidRPr="009C5BA7">
        <w:t>de</w:t>
      </w:r>
      <w:r>
        <w:t xml:space="preserve"> </w:t>
      </w:r>
      <w:r w:rsidRPr="009C5BA7">
        <w:t>l</w:t>
      </w:r>
      <w:r>
        <w:t>os</w:t>
      </w:r>
      <w:r w:rsidRPr="009C5BA7">
        <w:t xml:space="preserve"> director</w:t>
      </w:r>
      <w:r>
        <w:t>es</w:t>
      </w:r>
      <w:r w:rsidRPr="009C5BA7">
        <w:t xml:space="preserve"> de </w:t>
      </w:r>
      <w:r w:rsidR="00E26473">
        <w:t>T</w:t>
      </w:r>
      <w:r w:rsidRPr="009C5BA7">
        <w:t>esis</w:t>
      </w:r>
      <w:r w:rsidR="00BB6C5D">
        <w:t xml:space="preserve">, junto a </w:t>
      </w:r>
      <w:r w:rsidR="00BB6C5D" w:rsidRPr="009C5BA7">
        <w:t>datos adicionales</w:t>
      </w:r>
      <w:r w:rsidRPr="009C5BA7">
        <w:t>: puesto e institución.</w:t>
      </w:r>
    </w:p>
    <w:p w14:paraId="0EAB3E5E" w14:textId="39F9F091" w:rsidR="009C5BA7" w:rsidRPr="009C5BA7" w:rsidRDefault="009C5BA7" w:rsidP="009C5BA7">
      <w:pPr>
        <w:pStyle w:val="Prrafodelista"/>
        <w:numPr>
          <w:ilvl w:val="0"/>
          <w:numId w:val="2"/>
        </w:numPr>
      </w:pPr>
      <w:r w:rsidRPr="009C5BA7">
        <w:t xml:space="preserve">Los apartados “Revisores Externos”, “Tribunal de </w:t>
      </w:r>
      <w:r w:rsidR="00E26473">
        <w:t>T</w:t>
      </w:r>
      <w:r w:rsidRPr="009C5BA7">
        <w:t xml:space="preserve">esis” y “Fecha de defensa” se dejan </w:t>
      </w:r>
      <w:r w:rsidR="00F232D6">
        <w:t xml:space="preserve">siempre </w:t>
      </w:r>
      <w:r w:rsidR="00E123AA">
        <w:t xml:space="preserve">en blanco </w:t>
      </w:r>
      <w:r w:rsidRPr="009C5BA7">
        <w:t>sin completar.</w:t>
      </w:r>
    </w:p>
    <w:p w14:paraId="5A845159" w14:textId="6AF94D0A" w:rsidR="009C5BA7" w:rsidRPr="009C5BA7" w:rsidRDefault="009C5BA7" w:rsidP="009C5BA7">
      <w:pPr>
        <w:pStyle w:val="Prrafodelista"/>
        <w:numPr>
          <w:ilvl w:val="0"/>
          <w:numId w:val="2"/>
        </w:numPr>
      </w:pPr>
      <w:r w:rsidRPr="009C5BA7">
        <w:t xml:space="preserve">Si la </w:t>
      </w:r>
      <w:r w:rsidR="00E26473">
        <w:t>T</w:t>
      </w:r>
      <w:r w:rsidRPr="009C5BA7">
        <w:t xml:space="preserve">esis ha recibido financiación de alguna convocatoria competitiva, debe indicarse </w:t>
      </w:r>
      <w:r w:rsidR="00E123AA">
        <w:t xml:space="preserve">en la parte inferior </w:t>
      </w:r>
      <w:r w:rsidRPr="009C5BA7">
        <w:t>de esta página.</w:t>
      </w:r>
    </w:p>
    <w:p w14:paraId="21319BD3" w14:textId="6FC9EED2" w:rsidR="009C5BA7" w:rsidRPr="00E123AA" w:rsidRDefault="00E123AA" w:rsidP="003151B9">
      <w:pPr>
        <w:pStyle w:val="Ttulo3"/>
      </w:pPr>
      <w:bookmarkStart w:id="23" w:name="_Toc154661046"/>
      <w:r w:rsidRPr="00E123AA">
        <w:t>Resumen</w:t>
      </w:r>
      <w:bookmarkEnd w:id="23"/>
    </w:p>
    <w:p w14:paraId="0733B4FD" w14:textId="090656C9" w:rsidR="009C5BA7" w:rsidRPr="009C5BA7" w:rsidRDefault="00BB6C5D" w:rsidP="009C5BA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guidamente </w:t>
      </w:r>
      <w:r w:rsidR="00F232D6">
        <w:rPr>
          <w:rFonts w:asciiTheme="majorHAnsi" w:hAnsiTheme="majorHAnsi"/>
        </w:rPr>
        <w:t>aparecerá</w:t>
      </w:r>
      <w:r>
        <w:rPr>
          <w:rFonts w:asciiTheme="majorHAnsi" w:hAnsiTheme="majorHAnsi"/>
        </w:rPr>
        <w:t xml:space="preserve"> </w:t>
      </w:r>
      <w:r w:rsidR="00F232D6">
        <w:rPr>
          <w:rFonts w:asciiTheme="majorHAnsi" w:hAnsiTheme="majorHAnsi"/>
        </w:rPr>
        <w:t>el</w:t>
      </w:r>
      <w:r>
        <w:rPr>
          <w:rFonts w:asciiTheme="majorHAnsi" w:hAnsiTheme="majorHAnsi"/>
        </w:rPr>
        <w:t xml:space="preserve"> resumen y </w:t>
      </w:r>
      <w:r w:rsidR="00F232D6">
        <w:rPr>
          <w:rFonts w:asciiTheme="majorHAnsi" w:hAnsiTheme="majorHAnsi"/>
        </w:rPr>
        <w:t>el</w:t>
      </w:r>
      <w:r>
        <w:rPr>
          <w:rFonts w:asciiTheme="majorHAnsi" w:hAnsiTheme="majorHAnsi"/>
        </w:rPr>
        <w:t xml:space="preserve"> </w:t>
      </w:r>
      <w:r w:rsidRPr="00BB6C5D">
        <w:rPr>
          <w:rFonts w:asciiTheme="majorHAnsi" w:hAnsiTheme="majorHAnsi"/>
          <w:i/>
          <w:iCs/>
          <w:lang w:val="en-GB"/>
        </w:rPr>
        <w:t>abstract</w:t>
      </w:r>
      <w:r w:rsidR="009C5BA7" w:rsidRPr="009C5BA7">
        <w:rPr>
          <w:rFonts w:asciiTheme="majorHAnsi" w:hAnsiTheme="majorHAnsi"/>
        </w:rPr>
        <w:t>:</w:t>
      </w:r>
    </w:p>
    <w:p w14:paraId="65B2FE63" w14:textId="41C9BD35" w:rsidR="009C5BA7" w:rsidRPr="009C5BA7" w:rsidRDefault="009C5BA7" w:rsidP="009C5BA7">
      <w:pPr>
        <w:pStyle w:val="Prrafodelista"/>
        <w:numPr>
          <w:ilvl w:val="0"/>
          <w:numId w:val="2"/>
        </w:numPr>
      </w:pPr>
      <w:r w:rsidRPr="009C5BA7">
        <w:t xml:space="preserve">Se debe incluir un resumen tanto en español como en inglés, independientemente del idioma de la </w:t>
      </w:r>
      <w:r w:rsidR="00E26473">
        <w:t>T</w:t>
      </w:r>
      <w:r w:rsidRPr="009C5BA7">
        <w:t>esis.</w:t>
      </w:r>
    </w:p>
    <w:p w14:paraId="1ED609D0" w14:textId="6954141F" w:rsidR="009C5BA7" w:rsidRPr="009C5BA7" w:rsidRDefault="00BB6C5D" w:rsidP="009C5BA7">
      <w:pPr>
        <w:pStyle w:val="Prrafodelista"/>
        <w:numPr>
          <w:ilvl w:val="0"/>
          <w:numId w:val="2"/>
        </w:numPr>
      </w:pPr>
      <w:r>
        <w:t>Longitud</w:t>
      </w:r>
      <w:r w:rsidR="009C5BA7" w:rsidRPr="009C5BA7">
        <w:t xml:space="preserve"> máxim</w:t>
      </w:r>
      <w:r>
        <w:t>a</w:t>
      </w:r>
      <w:r w:rsidR="009C5BA7" w:rsidRPr="009C5BA7">
        <w:t xml:space="preserve"> de 4000 caracteres</w:t>
      </w:r>
      <w:r w:rsidR="00F232D6">
        <w:t xml:space="preserve"> cada uno</w:t>
      </w:r>
      <w:r w:rsidR="009C5BA7" w:rsidRPr="009C5BA7">
        <w:t>, texto plano (sin símbolos)</w:t>
      </w:r>
      <w:r w:rsidR="00683F87">
        <w:t>.</w:t>
      </w:r>
    </w:p>
    <w:p w14:paraId="14432EFB" w14:textId="1F0D3884" w:rsidR="009C5BA7" w:rsidRPr="009C5BA7" w:rsidRDefault="009C5BA7" w:rsidP="009C5BA7">
      <w:pPr>
        <w:pStyle w:val="Prrafodelista"/>
        <w:numPr>
          <w:ilvl w:val="0"/>
          <w:numId w:val="2"/>
        </w:numPr>
      </w:pPr>
      <w:r w:rsidRPr="009C5BA7">
        <w:t xml:space="preserve">Estructura: el resumen es una presentación de la </w:t>
      </w:r>
      <w:r w:rsidR="00E26473">
        <w:t>T</w:t>
      </w:r>
      <w:r w:rsidRPr="009C5BA7">
        <w:t>esis y, por tanto, debe tener una estructura clara, incluyendo introducción (o motivación), objetivos, desarrollo y conclusiones.</w:t>
      </w:r>
    </w:p>
    <w:p w14:paraId="1FAD482F" w14:textId="30C3152F" w:rsidR="00683F87" w:rsidRDefault="00683F87" w:rsidP="003151B9">
      <w:pPr>
        <w:pStyle w:val="Ttulo2"/>
      </w:pPr>
      <w:bookmarkStart w:id="24" w:name="_Toc154661047"/>
      <w:r>
        <w:t>Recomendaciones</w:t>
      </w:r>
      <w:bookmarkEnd w:id="24"/>
      <w:r>
        <w:t xml:space="preserve"> </w:t>
      </w:r>
    </w:p>
    <w:p w14:paraId="753434C4" w14:textId="7B974138" w:rsidR="00683F87" w:rsidRDefault="00683F87" w:rsidP="00683F87">
      <w:r>
        <w:t xml:space="preserve">Por lo general, el </w:t>
      </w:r>
      <w:r w:rsidR="00A422EF">
        <w:t>resto</w:t>
      </w:r>
      <w:r>
        <w:t xml:space="preserve"> de la Tesis (</w:t>
      </w:r>
      <w:r>
        <w:fldChar w:fldCharType="begin"/>
      </w:r>
      <w:r>
        <w:instrText xml:space="preserve"> REF _Ref150798774 </w:instrText>
      </w:r>
      <w:r>
        <w:fldChar w:fldCharType="separate"/>
      </w:r>
      <w:r w:rsidRPr="00FB612E">
        <w:t>Tabla 2.1</w:t>
      </w:r>
      <w:r>
        <w:fldChar w:fldCharType="end"/>
      </w:r>
      <w:r>
        <w:t>) abarca varios capítulos, cuyo número y estructura puede variar dependiendo del tema de la Tesis y de si se trata de un manuscrito o de una Tesis por compendio de publicaciones</w:t>
      </w:r>
      <w:r w:rsidR="00A422EF">
        <w:t xml:space="preserve"> (apartado </w:t>
      </w:r>
      <w:r w:rsidR="00A422EF">
        <w:fldChar w:fldCharType="begin"/>
      </w:r>
      <w:r w:rsidR="00A422EF">
        <w:instrText xml:space="preserve"> REF _Ref154657759 \r </w:instrText>
      </w:r>
      <w:r w:rsidR="00A422EF">
        <w:fldChar w:fldCharType="separate"/>
      </w:r>
      <w:r w:rsidR="00A422EF">
        <w:t>2.3.3.1</w:t>
      </w:r>
      <w:r w:rsidR="00A422EF">
        <w:fldChar w:fldCharType="end"/>
      </w:r>
      <w:r w:rsidR="00A422EF">
        <w:t>)</w:t>
      </w:r>
      <w:r>
        <w:t xml:space="preserve">. </w:t>
      </w:r>
    </w:p>
    <w:p w14:paraId="2F06B9A4" w14:textId="6ED94068" w:rsidR="00683F87" w:rsidRPr="00683F87" w:rsidRDefault="00683F87" w:rsidP="00683F87">
      <w:r>
        <w:t>Lo ideal es que cada capítulo esté organizado en secciones y subsecciones, con títulos numerados.</w:t>
      </w:r>
    </w:p>
    <w:p w14:paraId="18D380CC" w14:textId="04A290B2" w:rsidR="00F36140" w:rsidRDefault="00683F87" w:rsidP="003151B9">
      <w:pPr>
        <w:pStyle w:val="Ttulo3"/>
      </w:pPr>
      <w:bookmarkStart w:id="25" w:name="_Toc154661048"/>
      <w:r>
        <w:t>Estructura</w:t>
      </w:r>
      <w:r w:rsidR="00A422EF">
        <w:t xml:space="preserve"> del cuerpo de la Tesis</w:t>
      </w:r>
      <w:bookmarkEnd w:id="25"/>
    </w:p>
    <w:p w14:paraId="626EC520" w14:textId="74968EA7" w:rsidR="00FB612E" w:rsidRPr="00F36140" w:rsidRDefault="00683F87" w:rsidP="00F36140">
      <w:r>
        <w:t>A título orientativo, en esta plantilla se incluyen los siguientes capítulos</w:t>
      </w:r>
      <w:r w:rsidR="00A422EF">
        <w:t xml:space="preserve"> para el cuerpo de la Tesis (</w:t>
      </w:r>
      <w:r w:rsidR="00A422EF">
        <w:fldChar w:fldCharType="begin"/>
      </w:r>
      <w:r w:rsidR="00A422EF">
        <w:instrText xml:space="preserve"> REF _Ref150798774 </w:instrText>
      </w:r>
      <w:r w:rsidR="00A422EF">
        <w:fldChar w:fldCharType="separate"/>
      </w:r>
      <w:r w:rsidR="00A422EF" w:rsidRPr="00FB612E">
        <w:t>Tabla 2.1</w:t>
      </w:r>
      <w:r w:rsidR="00A422EF">
        <w:fldChar w:fldCharType="end"/>
      </w:r>
      <w:r w:rsidR="00A422EF">
        <w:t>)</w:t>
      </w:r>
      <w:r>
        <w:t xml:space="preserve">: </w:t>
      </w:r>
    </w:p>
    <w:p w14:paraId="2AE20F74" w14:textId="77777777" w:rsidR="00FB612E" w:rsidRDefault="00FB612E" w:rsidP="00F36140">
      <w:pPr>
        <w:pStyle w:val="Prrafodelista"/>
        <w:numPr>
          <w:ilvl w:val="0"/>
          <w:numId w:val="2"/>
        </w:numPr>
      </w:pPr>
      <w:r w:rsidRPr="00742074">
        <w:t>Introducción</w:t>
      </w:r>
    </w:p>
    <w:p w14:paraId="3D77AA42" w14:textId="77777777" w:rsidR="00FB612E" w:rsidRDefault="00FB612E" w:rsidP="00F36140">
      <w:pPr>
        <w:pStyle w:val="Prrafodelista"/>
        <w:numPr>
          <w:ilvl w:val="0"/>
          <w:numId w:val="2"/>
        </w:numPr>
      </w:pPr>
      <w:r>
        <w:t>Estado de la cuestión</w:t>
      </w:r>
    </w:p>
    <w:p w14:paraId="32CB8D01" w14:textId="77777777" w:rsidR="00FB612E" w:rsidRDefault="00FB612E" w:rsidP="00F36140">
      <w:pPr>
        <w:pStyle w:val="Prrafodelista"/>
        <w:numPr>
          <w:ilvl w:val="0"/>
          <w:numId w:val="2"/>
        </w:numPr>
      </w:pPr>
      <w:r>
        <w:t>Planteamiento del problema (con los objetivos y las hipótesis planteadas)</w:t>
      </w:r>
    </w:p>
    <w:p w14:paraId="45ED2FD6" w14:textId="77777777" w:rsidR="00FB612E" w:rsidRPr="00742074" w:rsidRDefault="00FB612E" w:rsidP="00F36140">
      <w:pPr>
        <w:pStyle w:val="Prrafodelista"/>
        <w:numPr>
          <w:ilvl w:val="0"/>
          <w:numId w:val="2"/>
        </w:numPr>
      </w:pPr>
      <w:r>
        <w:t>Solución propuesta (pueden ser varios capítulos que traten aspectos separados de la solución)</w:t>
      </w:r>
    </w:p>
    <w:p w14:paraId="375101BB" w14:textId="77777777" w:rsidR="00FB612E" w:rsidRDefault="00FB612E" w:rsidP="00F36140">
      <w:pPr>
        <w:pStyle w:val="Prrafodelista"/>
        <w:numPr>
          <w:ilvl w:val="0"/>
          <w:numId w:val="2"/>
        </w:numPr>
      </w:pPr>
      <w:r w:rsidRPr="00742074">
        <w:t>Resultados</w:t>
      </w:r>
    </w:p>
    <w:p w14:paraId="39BC265F" w14:textId="77777777" w:rsidR="00FB612E" w:rsidRDefault="00FB612E" w:rsidP="00F36140">
      <w:pPr>
        <w:pStyle w:val="Prrafodelista"/>
        <w:numPr>
          <w:ilvl w:val="0"/>
          <w:numId w:val="2"/>
        </w:numPr>
      </w:pPr>
      <w:r>
        <w:t>C</w:t>
      </w:r>
      <w:r w:rsidRPr="00742074">
        <w:t>onclusiones</w:t>
      </w:r>
    </w:p>
    <w:p w14:paraId="0218D046" w14:textId="77777777" w:rsidR="00FB612E" w:rsidRPr="00742074" w:rsidRDefault="00FB612E" w:rsidP="00F36140">
      <w:pPr>
        <w:pStyle w:val="Prrafodelista"/>
        <w:numPr>
          <w:ilvl w:val="0"/>
          <w:numId w:val="2"/>
        </w:numPr>
      </w:pPr>
      <w:r>
        <w:t>Futuras líneas de investigación</w:t>
      </w:r>
    </w:p>
    <w:p w14:paraId="4D5A2202" w14:textId="594D7CB7" w:rsidR="00FB612E" w:rsidRDefault="00FB612E" w:rsidP="00F36140">
      <w:r>
        <w:t xml:space="preserve">En cualquier caso, </w:t>
      </w:r>
      <w:r w:rsidR="00A422EF">
        <w:t>son los</w:t>
      </w:r>
      <w:r>
        <w:t xml:space="preserve"> director</w:t>
      </w:r>
      <w:r w:rsidR="00A422EF">
        <w:t>es</w:t>
      </w:r>
      <w:r>
        <w:t xml:space="preserve"> de la Tesis quien</w:t>
      </w:r>
      <w:r w:rsidR="00A422EF">
        <w:t>es</w:t>
      </w:r>
      <w:r>
        <w:t xml:space="preserve"> indicará</w:t>
      </w:r>
      <w:r w:rsidR="00A422EF">
        <w:t>n</w:t>
      </w:r>
      <w:r>
        <w:t xml:space="preserve"> a sus doctorandos la estructura de memoria final que mejor se ajuste al trabajo desarrollado.</w:t>
      </w:r>
    </w:p>
    <w:p w14:paraId="3BC2C7F5" w14:textId="06987088" w:rsidR="00A422EF" w:rsidRDefault="00A422EF" w:rsidP="00A422EF">
      <w:pPr>
        <w:pStyle w:val="Ttulo3"/>
      </w:pPr>
      <w:bookmarkStart w:id="26" w:name="_Toc154661049"/>
      <w:r>
        <w:t>Estructura de las páginas finales</w:t>
      </w:r>
      <w:bookmarkEnd w:id="26"/>
    </w:p>
    <w:p w14:paraId="26DEF920" w14:textId="77777777" w:rsidR="000A012D" w:rsidRDefault="00A422EF" w:rsidP="00A422EF">
      <w:r>
        <w:t>La parte final de la Tesis (</w:t>
      </w:r>
      <w:r>
        <w:fldChar w:fldCharType="begin"/>
      </w:r>
      <w:r>
        <w:instrText xml:space="preserve"> REF _Ref150798774 </w:instrText>
      </w:r>
      <w:r>
        <w:fldChar w:fldCharType="separate"/>
      </w:r>
      <w:r w:rsidRPr="00FB612E">
        <w:t>Tabla 2.1</w:t>
      </w:r>
      <w:r>
        <w:fldChar w:fldCharType="end"/>
      </w:r>
      <w:r>
        <w:t>) comprende</w:t>
      </w:r>
      <w:r w:rsidR="000A012D">
        <w:t>:</w:t>
      </w:r>
    </w:p>
    <w:p w14:paraId="164FEC0C" w14:textId="77777777" w:rsidR="000A012D" w:rsidRDefault="000A012D" w:rsidP="000A012D">
      <w:pPr>
        <w:pStyle w:val="Prrafodelista"/>
        <w:numPr>
          <w:ilvl w:val="0"/>
          <w:numId w:val="2"/>
        </w:numPr>
      </w:pPr>
      <w:r w:rsidRPr="00742074">
        <w:t>Bibliografía (publicaciones utilizadas en el estudio y desarrollo de</w:t>
      </w:r>
      <w:r>
        <w:t xml:space="preserve"> la Tesis</w:t>
      </w:r>
      <w:r w:rsidRPr="00742074">
        <w:t>)</w:t>
      </w:r>
    </w:p>
    <w:p w14:paraId="131F552A" w14:textId="77777777" w:rsidR="000A012D" w:rsidRPr="00742074" w:rsidRDefault="000A012D" w:rsidP="000A012D">
      <w:pPr>
        <w:pStyle w:val="Prrafodelista"/>
        <w:numPr>
          <w:ilvl w:val="0"/>
          <w:numId w:val="2"/>
        </w:numPr>
      </w:pPr>
      <w:r w:rsidRPr="00742074">
        <w:t>Anexos (opcional)</w:t>
      </w:r>
    </w:p>
    <w:p w14:paraId="43ED0130" w14:textId="01D65064" w:rsidR="00A422EF" w:rsidRDefault="00A422EF" w:rsidP="00A422EF">
      <w:r>
        <w:t>La</w:t>
      </w:r>
      <w:r w:rsidR="000A012D">
        <w:t xml:space="preserve"> bibliografía </w:t>
      </w:r>
      <w:r>
        <w:t xml:space="preserve">debe incluirse utilizando </w:t>
      </w:r>
      <w:r w:rsidR="000A012D">
        <w:t>algún</w:t>
      </w:r>
      <w:r>
        <w:t xml:space="preserve"> estilo recomendado para </w:t>
      </w:r>
      <w:r w:rsidR="000A012D">
        <w:t>las publicaciones habituales en Informática</w:t>
      </w:r>
      <w:r>
        <w:t xml:space="preserve">. </w:t>
      </w:r>
    </w:p>
    <w:p w14:paraId="7F34C516" w14:textId="489C9E7A" w:rsidR="000A012D" w:rsidRDefault="000A012D" w:rsidP="00A422EF">
      <w:r>
        <w:t xml:space="preserve">En general, una recomendación es </w:t>
      </w:r>
      <w:r w:rsidRPr="000A012D">
        <w:t>consigna</w:t>
      </w:r>
      <w:r>
        <w:t>r las publicaciones de la bibliografía</w:t>
      </w:r>
      <w:r w:rsidRPr="000A012D">
        <w:t xml:space="preserve"> por orden alfabético del apellido del autor</w:t>
      </w:r>
      <w:r>
        <w:t xml:space="preserve"> y</w:t>
      </w:r>
      <w:r w:rsidRPr="000A012D">
        <w:t xml:space="preserve"> año de publicación</w:t>
      </w:r>
      <w:r>
        <w:t>. Además, cada publicación también deberá incluir información completa, como el</w:t>
      </w:r>
      <w:r w:rsidRPr="000A012D">
        <w:t xml:space="preserve"> título completo de la publicación</w:t>
      </w:r>
      <w:r>
        <w:t>,</w:t>
      </w:r>
      <w:r w:rsidRPr="000A012D">
        <w:t xml:space="preserve"> título completo de la revista, congreso o libro</w:t>
      </w:r>
      <w:r>
        <w:t>, fecha de publicación</w:t>
      </w:r>
      <w:r w:rsidRPr="000A012D">
        <w:t>... Para evitar grandes huecos entre palabras, el texto de este capítulo puede ir sin justificar.</w:t>
      </w:r>
    </w:p>
    <w:p w14:paraId="3A7DD4F3" w14:textId="0633FE04" w:rsidR="00A422EF" w:rsidRPr="00F36140" w:rsidRDefault="00A422EF" w:rsidP="00A422EF">
      <w:r>
        <w:t xml:space="preserve">Los anexos </w:t>
      </w:r>
      <w:r w:rsidR="000A012D">
        <w:t>pueden incluir</w:t>
      </w:r>
      <w:r>
        <w:t xml:space="preserve"> material adicional no incluido en el texto principal (cuestionarios, resultados adicionales, etc.). Se recomienda la numeración alfabética de los anexos (A, </w:t>
      </w:r>
      <w:proofErr w:type="gramStart"/>
      <w:r>
        <w:t>B...</w:t>
      </w:r>
      <w:proofErr w:type="gramEnd"/>
      <w:r>
        <w:t xml:space="preserve">) y comenzar cada anexo en una página distinta. En el caso de incluir </w:t>
      </w:r>
      <w:r w:rsidR="0085150A">
        <w:t xml:space="preserve">figuras o </w:t>
      </w:r>
      <w:r>
        <w:t xml:space="preserve">tablas en </w:t>
      </w:r>
      <w:r w:rsidR="0085150A">
        <w:t xml:space="preserve">los </w:t>
      </w:r>
      <w:r>
        <w:t xml:space="preserve">anexos, se iniciará una nueva numeración independiente de la del cuerpo de la </w:t>
      </w:r>
      <w:r w:rsidR="00E26473">
        <w:t>T</w:t>
      </w:r>
      <w:r>
        <w:t>esis (Tabla A.1</w:t>
      </w:r>
      <w:r w:rsidR="000A012D">
        <w:t>…</w:t>
      </w:r>
      <w:r>
        <w:t xml:space="preserve">). </w:t>
      </w:r>
    </w:p>
    <w:p w14:paraId="427479AE" w14:textId="23D83B0B" w:rsidR="00683F87" w:rsidRDefault="00683F87" w:rsidP="003151B9">
      <w:pPr>
        <w:pStyle w:val="Ttulo3"/>
      </w:pPr>
      <w:bookmarkStart w:id="27" w:name="_Toc154661050"/>
      <w:r>
        <w:t>Formato</w:t>
      </w:r>
      <w:bookmarkEnd w:id="27"/>
    </w:p>
    <w:p w14:paraId="15D79799" w14:textId="37594781" w:rsidR="00FB612E" w:rsidRDefault="00FB612E" w:rsidP="00F36140">
      <w:r>
        <w:t>Con respecto al formato</w:t>
      </w:r>
      <w:r w:rsidR="000A012D">
        <w:t xml:space="preserve"> de la memoria de la Tesis</w:t>
      </w:r>
      <w:r>
        <w:t xml:space="preserve">, se </w:t>
      </w:r>
      <w:r w:rsidR="000A012D">
        <w:t>recomienda seguir</w:t>
      </w:r>
      <w:r>
        <w:t xml:space="preserve"> las siguientes pautas, </w:t>
      </w:r>
      <w:r w:rsidR="000A012D">
        <w:t>tal como</w:t>
      </w:r>
      <w:r>
        <w:t xml:space="preserve"> se muestran en esta plantilla:</w:t>
      </w:r>
    </w:p>
    <w:p w14:paraId="07316603" w14:textId="57CA9EC7" w:rsidR="00A422EF" w:rsidRDefault="00A422EF" w:rsidP="00A422EF">
      <w:pPr>
        <w:pStyle w:val="Prrafodelista"/>
        <w:numPr>
          <w:ilvl w:val="0"/>
          <w:numId w:val="3"/>
        </w:numPr>
        <w:spacing w:after="0"/>
      </w:pPr>
      <w:r w:rsidRPr="00A422EF">
        <w:rPr>
          <w:i/>
          <w:iCs/>
        </w:rPr>
        <w:t>Idioma</w:t>
      </w:r>
      <w:r w:rsidRPr="00E123AA">
        <w:t xml:space="preserve">: la </w:t>
      </w:r>
      <w:r>
        <w:t>T</w:t>
      </w:r>
      <w:r w:rsidRPr="00E123AA">
        <w:t xml:space="preserve">esis puede redactarse en español o en inglés. </w:t>
      </w:r>
    </w:p>
    <w:p w14:paraId="7063586E" w14:textId="5C251D8B" w:rsidR="00413F6C" w:rsidRPr="00E123AA" w:rsidRDefault="00413F6C" w:rsidP="00A422EF">
      <w:pPr>
        <w:pStyle w:val="Prrafodelista"/>
        <w:numPr>
          <w:ilvl w:val="0"/>
          <w:numId w:val="3"/>
        </w:numPr>
        <w:spacing w:after="0"/>
      </w:pPr>
      <w:r>
        <w:rPr>
          <w:i/>
          <w:iCs/>
        </w:rPr>
        <w:t>Otros idiomas</w:t>
      </w:r>
      <w:r>
        <w:t xml:space="preserve">: los términos, frases y expresiones en un idioma distinto al idioma principal de la </w:t>
      </w:r>
      <w:r w:rsidR="00E26473">
        <w:t>T</w:t>
      </w:r>
      <w:r>
        <w:t xml:space="preserve">esis deberían aparecer en </w:t>
      </w:r>
      <w:r w:rsidRPr="00413F6C">
        <w:rPr>
          <w:i/>
          <w:iCs/>
        </w:rPr>
        <w:t>cursiva</w:t>
      </w:r>
      <w:r>
        <w:t xml:space="preserve"> o </w:t>
      </w:r>
      <w:r w:rsidRPr="00413F6C">
        <w:rPr>
          <w:i/>
          <w:iCs/>
        </w:rPr>
        <w:t>itálica</w:t>
      </w:r>
      <w:r>
        <w:t>.</w:t>
      </w:r>
    </w:p>
    <w:p w14:paraId="0ADF989C" w14:textId="12363C92" w:rsidR="00FB612E" w:rsidRPr="00B20DC3" w:rsidRDefault="00FB612E" w:rsidP="00F36140">
      <w:pPr>
        <w:pStyle w:val="Prrafodelista"/>
        <w:numPr>
          <w:ilvl w:val="0"/>
          <w:numId w:val="3"/>
        </w:numPr>
      </w:pPr>
      <w:r w:rsidRPr="00683F87">
        <w:rPr>
          <w:i/>
          <w:iCs/>
        </w:rPr>
        <w:t xml:space="preserve">Tamaño de </w:t>
      </w:r>
      <w:r w:rsidR="00683F87" w:rsidRPr="00683F87">
        <w:rPr>
          <w:i/>
          <w:iCs/>
        </w:rPr>
        <w:t>la página</w:t>
      </w:r>
      <w:r w:rsidRPr="00B20DC3">
        <w:t>: DIN A4</w:t>
      </w:r>
      <w:r>
        <w:t>.</w:t>
      </w:r>
    </w:p>
    <w:p w14:paraId="280B5F77" w14:textId="77777777" w:rsidR="00D45C42" w:rsidRPr="00B20DC3" w:rsidRDefault="00D45C42" w:rsidP="00D45C42">
      <w:pPr>
        <w:pStyle w:val="Prrafodelista"/>
        <w:numPr>
          <w:ilvl w:val="0"/>
          <w:numId w:val="3"/>
        </w:numPr>
      </w:pPr>
      <w:r w:rsidRPr="000D4D29">
        <w:rPr>
          <w:i/>
          <w:iCs/>
        </w:rPr>
        <w:t>Márgenes</w:t>
      </w:r>
      <w:r w:rsidRPr="00B20DC3">
        <w:t>: superior</w:t>
      </w:r>
      <w:r>
        <w:t>,</w:t>
      </w:r>
      <w:r w:rsidRPr="00B20DC3">
        <w:t xml:space="preserve"> inferior, izquierdo y derecho </w:t>
      </w:r>
      <w:r>
        <w:t>2,5</w:t>
      </w:r>
      <w:r w:rsidRPr="00B20DC3">
        <w:t xml:space="preserve"> cm.</w:t>
      </w:r>
    </w:p>
    <w:p w14:paraId="08197A18" w14:textId="77777777" w:rsidR="00D45C42" w:rsidRDefault="00D45C42" w:rsidP="00D45C42">
      <w:pPr>
        <w:pStyle w:val="Prrafodelista"/>
        <w:numPr>
          <w:ilvl w:val="0"/>
          <w:numId w:val="3"/>
        </w:numPr>
      </w:pPr>
      <w:r>
        <w:rPr>
          <w:i/>
          <w:iCs/>
        </w:rPr>
        <w:t>Párrafos</w:t>
      </w:r>
      <w:r>
        <w:t>: preferiblemente con separación de párrafos y sin sangría. El texto estará justificado. El interlineado deberá estar entre 1 y 1,5.</w:t>
      </w:r>
    </w:p>
    <w:p w14:paraId="3EEE4BD9" w14:textId="49F4E373" w:rsidR="00FB612E" w:rsidRDefault="00FB612E" w:rsidP="00F36140">
      <w:pPr>
        <w:pStyle w:val="Prrafodelista"/>
        <w:numPr>
          <w:ilvl w:val="0"/>
          <w:numId w:val="3"/>
        </w:numPr>
      </w:pPr>
      <w:r w:rsidRPr="000D4D29">
        <w:rPr>
          <w:i/>
          <w:iCs/>
        </w:rPr>
        <w:t>Tipo de letra para texto</w:t>
      </w:r>
      <w:r>
        <w:t>: d</w:t>
      </w:r>
      <w:r w:rsidRPr="008F40C9">
        <w:t xml:space="preserve">ada su claridad y legibilidad, se recomienda </w:t>
      </w:r>
      <w:r>
        <w:t>“Bookman Old Style” a 11 puntos en color negro. Si no fuera posible, las alternativas recomendadas son: “</w:t>
      </w:r>
      <w:r w:rsidRPr="00795AFF">
        <w:rPr>
          <w:rFonts w:ascii="Palatino Linotype" w:hAnsi="Palatino Linotype"/>
        </w:rPr>
        <w:t xml:space="preserve">Palatino </w:t>
      </w:r>
      <w:proofErr w:type="spellStart"/>
      <w:r w:rsidRPr="00795AFF">
        <w:rPr>
          <w:rFonts w:ascii="Palatino Linotype" w:hAnsi="Palatino Linotype"/>
        </w:rPr>
        <w:t>Linotype</w:t>
      </w:r>
      <w:proofErr w:type="spellEnd"/>
      <w:r>
        <w:t xml:space="preserve">”, </w:t>
      </w:r>
      <w:r w:rsidR="00683F87">
        <w:t>“</w:t>
      </w:r>
      <w:r w:rsidR="00683F87" w:rsidRPr="00683F87">
        <w:rPr>
          <w:rFonts w:ascii="Century" w:hAnsi="Century"/>
        </w:rPr>
        <w:t>Century</w:t>
      </w:r>
      <w:r w:rsidR="00683F87">
        <w:t xml:space="preserve">”, </w:t>
      </w:r>
      <w:r>
        <w:t>“</w:t>
      </w:r>
      <w:r w:rsidRPr="00795AFF">
        <w:rPr>
          <w:rFonts w:ascii="Garamond" w:hAnsi="Garamond"/>
        </w:rPr>
        <w:t>Garamond</w:t>
      </w:r>
      <w:r>
        <w:t>”</w:t>
      </w:r>
      <w:r w:rsidR="00683F87">
        <w:t>,</w:t>
      </w:r>
      <w:r>
        <w:t xml:space="preserve"> “</w:t>
      </w:r>
      <w:r w:rsidRPr="00795AFF">
        <w:rPr>
          <w:rFonts w:ascii="Georgia" w:hAnsi="Georgia"/>
        </w:rPr>
        <w:t>Georgia</w:t>
      </w:r>
      <w:r>
        <w:t>”</w:t>
      </w:r>
      <w:r w:rsidR="00683F87">
        <w:t>, “</w:t>
      </w:r>
      <w:r w:rsidR="00683F87" w:rsidRPr="00683F87">
        <w:rPr>
          <w:rFonts w:ascii="Times New Roman" w:hAnsi="Times New Roman" w:cs="Times New Roman"/>
        </w:rPr>
        <w:t xml:space="preserve">Times New </w:t>
      </w:r>
      <w:proofErr w:type="spellStart"/>
      <w:r w:rsidR="00683F87" w:rsidRPr="00683F87">
        <w:rPr>
          <w:rFonts w:ascii="Times New Roman" w:hAnsi="Times New Roman" w:cs="Times New Roman"/>
        </w:rPr>
        <w:t>Roman</w:t>
      </w:r>
      <w:proofErr w:type="spellEnd"/>
      <w:r w:rsidR="00683F87">
        <w:t>”</w:t>
      </w:r>
      <w:r w:rsidR="00683F87" w:rsidRPr="00683F87">
        <w:t xml:space="preserve"> </w:t>
      </w:r>
      <w:r w:rsidR="00683F87">
        <w:t>o</w:t>
      </w:r>
      <w:r w:rsidR="00683F87" w:rsidRPr="00683F87">
        <w:t xml:space="preserve"> </w:t>
      </w:r>
      <w:r w:rsidR="00683F87">
        <w:t>“</w:t>
      </w:r>
      <w:r w:rsidR="00683F87" w:rsidRPr="00683F87">
        <w:rPr>
          <w:rFonts w:ascii="Book Antiqua" w:hAnsi="Book Antiqua"/>
        </w:rPr>
        <w:t xml:space="preserve">Book </w:t>
      </w:r>
      <w:proofErr w:type="spellStart"/>
      <w:r w:rsidR="00683F87" w:rsidRPr="00683F87">
        <w:rPr>
          <w:rFonts w:ascii="Book Antiqua" w:hAnsi="Book Antiqua"/>
        </w:rPr>
        <w:t>Antiqua</w:t>
      </w:r>
      <w:proofErr w:type="spellEnd"/>
      <w:r w:rsidR="00683F87">
        <w:t>”</w:t>
      </w:r>
      <w:r>
        <w:t>.</w:t>
      </w:r>
    </w:p>
    <w:p w14:paraId="3ABF10EF" w14:textId="77777777" w:rsidR="00A422EF" w:rsidRDefault="00A422EF" w:rsidP="00A422EF">
      <w:pPr>
        <w:pStyle w:val="Prrafodelista"/>
        <w:numPr>
          <w:ilvl w:val="0"/>
          <w:numId w:val="3"/>
        </w:numPr>
      </w:pPr>
      <w:r w:rsidRPr="00A422EF">
        <w:rPr>
          <w:i/>
          <w:iCs/>
        </w:rPr>
        <w:t>Tipo de letra para código fuente</w:t>
      </w:r>
      <w:r>
        <w:t>: “</w:t>
      </w:r>
      <w:r w:rsidRPr="00A422EF">
        <w:rPr>
          <w:rFonts w:ascii="Consolas" w:hAnsi="Consolas"/>
          <w:sz w:val="20"/>
          <w:szCs w:val="20"/>
        </w:rPr>
        <w:t>Consolas</w:t>
      </w:r>
      <w:r>
        <w:t>”, “</w:t>
      </w:r>
      <w:proofErr w:type="spellStart"/>
      <w:r w:rsidRPr="00A422EF">
        <w:rPr>
          <w:rFonts w:ascii="Roboto Mono" w:hAnsi="Roboto Mono"/>
          <w:sz w:val="20"/>
          <w:szCs w:val="20"/>
        </w:rPr>
        <w:t>Roboto</w:t>
      </w:r>
      <w:proofErr w:type="spellEnd"/>
      <w:r w:rsidRPr="00A422EF">
        <w:rPr>
          <w:rFonts w:ascii="Roboto Mono" w:hAnsi="Roboto Mono"/>
          <w:sz w:val="20"/>
          <w:szCs w:val="20"/>
        </w:rPr>
        <w:t xml:space="preserve"> mono</w:t>
      </w:r>
      <w:r>
        <w:t>” o “</w:t>
      </w:r>
      <w:r w:rsidRPr="00A422EF">
        <w:rPr>
          <w:rFonts w:ascii="Courier New" w:hAnsi="Courier New" w:cs="Courier New"/>
          <w:sz w:val="20"/>
          <w:szCs w:val="20"/>
        </w:rPr>
        <w:t>Courier</w:t>
      </w:r>
      <w:r>
        <w:t>”.</w:t>
      </w:r>
    </w:p>
    <w:p w14:paraId="6EC0663F" w14:textId="3F729715" w:rsidR="00FB612E" w:rsidRDefault="00FB612E" w:rsidP="00F36140">
      <w:pPr>
        <w:pStyle w:val="Prrafodelista"/>
        <w:numPr>
          <w:ilvl w:val="0"/>
          <w:numId w:val="3"/>
        </w:numPr>
      </w:pPr>
      <w:r w:rsidRPr="00602060">
        <w:rPr>
          <w:i/>
          <w:iCs/>
        </w:rPr>
        <w:t>Títulos de los capítulos</w:t>
      </w:r>
      <w:r>
        <w:t xml:space="preserve">: </w:t>
      </w:r>
      <w:r w:rsidRPr="00D02168">
        <w:t>en letras mayúsculas</w:t>
      </w:r>
      <w:r>
        <w:t>,</w:t>
      </w:r>
      <w:r w:rsidRPr="00D02168">
        <w:t xml:space="preserve"> con numeración arábiga</w:t>
      </w:r>
      <w:r w:rsidR="003151B9">
        <w:t>. Cada capítulo debe comenzar en una nueva página impar</w:t>
      </w:r>
      <w:r>
        <w:t>.</w:t>
      </w:r>
    </w:p>
    <w:p w14:paraId="0BB97014" w14:textId="445FB432" w:rsidR="00FB612E" w:rsidRPr="00D02168" w:rsidRDefault="00FB612E" w:rsidP="00F36140">
      <w:pPr>
        <w:pStyle w:val="Prrafodelista"/>
        <w:numPr>
          <w:ilvl w:val="0"/>
          <w:numId w:val="3"/>
        </w:numPr>
      </w:pPr>
      <w:r w:rsidRPr="00FB612E">
        <w:t xml:space="preserve">Los </w:t>
      </w:r>
      <w:r w:rsidRPr="00FB612E">
        <w:rPr>
          <w:i/>
          <w:iCs/>
        </w:rPr>
        <w:t>apartados</w:t>
      </w:r>
      <w:r w:rsidRPr="00FB612E">
        <w:t xml:space="preserve"> dentro de los capítulos se numeran de forma jerárquica, pero siempre deben estar alineados al margen izquierdo.</w:t>
      </w:r>
    </w:p>
    <w:p w14:paraId="661F678F" w14:textId="2B6EDE4C" w:rsidR="00FB612E" w:rsidRPr="00B20DC3" w:rsidRDefault="00FB612E" w:rsidP="00F36140">
      <w:pPr>
        <w:pStyle w:val="Prrafodelista"/>
        <w:numPr>
          <w:ilvl w:val="0"/>
          <w:numId w:val="3"/>
        </w:numPr>
      </w:pPr>
      <w:r>
        <w:rPr>
          <w:i/>
          <w:iCs/>
        </w:rPr>
        <w:t>Apartados, s</w:t>
      </w:r>
      <w:r w:rsidRPr="000D4D29">
        <w:rPr>
          <w:i/>
          <w:iCs/>
        </w:rPr>
        <w:t>ecciones y subsecciones</w:t>
      </w:r>
      <w:r w:rsidRPr="00B20DC3">
        <w:t>: reseñadas con numeración decimal a continuación del número del capítulo. Ej.: subsecci</w:t>
      </w:r>
      <w:r>
        <w:t>ón</w:t>
      </w:r>
      <w:r w:rsidRPr="00B20DC3">
        <w:t xml:space="preserve"> </w:t>
      </w:r>
      <w:r w:rsidR="00A422EF">
        <w:fldChar w:fldCharType="begin"/>
      </w:r>
      <w:r w:rsidR="00A422EF">
        <w:instrText xml:space="preserve"> REF _Ref154657759 \r </w:instrText>
      </w:r>
      <w:r w:rsidR="00A422EF">
        <w:fldChar w:fldCharType="separate"/>
      </w:r>
      <w:r w:rsidR="00A422EF">
        <w:t>2.3.3.1</w:t>
      </w:r>
      <w:r w:rsidR="00A422EF">
        <w:fldChar w:fldCharType="end"/>
      </w:r>
      <w:r w:rsidRPr="00B20DC3">
        <w:t>.</w:t>
      </w:r>
    </w:p>
    <w:p w14:paraId="48314F22" w14:textId="77777777" w:rsidR="00FB612E" w:rsidRPr="002315BC" w:rsidRDefault="00FB612E" w:rsidP="00F36140">
      <w:pPr>
        <w:pStyle w:val="Prrafodelista"/>
        <w:numPr>
          <w:ilvl w:val="0"/>
          <w:numId w:val="3"/>
        </w:numPr>
      </w:pPr>
      <w:r w:rsidRPr="002315BC">
        <w:rPr>
          <w:i/>
          <w:iCs/>
        </w:rPr>
        <w:t>Citas</w:t>
      </w:r>
      <w:r>
        <w:t xml:space="preserve">: toda frase o texto copiado literalmente de otra fuente deberá ir entrecomillado (preferentemente con “comillas dobles”) y haciendo referencia a la publicación original, que deberá aparecer listada en el capítulo de </w:t>
      </w:r>
      <w:r>
        <w:fldChar w:fldCharType="begin"/>
      </w:r>
      <w:r>
        <w:instrText xml:space="preserve"> REF _Ref132217151 </w:instrText>
      </w:r>
      <w:r>
        <w:fldChar w:fldCharType="separate"/>
      </w:r>
      <w:r>
        <w:t>Bibliografía</w:t>
      </w:r>
      <w:r>
        <w:fldChar w:fldCharType="end"/>
      </w:r>
      <w:r>
        <w:t>.</w:t>
      </w:r>
    </w:p>
    <w:p w14:paraId="249177D1" w14:textId="77777777" w:rsidR="00FB612E" w:rsidRDefault="00FB612E" w:rsidP="00F36140">
      <w:pPr>
        <w:pStyle w:val="Prrafodelista"/>
        <w:numPr>
          <w:ilvl w:val="0"/>
          <w:numId w:val="3"/>
        </w:numPr>
      </w:pPr>
      <w:r>
        <w:rPr>
          <w:i/>
          <w:iCs/>
        </w:rPr>
        <w:t>Expresiones matemáticas</w:t>
      </w:r>
      <w:r>
        <w:t>: se recomienda ponerlas en párrafos independientes centradas y pueden llevar una numeración en números arábigos a la derecha entre paréntesis. La numeración puede ser correlativa para todo el documento (1, 2…) o independiente dentro de cada capítulo (3.1, 3.2…).</w:t>
      </w:r>
    </w:p>
    <w:p w14:paraId="7BAE480A" w14:textId="7FBBD84C" w:rsidR="00FB612E" w:rsidRDefault="00FB612E" w:rsidP="00F36140">
      <w:pPr>
        <w:pStyle w:val="Prrafodelista"/>
        <w:numPr>
          <w:ilvl w:val="0"/>
          <w:numId w:val="3"/>
        </w:numPr>
      </w:pPr>
      <w:r>
        <w:rPr>
          <w:i/>
          <w:iCs/>
        </w:rPr>
        <w:t>Figuras, tablas y códigos</w:t>
      </w:r>
      <w:r>
        <w:t>: toda figura, tabla y fragmento de código deberá ir acompañado de su correspondiente rótulo (“Figura”, “Tabla”</w:t>
      </w:r>
      <w:r w:rsidR="00413F6C">
        <w:t>, “</w:t>
      </w:r>
      <w:proofErr w:type="gramStart"/>
      <w:r w:rsidR="00413F6C">
        <w:t>Código”</w:t>
      </w:r>
      <w:r>
        <w:t>…</w:t>
      </w:r>
      <w:proofErr w:type="gramEnd"/>
      <w:r>
        <w:t>), número de orden y una breve descripción o título. La numeración podrá ser consecutiva para todo el documento (Figura 1, Figura 2…) o</w:t>
      </w:r>
      <w:r w:rsidR="003151B9">
        <w:t>, preferiblemente,</w:t>
      </w:r>
      <w:r>
        <w:t xml:space="preserve"> dentro de cada capítulo (</w:t>
      </w:r>
      <w:r w:rsidR="003151B9">
        <w:t>Figura 1.1, Figura 1.2</w:t>
      </w:r>
      <w:r>
        <w:t xml:space="preserve">…). Toda figura, tabla y código deberá estar referenciado en el texto (por ejemplo, la </w:t>
      </w:r>
      <w:r w:rsidR="003151B9">
        <w:fldChar w:fldCharType="begin"/>
      </w:r>
      <w:r w:rsidR="003151B9">
        <w:instrText xml:space="preserve"> REF _Ref154656656 </w:instrText>
      </w:r>
      <w:r w:rsidR="003151B9">
        <w:fldChar w:fldCharType="separate"/>
      </w:r>
      <w:r w:rsidR="003151B9">
        <w:t xml:space="preserve">Figura </w:t>
      </w:r>
      <w:r w:rsidR="003151B9">
        <w:rPr>
          <w:noProof/>
        </w:rPr>
        <w:t>2</w:t>
      </w:r>
      <w:r w:rsidR="003151B9">
        <w:t>.</w:t>
      </w:r>
      <w:r w:rsidR="003151B9">
        <w:rPr>
          <w:noProof/>
        </w:rPr>
        <w:t>1</w:t>
      </w:r>
      <w:r w:rsidR="003151B9">
        <w:fldChar w:fldCharType="end"/>
      </w:r>
      <w:r>
        <w:t xml:space="preserve"> muestra el escudo </w:t>
      </w:r>
      <w:r w:rsidR="003151B9">
        <w:t xml:space="preserve">de la UPM </w:t>
      </w:r>
      <w:r>
        <w:t xml:space="preserve">y la </w:t>
      </w:r>
      <w:r w:rsidR="003151B9">
        <w:fldChar w:fldCharType="begin"/>
      </w:r>
      <w:r w:rsidR="003151B9">
        <w:instrText xml:space="preserve"> REF _Ref126692908 </w:instrText>
      </w:r>
      <w:r w:rsidR="003151B9">
        <w:fldChar w:fldCharType="separate"/>
      </w:r>
      <w:r w:rsidR="003151B9">
        <w:t xml:space="preserve">Figura </w:t>
      </w:r>
      <w:r w:rsidR="003151B9">
        <w:rPr>
          <w:noProof/>
        </w:rPr>
        <w:t>2</w:t>
      </w:r>
      <w:r w:rsidR="003151B9">
        <w:t>.</w:t>
      </w:r>
      <w:r w:rsidR="003151B9">
        <w:rPr>
          <w:noProof/>
        </w:rPr>
        <w:t>3</w:t>
      </w:r>
      <w:r w:rsidR="003151B9">
        <w:fldChar w:fldCharType="end"/>
      </w:r>
      <w:r>
        <w:t xml:space="preserve"> muestra el logotipo de la UPM). Las figuras y tablas deberían ir preferentemente centradas. Se recomienda usar en las tablas texto de tamaño 9 o 10 puntos y sin justificar.</w:t>
      </w:r>
    </w:p>
    <w:p w14:paraId="6C278AEC" w14:textId="60C39368" w:rsidR="000A012D" w:rsidRDefault="000A012D" w:rsidP="00F36140">
      <w:pPr>
        <w:pStyle w:val="Prrafodelista"/>
        <w:numPr>
          <w:ilvl w:val="0"/>
          <w:numId w:val="3"/>
        </w:numPr>
      </w:pPr>
      <w:r>
        <w:rPr>
          <w:i/>
          <w:iCs/>
        </w:rPr>
        <w:t>Encabezados de página</w:t>
      </w:r>
      <w:r w:rsidRPr="000A012D">
        <w:t>:</w:t>
      </w:r>
      <w:r>
        <w:t xml:space="preserve"> el encabezado de las páginas impares deberá contener el nombre del capítulo a la derecha; el encabezado de las páginas pares deberá contener el nombre del autor de la Tesis a la izquierda. Los encabezados podrán tener una línea horizontal de separación. El pie de página deberá contener únicamente el número de la página.</w:t>
      </w:r>
    </w:p>
    <w:p w14:paraId="6B6F4186" w14:textId="77777777" w:rsidR="00960835" w:rsidRDefault="00960835" w:rsidP="00960835">
      <w:pPr>
        <w:pStyle w:val="Prrafodelista"/>
        <w:numPr>
          <w:ilvl w:val="0"/>
          <w:numId w:val="3"/>
        </w:numPr>
      </w:pPr>
      <w:r w:rsidRPr="000D4D29">
        <w:rPr>
          <w:i/>
          <w:iCs/>
        </w:rPr>
        <w:t>Números de página</w:t>
      </w:r>
      <w:r w:rsidRPr="00B20DC3">
        <w:t xml:space="preserve">: siempre centrado en </w:t>
      </w:r>
      <w:r>
        <w:t xml:space="preserve">el </w:t>
      </w:r>
      <w:r w:rsidRPr="00B20DC3">
        <w:t>margen inferior</w:t>
      </w:r>
      <w:r>
        <w:t>;</w:t>
      </w:r>
      <w:r w:rsidRPr="00B20DC3">
        <w:t xml:space="preserve"> </w:t>
      </w:r>
      <w:r>
        <w:t xml:space="preserve">la </w:t>
      </w:r>
      <w:r w:rsidRPr="00B20DC3">
        <w:t xml:space="preserve">página 1 comienza en </w:t>
      </w:r>
      <w:r>
        <w:t xml:space="preserve">el </w:t>
      </w:r>
      <w:r w:rsidRPr="00B20DC3">
        <w:t>capítulo 1</w:t>
      </w:r>
      <w:r>
        <w:t>;</w:t>
      </w:r>
      <w:r w:rsidRPr="00B20DC3">
        <w:t xml:space="preserve"> todas las secciones </w:t>
      </w:r>
      <w:r>
        <w:t>anteriores,</w:t>
      </w:r>
      <w:r w:rsidRPr="00B20DC3">
        <w:t xml:space="preserve"> </w:t>
      </w:r>
      <w:r>
        <w:t>entre los créditos y el</w:t>
      </w:r>
      <w:r w:rsidRPr="00B20DC3">
        <w:t xml:space="preserve"> capítulo 1</w:t>
      </w:r>
      <w:r>
        <w:t>,</w:t>
      </w:r>
      <w:r w:rsidRPr="00B20DC3">
        <w:t xml:space="preserve"> </w:t>
      </w:r>
      <w:r>
        <w:t xml:space="preserve">deben ir </w:t>
      </w:r>
      <w:r w:rsidRPr="00B20DC3">
        <w:t>en n</w:t>
      </w:r>
      <w:r>
        <w:t>u</w:t>
      </w:r>
      <w:r w:rsidRPr="00B20DC3">
        <w:t>mer</w:t>
      </w:r>
      <w:r>
        <w:t>ación</w:t>
      </w:r>
      <w:r w:rsidRPr="00B20DC3">
        <w:t xml:space="preserve"> roman</w:t>
      </w:r>
      <w:r>
        <w:t>a</w:t>
      </w:r>
      <w:r w:rsidRPr="00B20DC3">
        <w:t xml:space="preserve"> en minúscula</w:t>
      </w:r>
      <w:r>
        <w:t xml:space="preserve"> (i, </w:t>
      </w:r>
      <w:proofErr w:type="spellStart"/>
      <w:r>
        <w:t>ii</w:t>
      </w:r>
      <w:proofErr w:type="spellEnd"/>
      <w:r>
        <w:t xml:space="preserve">, </w:t>
      </w:r>
      <w:proofErr w:type="spellStart"/>
      <w:r>
        <w:t>iii</w:t>
      </w:r>
      <w:proofErr w:type="spellEnd"/>
      <w:r>
        <w:t>…</w:t>
      </w:r>
      <w:r w:rsidRPr="00B20DC3">
        <w:t>)</w:t>
      </w:r>
      <w:r>
        <w:t>.</w:t>
      </w:r>
    </w:p>
    <w:p w14:paraId="1AB9E0D2" w14:textId="77777777" w:rsidR="00FB612E" w:rsidRDefault="00FB612E" w:rsidP="003151B9">
      <w:pPr>
        <w:jc w:val="center"/>
      </w:pPr>
      <w:r>
        <w:rPr>
          <w:noProof/>
        </w:rPr>
        <w:drawing>
          <wp:inline distT="0" distB="0" distL="0" distR="0" wp14:anchorId="7ADAF0B5" wp14:editId="20B54F6C">
            <wp:extent cx="1870687" cy="1330838"/>
            <wp:effectExtent l="0" t="0" r="0" b="3175"/>
            <wp:docPr id="8" name="Imagen 8" descr="Logotipo de la Universidad Politécnica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 de la Universidad Politécnica de Madri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1278" cy="13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920F" w14:textId="7D8DD951" w:rsidR="00FB612E" w:rsidRDefault="00FB612E" w:rsidP="00F36140">
      <w:pPr>
        <w:pStyle w:val="Descripcin"/>
      </w:pPr>
      <w:bookmarkStart w:id="28" w:name="_Ref126692908"/>
      <w:bookmarkStart w:id="29" w:name="_Toc154660995"/>
      <w:r>
        <w:t xml:space="preserve">Figura </w:t>
      </w:r>
      <w:r w:rsidR="003151B9">
        <w:fldChar w:fldCharType="begin"/>
      </w:r>
      <w:r w:rsidR="003151B9">
        <w:instrText xml:space="preserve"> STYLEREF 1 \s </w:instrText>
      </w:r>
      <w:r w:rsidR="003151B9">
        <w:fldChar w:fldCharType="separate"/>
      </w:r>
      <w:r w:rsidR="003151B9">
        <w:rPr>
          <w:noProof/>
        </w:rPr>
        <w:t>2</w:t>
      </w:r>
      <w:r w:rsidR="003151B9">
        <w:fldChar w:fldCharType="end"/>
      </w:r>
      <w:r w:rsidR="003151B9">
        <w:t>.</w:t>
      </w:r>
      <w:r w:rsidR="003151B9">
        <w:fldChar w:fldCharType="begin"/>
      </w:r>
      <w:r w:rsidR="003151B9">
        <w:instrText xml:space="preserve"> SEQ Figura \* ARABIC \s 1 </w:instrText>
      </w:r>
      <w:r w:rsidR="003151B9">
        <w:fldChar w:fldCharType="separate"/>
      </w:r>
      <w:r w:rsidR="003151B9">
        <w:rPr>
          <w:noProof/>
        </w:rPr>
        <w:t>3</w:t>
      </w:r>
      <w:r w:rsidR="003151B9">
        <w:fldChar w:fldCharType="end"/>
      </w:r>
      <w:bookmarkEnd w:id="28"/>
      <w:r>
        <w:t>: Logotipo de la UPM</w:t>
      </w:r>
      <w:bookmarkEnd w:id="29"/>
    </w:p>
    <w:p w14:paraId="232A9BFD" w14:textId="0F17BEB5" w:rsidR="00960835" w:rsidRDefault="00960835" w:rsidP="00960835">
      <w:r>
        <w:t>Deberá prestarse especial atención a no cometer faltas de ortografía ni de mecanografiado y a escribir con una sintaxis correcta</w:t>
      </w:r>
      <w:r w:rsidR="00884578">
        <w:t xml:space="preserve"> y con rigor científico</w:t>
      </w:r>
      <w:r>
        <w:t xml:space="preserve">. Debe vigilarse también el cumplimiento de un formato uniforme en todo el documento. Se recuerda que, una vez depositada la Tesis </w:t>
      </w:r>
      <w:bookmarkStart w:id="30" w:name="_Hlk154685332"/>
      <w:r>
        <w:t>[DSSC, 2023a]</w:t>
      </w:r>
      <w:bookmarkEnd w:id="30"/>
      <w:r>
        <w:t>, la memoria se considera definitiva y no se puede realizar absolutamente ninguna modificación.</w:t>
      </w:r>
    </w:p>
    <w:p w14:paraId="4088FD80" w14:textId="227E100B" w:rsidR="00A422EF" w:rsidRPr="00E765DC" w:rsidRDefault="00A422EF" w:rsidP="00E765DC">
      <w:pPr>
        <w:pStyle w:val="Ttulo4"/>
      </w:pPr>
      <w:bookmarkStart w:id="31" w:name="_Ref154657759"/>
      <w:bookmarkStart w:id="32" w:name="_Toc154661051"/>
      <w:r w:rsidRPr="00E765DC">
        <w:t>Tesis por compendio de publicaciones</w:t>
      </w:r>
      <w:bookmarkEnd w:id="31"/>
      <w:bookmarkEnd w:id="32"/>
    </w:p>
    <w:p w14:paraId="13417CD2" w14:textId="77777777" w:rsidR="00960835" w:rsidRDefault="00FB612E" w:rsidP="00F36140">
      <w:r w:rsidRPr="004F51CB">
        <w:t>También se podrá optar a realizar una estructura de la memoria de la Tesis siguiendo el modelo de Compendio de Publicaciones</w:t>
      </w:r>
      <w:r>
        <w:t xml:space="preserve"> [UPM, 2017]</w:t>
      </w:r>
      <w:r w:rsidRPr="004F51CB">
        <w:t xml:space="preserve">. </w:t>
      </w:r>
    </w:p>
    <w:p w14:paraId="71BB09C7" w14:textId="77777777" w:rsidR="00960835" w:rsidRDefault="00FB612E" w:rsidP="00F36140">
      <w:r w:rsidRPr="004F51CB">
        <w:t xml:space="preserve">Se considera que una Tesis está redactada según el modelo de Compendio de Publicaciones cuando </w:t>
      </w:r>
      <w:r>
        <w:t xml:space="preserve">la sección dedicada a la Solución </w:t>
      </w:r>
      <w:r w:rsidRPr="004F51CB">
        <w:t xml:space="preserve">está formada fundamentalmente por la reproducción (total o prácticamente literal) de artículos (bien íntegros, bien parcialmente) del autor de la Tesis publicados durante </w:t>
      </w:r>
      <w:r>
        <w:t>su</w:t>
      </w:r>
      <w:r w:rsidRPr="004F51CB">
        <w:t xml:space="preserve"> elaboración. </w:t>
      </w:r>
    </w:p>
    <w:p w14:paraId="79B08DEA" w14:textId="77777777" w:rsidR="00960835" w:rsidRDefault="00FB612E" w:rsidP="00F36140">
      <w:r w:rsidRPr="004F51CB">
        <w:t>En este caso, la redacción de la Tesis deberá incorporar material inédito</w:t>
      </w:r>
      <w:r>
        <w:t xml:space="preserve"> (al menos 18.000 palabras)</w:t>
      </w:r>
      <w:r w:rsidRPr="004F51CB">
        <w:t xml:space="preserve">, incluyendo </w:t>
      </w:r>
      <w:r>
        <w:t xml:space="preserve">un </w:t>
      </w:r>
      <w:r w:rsidRPr="004F51CB">
        <w:t>resumen (en español y en inglés), introducción general</w:t>
      </w:r>
      <w:r>
        <w:t xml:space="preserve">, </w:t>
      </w:r>
      <w:r w:rsidRPr="004F51CB">
        <w:t>estado de</w:t>
      </w:r>
      <w:r>
        <w:t xml:space="preserve"> la cuestión</w:t>
      </w:r>
      <w:r w:rsidRPr="004F51CB">
        <w:t xml:space="preserve">, objetivos e hipótesis, metodología, colección de al menos tres publicaciones, una discusión general (con una descripción integrada de la solución, análisis de resultados, conclusiones y futuras líneas de investigación) y bibliografía. </w:t>
      </w:r>
    </w:p>
    <w:p w14:paraId="5FDA2503" w14:textId="06294E61" w:rsidR="00FB612E" w:rsidRDefault="00FB612E" w:rsidP="00F36140">
      <w:r w:rsidRPr="004F51CB">
        <w:t xml:space="preserve">Para poder optar a este modo de redacción de Tesis, el autor de la Tesis debe ser primer autor de tres artículos publicados en revistas de los listados </w:t>
      </w:r>
      <w:proofErr w:type="spellStart"/>
      <w:r w:rsidRPr="004F51CB">
        <w:t>JCR</w:t>
      </w:r>
      <w:proofErr w:type="spellEnd"/>
      <w:r>
        <w:t xml:space="preserve"> [</w:t>
      </w:r>
      <w:proofErr w:type="spellStart"/>
      <w:r>
        <w:t>Clarivate</w:t>
      </w:r>
      <w:proofErr w:type="spellEnd"/>
      <w:r>
        <w:t>, 2023]</w:t>
      </w:r>
      <w:r w:rsidRPr="004F51CB">
        <w:t xml:space="preserve"> en posiciones Q1 o Q2, y debe aparecer con la afiliación de la </w:t>
      </w:r>
      <w:r>
        <w:t>“</w:t>
      </w:r>
      <w:r w:rsidRPr="004F51CB">
        <w:t>Universidad Politécnica de Madrid</w:t>
      </w:r>
      <w:r>
        <w:t>”.</w:t>
      </w:r>
    </w:p>
    <w:p w14:paraId="09F278F6" w14:textId="77777777" w:rsidR="00D02168" w:rsidRDefault="00D02168" w:rsidP="00F36140"/>
    <w:p w14:paraId="08116B30" w14:textId="77777777" w:rsidR="000A012D" w:rsidRDefault="000A012D" w:rsidP="00F36140">
      <w:pPr>
        <w:sectPr w:rsidR="000A012D" w:rsidSect="00E26473">
          <w:headerReference w:type="even" r:id="rId18"/>
          <w:type w:val="oddPage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3A5A5F68" w14:textId="0E759236" w:rsidR="00AE2C6B" w:rsidRDefault="00D61D12" w:rsidP="003151B9">
      <w:pPr>
        <w:pStyle w:val="Ttulo1"/>
      </w:pPr>
      <w:bookmarkStart w:id="33" w:name="_Toc154661052"/>
      <w:r>
        <w:t>Planteamiento del Problema</w:t>
      </w:r>
      <w:bookmarkEnd w:id="33"/>
    </w:p>
    <w:p w14:paraId="380AFE03" w14:textId="2043F1F9" w:rsidR="00AE2C6B" w:rsidRDefault="000A012D" w:rsidP="00F36140">
      <w:r>
        <w:t>Este c</w:t>
      </w:r>
      <w:r w:rsidR="00AE2C6B">
        <w:t xml:space="preserve">apítulo </w:t>
      </w:r>
      <w:r>
        <w:t xml:space="preserve">está </w:t>
      </w:r>
      <w:r w:rsidR="00AE2C6B">
        <w:t>dedicado a describir el problema al que pretende dar solución la Tesis, debiéndose dejar claros los objetivos planteados y las hipótesis o preguntas de investigación que la Tesis aborda.</w:t>
      </w:r>
      <w:r w:rsidR="00E05F78">
        <w:t xml:space="preserve"> También podría recibir el título de Hipótesis.</w:t>
      </w:r>
    </w:p>
    <w:p w14:paraId="6F94AF35" w14:textId="77777777" w:rsidR="000A012D" w:rsidRDefault="000A012D" w:rsidP="000A012D"/>
    <w:p w14:paraId="361281D6" w14:textId="77777777" w:rsidR="000A012D" w:rsidRDefault="000A012D" w:rsidP="000A012D">
      <w:pPr>
        <w:sectPr w:rsidR="000A012D" w:rsidSect="000669F5">
          <w:headerReference w:type="even" r:id="rId19"/>
          <w:type w:val="oddPage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3AE8FB92" w14:textId="71E971A4" w:rsidR="000D3078" w:rsidRDefault="00D61D12" w:rsidP="003151B9">
      <w:pPr>
        <w:pStyle w:val="Ttulo1"/>
      </w:pPr>
      <w:bookmarkStart w:id="34" w:name="_Toc154661053"/>
      <w:r>
        <w:t>Solución</w:t>
      </w:r>
      <w:bookmarkEnd w:id="34"/>
    </w:p>
    <w:p w14:paraId="7DC60231" w14:textId="4C0FAB83" w:rsidR="00907B00" w:rsidRDefault="000A012D" w:rsidP="00F36140">
      <w:r>
        <w:t>Este c</w:t>
      </w:r>
      <w:r w:rsidR="00D20300">
        <w:t xml:space="preserve">apítulo </w:t>
      </w:r>
      <w:r>
        <w:t xml:space="preserve">está </w:t>
      </w:r>
      <w:r w:rsidR="00D20300">
        <w:t xml:space="preserve">dedicado a describir </w:t>
      </w:r>
      <w:r w:rsidR="00AE2C6B">
        <w:t>la propuesta de la solución de la Tesis al problema planteado en el capítulo anterior</w:t>
      </w:r>
      <w:r w:rsidR="00D20300">
        <w:t xml:space="preserve">. De acuerdo con </w:t>
      </w:r>
      <w:r>
        <w:t>los</w:t>
      </w:r>
      <w:r w:rsidR="00D20300">
        <w:t xml:space="preserve"> </w:t>
      </w:r>
      <w:r w:rsidR="00AE2C6B">
        <w:t>director</w:t>
      </w:r>
      <w:r>
        <w:t>es</w:t>
      </w:r>
      <w:r w:rsidR="00D20300">
        <w:t xml:space="preserve">, este capítulo puede tener </w:t>
      </w:r>
      <w:r w:rsidR="000B5BEA">
        <w:t>distintas estructuras</w:t>
      </w:r>
      <w:r w:rsidR="00AE2C6B">
        <w:t xml:space="preserve"> jerárquicas</w:t>
      </w:r>
      <w:r w:rsidR="000B5BEA">
        <w:t xml:space="preserve"> e</w:t>
      </w:r>
      <w:r w:rsidR="00AE2C6B">
        <w:t>,</w:t>
      </w:r>
      <w:r w:rsidR="000B5BEA">
        <w:t xml:space="preserve"> incluso</w:t>
      </w:r>
      <w:r w:rsidR="00AE2C6B">
        <w:t>,</w:t>
      </w:r>
      <w:r w:rsidR="000B5BEA">
        <w:t xml:space="preserve"> pueden existir varios capítulos</w:t>
      </w:r>
      <w:r w:rsidR="00AE2C6B">
        <w:t xml:space="preserve"> para tratar distint</w:t>
      </w:r>
      <w:r w:rsidR="00E05F78">
        <w:t>as partes de la solución</w:t>
      </w:r>
      <w:r w:rsidR="000B5BEA">
        <w:t>.</w:t>
      </w:r>
    </w:p>
    <w:p w14:paraId="23751D83" w14:textId="7D1B73E5" w:rsidR="008F40C9" w:rsidRDefault="008F40C9" w:rsidP="00F36140">
      <w:r>
        <w:t>La metodología de investigación empleada puede proporcionarse en un apartado de este capítulo o en un capítulo previo adicional.</w:t>
      </w:r>
    </w:p>
    <w:p w14:paraId="783A22FA" w14:textId="7EB5E5E6" w:rsidR="00AE2C6B" w:rsidRDefault="00AE2C6B" w:rsidP="00F36140">
      <w:r>
        <w:t>Así mismo, también se puede incluir un apartado o, incluso, un capítulo dedicado a la experimentación de la Tesis, proporcionando sus principales resultados en el siguiente capítulo.</w:t>
      </w:r>
    </w:p>
    <w:p w14:paraId="461F50CA" w14:textId="77777777" w:rsidR="000A012D" w:rsidRDefault="000A012D" w:rsidP="000A012D"/>
    <w:p w14:paraId="3A6B3B36" w14:textId="77777777" w:rsidR="000A012D" w:rsidRDefault="000A012D" w:rsidP="000A012D">
      <w:pPr>
        <w:sectPr w:rsidR="000A012D" w:rsidSect="00E26473">
          <w:headerReference w:type="even" r:id="rId20"/>
          <w:type w:val="oddPage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04456041" w14:textId="2EDA8FEC" w:rsidR="00AE2C6B" w:rsidRDefault="00D61D12" w:rsidP="003151B9">
      <w:pPr>
        <w:pStyle w:val="Ttulo1"/>
      </w:pPr>
      <w:bookmarkStart w:id="35" w:name="_Toc154661054"/>
      <w:r>
        <w:t>Resultados</w:t>
      </w:r>
      <w:bookmarkEnd w:id="35"/>
    </w:p>
    <w:p w14:paraId="748A58CE" w14:textId="51E2DCF6" w:rsidR="00AE2C6B" w:rsidRDefault="000A012D" w:rsidP="00F36140">
      <w:r>
        <w:t>Este capítulo mostrará el r</w:t>
      </w:r>
      <w:r w:rsidR="00AE2C6B">
        <w:t>esumen y discusión de los principales resultados obtenidos en</w:t>
      </w:r>
      <w:r w:rsidR="007634C9">
        <w:t xml:space="preserve"> la experimentación y en la</w:t>
      </w:r>
      <w:r w:rsidR="00AE2C6B">
        <w:t xml:space="preserve"> Tesis.</w:t>
      </w:r>
    </w:p>
    <w:p w14:paraId="4BA45993" w14:textId="0C8EA53E" w:rsidR="008F40C9" w:rsidRDefault="008F40C9" w:rsidP="00F36140">
      <w:r>
        <w:t>Se deberá realizar un a</w:t>
      </w:r>
      <w:r w:rsidRPr="008F40C9">
        <w:t xml:space="preserve">nálisis de los resultados tomando como referencia </w:t>
      </w:r>
      <w:r>
        <w:t xml:space="preserve">principales </w:t>
      </w:r>
      <w:r w:rsidRPr="008F40C9">
        <w:t xml:space="preserve">aportaciones derivadas </w:t>
      </w:r>
      <w:r>
        <w:t xml:space="preserve">de </w:t>
      </w:r>
      <w:r w:rsidRPr="008F40C9">
        <w:t xml:space="preserve">la temática de la </w:t>
      </w:r>
      <w:r>
        <w:t>T</w:t>
      </w:r>
      <w:r w:rsidRPr="008F40C9">
        <w:t>esis.</w:t>
      </w:r>
    </w:p>
    <w:p w14:paraId="152950AE" w14:textId="60568F11" w:rsidR="007634C9" w:rsidRDefault="007634C9" w:rsidP="00F36140">
      <w:r>
        <w:t>Como resultados de la Tesis también se pueden incluir las publicaciones derivadas de la Tesis realizadas por el doctorando.</w:t>
      </w:r>
    </w:p>
    <w:p w14:paraId="607D7FE5" w14:textId="77777777" w:rsidR="000A012D" w:rsidRDefault="000A012D" w:rsidP="000A012D"/>
    <w:p w14:paraId="49A051B4" w14:textId="77777777" w:rsidR="000A012D" w:rsidRDefault="000A012D" w:rsidP="000A012D">
      <w:pPr>
        <w:sectPr w:rsidR="000A012D" w:rsidSect="00E26473">
          <w:headerReference w:type="even" r:id="rId21"/>
          <w:type w:val="oddPage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1EFA1BA9" w14:textId="5F1C1185" w:rsidR="00972EBD" w:rsidRDefault="00D61D12" w:rsidP="003151B9">
      <w:pPr>
        <w:pStyle w:val="Ttulo1"/>
      </w:pPr>
      <w:bookmarkStart w:id="36" w:name="_Toc154661055"/>
      <w:r>
        <w:t>Conclusiones</w:t>
      </w:r>
      <w:bookmarkEnd w:id="36"/>
    </w:p>
    <w:p w14:paraId="2F029DD0" w14:textId="602976B3" w:rsidR="00972EBD" w:rsidRDefault="000A012D" w:rsidP="00F36140">
      <w:r>
        <w:t>El presente capítulo debe mostrar un r</w:t>
      </w:r>
      <w:r w:rsidR="00972EBD">
        <w:t xml:space="preserve">esumen de </w:t>
      </w:r>
      <w:r w:rsidR="007634C9">
        <w:t>las principales</w:t>
      </w:r>
      <w:r w:rsidR="00FC3FBA">
        <w:t xml:space="preserve"> conclusiones </w:t>
      </w:r>
      <w:r w:rsidR="007634C9">
        <w:t xml:space="preserve">de la Tesis doctoral, así como concusiones </w:t>
      </w:r>
      <w:r w:rsidR="00FC3FBA">
        <w:t>personales del estudiante sobre el trabajo realizado.</w:t>
      </w:r>
    </w:p>
    <w:p w14:paraId="7E3251C9" w14:textId="491A26AF" w:rsidR="008F40C9" w:rsidRDefault="008F40C9" w:rsidP="00F36140">
      <w:r>
        <w:t xml:space="preserve">Este capítulo </w:t>
      </w:r>
      <w:r w:rsidRPr="008F40C9">
        <w:t>final presenta</w:t>
      </w:r>
      <w:r>
        <w:t>rá</w:t>
      </w:r>
      <w:r w:rsidRPr="008F40C9">
        <w:t xml:space="preserve"> los principales hallazgos del estudio y las propuestas que se</w:t>
      </w:r>
      <w:r>
        <w:t xml:space="preserve"> </w:t>
      </w:r>
      <w:r w:rsidRPr="008F40C9">
        <w:t xml:space="preserve">derivan, una vez considerados los resultados obtenidos. El </w:t>
      </w:r>
      <w:r>
        <w:t xml:space="preserve">capítulo </w:t>
      </w:r>
      <w:r w:rsidRPr="008F40C9">
        <w:t>de conclusiones tiene que responder a los</w:t>
      </w:r>
      <w:r>
        <w:t xml:space="preserve"> </w:t>
      </w:r>
      <w:r w:rsidRPr="008F40C9">
        <w:t xml:space="preserve">objetivos de la </w:t>
      </w:r>
      <w:r>
        <w:t>T</w:t>
      </w:r>
      <w:r w:rsidRPr="008F40C9">
        <w:t xml:space="preserve">esis y verificar que se </w:t>
      </w:r>
      <w:r w:rsidR="00AD37F9">
        <w:t xml:space="preserve">han </w:t>
      </w:r>
      <w:r w:rsidRPr="008F40C9">
        <w:t>cumpl</w:t>
      </w:r>
      <w:r w:rsidR="00AD37F9">
        <w:t>ido</w:t>
      </w:r>
      <w:r w:rsidRPr="008F40C9">
        <w:t xml:space="preserve">. </w:t>
      </w:r>
    </w:p>
    <w:p w14:paraId="46D3DCA2" w14:textId="77777777" w:rsidR="000A012D" w:rsidRDefault="000A012D" w:rsidP="000A012D"/>
    <w:p w14:paraId="48C41BC0" w14:textId="77777777" w:rsidR="000A012D" w:rsidRDefault="000A012D" w:rsidP="000A012D">
      <w:pPr>
        <w:sectPr w:rsidR="000A012D" w:rsidSect="00E26473">
          <w:headerReference w:type="even" r:id="rId22"/>
          <w:type w:val="oddPage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704BD9C9" w14:textId="770378CD" w:rsidR="007634C9" w:rsidRDefault="00D61D12" w:rsidP="003151B9">
      <w:pPr>
        <w:pStyle w:val="Ttulo1"/>
      </w:pPr>
      <w:bookmarkStart w:id="37" w:name="_Toc154661056"/>
      <w:r>
        <w:t>Futuras Líneas de Investigación</w:t>
      </w:r>
      <w:bookmarkEnd w:id="37"/>
    </w:p>
    <w:p w14:paraId="28EEEED4" w14:textId="76903F14" w:rsidR="007634C9" w:rsidRDefault="007634C9" w:rsidP="00F36140">
      <w:r>
        <w:t>Tras haber presentado la solución al problema planteado y sus resultados y conclusiones, en este capítulo se deberán plantear las principales líneas de investigación que han quedado abiertas con esta Tesis o posibles trabajos que se podrían emprender a continuación.</w:t>
      </w:r>
    </w:p>
    <w:p w14:paraId="16D0E997" w14:textId="3388188A" w:rsidR="008F40C9" w:rsidRDefault="008F40C9" w:rsidP="00F36140">
      <w:r>
        <w:t>S</w:t>
      </w:r>
      <w:r w:rsidRPr="008F40C9">
        <w:t>e pueden presentar también los límites de</w:t>
      </w:r>
      <w:r>
        <w:t xml:space="preserve"> </w:t>
      </w:r>
      <w:r w:rsidRPr="008F40C9">
        <w:t xml:space="preserve">la investigación y </w:t>
      </w:r>
      <w:r>
        <w:t xml:space="preserve">un análisis de cómo se podrían solventar, así como </w:t>
      </w:r>
      <w:r w:rsidRPr="008F40C9">
        <w:t>propuestas de mejora</w:t>
      </w:r>
      <w:r w:rsidR="000A012D">
        <w:t xml:space="preserve"> o ampliación</w:t>
      </w:r>
      <w:r>
        <w:t>.</w:t>
      </w:r>
    </w:p>
    <w:p w14:paraId="2E309D91" w14:textId="77777777" w:rsidR="000A012D" w:rsidRDefault="000A012D" w:rsidP="000A012D"/>
    <w:p w14:paraId="1A198072" w14:textId="77777777" w:rsidR="000A012D" w:rsidRDefault="000A012D" w:rsidP="000A012D">
      <w:pPr>
        <w:sectPr w:rsidR="000A012D" w:rsidSect="00E26473">
          <w:headerReference w:type="even" r:id="rId23"/>
          <w:type w:val="oddPage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03443F6F" w14:textId="1FBFEC8F" w:rsidR="00FC3FBA" w:rsidRDefault="00D61D12" w:rsidP="000A012D">
      <w:pPr>
        <w:pStyle w:val="Ttulo1"/>
        <w:numPr>
          <w:ilvl w:val="0"/>
          <w:numId w:val="0"/>
        </w:numPr>
      </w:pPr>
      <w:bookmarkStart w:id="38" w:name="_Ref132217119"/>
      <w:bookmarkStart w:id="39" w:name="_Ref132217151"/>
      <w:bookmarkStart w:id="40" w:name="_Toc154661057"/>
      <w:r>
        <w:t>Bibliografía</w:t>
      </w:r>
      <w:bookmarkEnd w:id="38"/>
      <w:bookmarkEnd w:id="39"/>
      <w:bookmarkEnd w:id="40"/>
    </w:p>
    <w:p w14:paraId="0ADEFE41" w14:textId="136BB551" w:rsidR="00FC3FBA" w:rsidRDefault="00AD37F9" w:rsidP="00F36140">
      <w:r>
        <w:t>Este capítulo recoge las p</w:t>
      </w:r>
      <w:r w:rsidR="00E114CA">
        <w:t>ublicaciones utilizadas en el estudio y desarrollo de</w:t>
      </w:r>
      <w:r w:rsidR="007634C9">
        <w:t xml:space="preserve"> la Tesis, que deben estar referenciadas en el resto de los capítulos</w:t>
      </w:r>
      <w:r w:rsidR="00E114CA">
        <w:t>.</w:t>
      </w:r>
    </w:p>
    <w:p w14:paraId="0DAFDD71" w14:textId="1BE2A04E" w:rsidR="00E114CA" w:rsidRDefault="007634C9" w:rsidP="00F36140">
      <w:r>
        <w:t>Se recomienda consignar la b</w:t>
      </w:r>
      <w:r w:rsidRPr="007634C9">
        <w:t>ibliografía por orden alfabético del apellido del autor</w:t>
      </w:r>
      <w:r>
        <w:t xml:space="preserve"> y deberá incluir los autores,</w:t>
      </w:r>
      <w:r w:rsidRPr="007634C9">
        <w:t xml:space="preserve"> año de publicación, título completo de la publicación y título completo de la revista</w:t>
      </w:r>
      <w:r>
        <w:t>, congreso o libro,</w:t>
      </w:r>
      <w:r w:rsidR="000A012D">
        <w:t xml:space="preserve"> fecha,</w:t>
      </w:r>
      <w:r>
        <w:t xml:space="preserve"> etc. Se recomienda </w:t>
      </w:r>
      <w:r w:rsidR="00E114CA">
        <w:t>utilizar un sistema internacional para referencias bibliográficas, de acuerdo con las indicaciones de</w:t>
      </w:r>
      <w:r w:rsidR="00960835">
        <w:t xml:space="preserve"> </w:t>
      </w:r>
      <w:r w:rsidR="00E114CA">
        <w:t>l</w:t>
      </w:r>
      <w:r w:rsidR="00960835">
        <w:t>os</w:t>
      </w:r>
      <w:r w:rsidR="00E114CA">
        <w:t xml:space="preserve"> </w:t>
      </w:r>
      <w:r>
        <w:t>director</w:t>
      </w:r>
      <w:r w:rsidR="00960835">
        <w:t>es</w:t>
      </w:r>
      <w:r w:rsidR="00E114CA">
        <w:t xml:space="preserve">. Por ejemplo, </w:t>
      </w:r>
      <w:r w:rsidR="008F40C9">
        <w:t xml:space="preserve">se podría usar </w:t>
      </w:r>
      <w:r w:rsidR="00F27507">
        <w:t>el</w:t>
      </w:r>
      <w:r w:rsidR="00806EAA">
        <w:t xml:space="preserve"> sistema de IEEE [IEEE, 2009]</w:t>
      </w:r>
      <w:r w:rsidR="00413F6C">
        <w:t xml:space="preserve">, APA </w:t>
      </w:r>
      <w:r w:rsidR="00413F6C">
        <w:rPr>
          <w:lang w:val="en-US"/>
        </w:rPr>
        <w:t>[APA, 2023]</w:t>
      </w:r>
      <w:r w:rsidR="00413F6C">
        <w:t>…</w:t>
      </w:r>
      <w:r w:rsidR="00D02905">
        <w:t xml:space="preserve"> También se pueden seguir las recomendaciones establecidas por la Biblioteca </w:t>
      </w:r>
      <w:r w:rsidR="009C1DC2">
        <w:t>de la UPM</w:t>
      </w:r>
      <w:r w:rsidR="00806EAA">
        <w:t xml:space="preserve"> [UPM, 2023]</w:t>
      </w:r>
      <w:r w:rsidR="009C1DC2">
        <w:t>.</w:t>
      </w:r>
    </w:p>
    <w:p w14:paraId="2BDA32E3" w14:textId="5CE4113C" w:rsidR="00413F6C" w:rsidRDefault="00413F6C" w:rsidP="000A012D">
      <w:pPr>
        <w:jc w:val="left"/>
        <w:rPr>
          <w:lang w:val="en-US"/>
        </w:rPr>
      </w:pPr>
      <w:r>
        <w:rPr>
          <w:lang w:val="en-US"/>
        </w:rPr>
        <w:t xml:space="preserve">[APA, 2023] </w:t>
      </w:r>
      <w:r w:rsidRPr="00413F6C">
        <w:rPr>
          <w:lang w:val="en-US"/>
        </w:rPr>
        <w:t>American Psychological Association</w:t>
      </w:r>
      <w:r>
        <w:rPr>
          <w:lang w:val="en-US"/>
        </w:rPr>
        <w:t xml:space="preserve">: APA Style: References, 2023 [consulta 28-12-2023]. </w:t>
      </w:r>
      <w:r w:rsidRPr="00F232D6">
        <w:t xml:space="preserve">Disponible en: </w:t>
      </w:r>
      <w:r w:rsidRPr="00413F6C">
        <w:rPr>
          <w:lang w:val="en-US"/>
        </w:rPr>
        <w:t>https://apastyle.apa.org/style-grammar-guidelines/references</w:t>
      </w:r>
    </w:p>
    <w:p w14:paraId="43723C7D" w14:textId="658B8674" w:rsidR="00DB4DA1" w:rsidRDefault="00DB4DA1" w:rsidP="000A012D">
      <w:pPr>
        <w:jc w:val="left"/>
        <w:rPr>
          <w:lang w:val="en-US"/>
        </w:rPr>
      </w:pPr>
      <w:r w:rsidRPr="00BA0B2D">
        <w:rPr>
          <w:lang w:val="en-US"/>
        </w:rPr>
        <w:t xml:space="preserve">[Clarivate, 2023] Clarivate: Journal Citation Reports, 2023 [consulta 17-2-2023]. </w:t>
      </w:r>
      <w:r w:rsidRPr="00F232D6">
        <w:t>Disponible en:</w:t>
      </w:r>
      <w:r w:rsidRPr="00BA0B2D">
        <w:rPr>
          <w:lang w:val="en-US"/>
        </w:rPr>
        <w:t xml:space="preserve"> https://jcr.clarivate.com/</w:t>
      </w:r>
    </w:p>
    <w:p w14:paraId="7196E04A" w14:textId="61EA5301" w:rsidR="00960835" w:rsidRPr="00F232D6" w:rsidRDefault="00960835" w:rsidP="00960835">
      <w:pPr>
        <w:jc w:val="left"/>
      </w:pPr>
      <w:r w:rsidRPr="00F232D6">
        <w:t>[DSSC, 2023</w:t>
      </w:r>
      <w:r>
        <w:t>b</w:t>
      </w:r>
      <w:r w:rsidRPr="00F232D6">
        <w:t xml:space="preserve">] Doctorado en Software, Sistemas y Computación: </w:t>
      </w:r>
      <w:r>
        <w:t>Tesis Doctoral</w:t>
      </w:r>
      <w:r w:rsidRPr="00F232D6">
        <w:t>. [consulta 28-12-2023]. Disponible en: https://dssc.fi.upm.es/</w:t>
      </w:r>
      <w:r>
        <w:t>tesis</w:t>
      </w:r>
      <w:r w:rsidRPr="00F232D6">
        <w:t>.php</w:t>
      </w:r>
    </w:p>
    <w:p w14:paraId="7D053F4F" w14:textId="292D1DE8" w:rsidR="00BB6C5D" w:rsidRPr="00F232D6" w:rsidRDefault="00BB6C5D" w:rsidP="000A012D">
      <w:pPr>
        <w:jc w:val="left"/>
      </w:pPr>
      <w:r w:rsidRPr="00F232D6">
        <w:t>[DSSC, 2023</w:t>
      </w:r>
      <w:r w:rsidR="00960835">
        <w:t>b</w:t>
      </w:r>
      <w:r w:rsidRPr="00F232D6">
        <w:t xml:space="preserve">] Doctorado en Software, Sistemas y Computación: </w:t>
      </w:r>
      <w:r w:rsidR="00F232D6" w:rsidRPr="00F232D6">
        <w:t>Trámites</w:t>
      </w:r>
      <w:r w:rsidRPr="00F232D6">
        <w:t xml:space="preserve">. [consulta 28-12-2023]. Disponible en: </w:t>
      </w:r>
      <w:r w:rsidR="00F232D6" w:rsidRPr="00F232D6">
        <w:t>https://dssc.fi.upm.es/tramites.php</w:t>
      </w:r>
    </w:p>
    <w:p w14:paraId="4F038806" w14:textId="6A3D0EEB" w:rsidR="00F27507" w:rsidRDefault="009C1DC2" w:rsidP="000A012D">
      <w:pPr>
        <w:jc w:val="left"/>
      </w:pPr>
      <w:r w:rsidRPr="00BA0B2D">
        <w:rPr>
          <w:lang w:val="en-US"/>
        </w:rPr>
        <w:t xml:space="preserve">[IEEE, </w:t>
      </w:r>
      <w:r w:rsidR="00806EAA" w:rsidRPr="00BA0B2D">
        <w:rPr>
          <w:lang w:val="en-US"/>
        </w:rPr>
        <w:t>2009</w:t>
      </w:r>
      <w:r w:rsidRPr="00BA0B2D">
        <w:rPr>
          <w:lang w:val="en-US"/>
        </w:rPr>
        <w:t>]</w:t>
      </w:r>
      <w:r w:rsidR="00806EAA" w:rsidRPr="00BA0B2D">
        <w:rPr>
          <w:lang w:val="en-US"/>
        </w:rPr>
        <w:t xml:space="preserve"> IEEE [Institute of Electrical and Electronics Engineers]: IEEE Citation Reference, 2009 [consulta 17-2-2023]. </w:t>
      </w:r>
      <w:r w:rsidR="00806EAA">
        <w:t xml:space="preserve">Disponible en: </w:t>
      </w:r>
      <w:r w:rsidR="00806EAA" w:rsidRPr="00806EAA">
        <w:t>https://www.etsiinf.upm.es/docs/estudios/grado/1475_ieeecitationref.pdf</w:t>
      </w:r>
    </w:p>
    <w:p w14:paraId="2D96DE93" w14:textId="158E50EA" w:rsidR="000A7893" w:rsidRDefault="000A7893" w:rsidP="000A012D">
      <w:pPr>
        <w:jc w:val="left"/>
      </w:pPr>
      <w:bookmarkStart w:id="41" w:name="_Hlk141721709"/>
      <w:r>
        <w:t xml:space="preserve">[UPM, 2017] Universidad Politécnica de Madrid: Tesis por Compendio, 2017 [consulta 31-7-2023]. Disponible en: </w:t>
      </w:r>
      <w:r w:rsidRPr="000A7893">
        <w:t>https://www.upm.es/sfs/Rectorado/Vicerrectorado%20de%20Investigacion/Doctorado/Normativa/Documentos/Tesis%20por%20compendio.pdf</w:t>
      </w:r>
    </w:p>
    <w:bookmarkEnd w:id="41"/>
    <w:p w14:paraId="0DE8753E" w14:textId="7B9E0DB0" w:rsidR="00806EAA" w:rsidRDefault="00806EAA" w:rsidP="000A012D">
      <w:pPr>
        <w:jc w:val="left"/>
      </w:pPr>
      <w:r>
        <w:t>[UPM, 2023</w:t>
      </w:r>
      <w:r w:rsidR="0022415C">
        <w:t>a</w:t>
      </w:r>
      <w:r>
        <w:t xml:space="preserve">] Universidad Politécnica de Madrid: Cómo citar bibliografía, 2023 [consulta 17-2-2023]. Disponible en: </w:t>
      </w:r>
      <w:r w:rsidRPr="00806EAA">
        <w:t>https://www.upm.es/UPM/Biblioteca/ServiciosUsuario/Todos?id=88415ab81adc4510VgnVCM10000009c7648a____&amp;fmt=detail&amp;prefmt=articulo</w:t>
      </w:r>
    </w:p>
    <w:p w14:paraId="6110DCC5" w14:textId="6E1B72B4" w:rsidR="0022415C" w:rsidRDefault="0022415C" w:rsidP="000A012D">
      <w:pPr>
        <w:jc w:val="left"/>
      </w:pPr>
      <w:r>
        <w:t xml:space="preserve">[UPM, 2023b] Universidad Politécnica de Madrid: </w:t>
      </w:r>
      <w:r w:rsidRPr="0022415C">
        <w:t>Normas de redacción y depósito de la tesis doctoral</w:t>
      </w:r>
      <w:r>
        <w:t xml:space="preserve"> [consulta 27-12-2023]. Disponible en: </w:t>
      </w:r>
      <w:r w:rsidRPr="0022415C">
        <w:t>https://www.upm.es/Estudiantes/Estudios_Titulaciones/Estudios_Doctorado/Tesis/NormasRedaccionTesis</w:t>
      </w:r>
    </w:p>
    <w:p w14:paraId="03F1EA79" w14:textId="6E4B3961" w:rsidR="000669F5" w:rsidRDefault="000669F5" w:rsidP="000A012D">
      <w:pPr>
        <w:jc w:val="left"/>
      </w:pPr>
      <w:r>
        <w:t xml:space="preserve">[UPM, 2023c] Universidad Politécnica de Madrid: </w:t>
      </w:r>
      <w:proofErr w:type="spellStart"/>
      <w:r>
        <w:t>THESIS</w:t>
      </w:r>
      <w:proofErr w:type="spellEnd"/>
      <w:r>
        <w:t xml:space="preserve">, 2023 [consulta 28-12-2023]. Disponible en: </w:t>
      </w:r>
      <w:r w:rsidRPr="000669F5">
        <w:t>https://www.upm.es/thesis/</w:t>
      </w:r>
    </w:p>
    <w:p w14:paraId="73408F58" w14:textId="77777777" w:rsidR="000A012D" w:rsidRDefault="000A012D" w:rsidP="000A012D"/>
    <w:p w14:paraId="0EC8062D" w14:textId="77777777" w:rsidR="000A012D" w:rsidRDefault="000A012D" w:rsidP="000A012D">
      <w:pPr>
        <w:sectPr w:rsidR="000A012D" w:rsidSect="00E26473">
          <w:headerReference w:type="even" r:id="rId24"/>
          <w:type w:val="oddPage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73CE2956" w14:textId="32C8F242" w:rsidR="00F27507" w:rsidRDefault="00D61D12" w:rsidP="000A012D">
      <w:pPr>
        <w:pStyle w:val="Ttulo1"/>
        <w:numPr>
          <w:ilvl w:val="0"/>
          <w:numId w:val="0"/>
        </w:numPr>
      </w:pPr>
      <w:bookmarkStart w:id="42" w:name="_Toc154661058"/>
      <w:r>
        <w:t>Anexos</w:t>
      </w:r>
      <w:bookmarkEnd w:id="42"/>
    </w:p>
    <w:p w14:paraId="5D7933EE" w14:textId="65E97399" w:rsidR="00F27507" w:rsidRDefault="00AD352B" w:rsidP="00F36140">
      <w:r>
        <w:t>Este capítulo es opcional, y se escribirá de acuerdo con las indicaciones de</w:t>
      </w:r>
      <w:r w:rsidR="000A012D">
        <w:t xml:space="preserve"> </w:t>
      </w:r>
      <w:r>
        <w:t>l</w:t>
      </w:r>
      <w:r w:rsidR="000A012D">
        <w:t>os</w:t>
      </w:r>
      <w:r>
        <w:t xml:space="preserve"> </w:t>
      </w:r>
      <w:r w:rsidR="00E05F78">
        <w:t>d</w:t>
      </w:r>
      <w:r w:rsidR="007634C9">
        <w:t>irector</w:t>
      </w:r>
      <w:r w:rsidR="000A012D">
        <w:t>es</w:t>
      </w:r>
      <w:r w:rsidR="007634C9">
        <w:t xml:space="preserve"> </w:t>
      </w:r>
      <w:r w:rsidR="00E05F78">
        <w:t xml:space="preserve">de la Tesis </w:t>
      </w:r>
      <w:r w:rsidR="007634C9">
        <w:t>para incluir documentación complementaria al trabajo de Tesis presentado</w:t>
      </w:r>
      <w:r>
        <w:t xml:space="preserve">. </w:t>
      </w:r>
    </w:p>
    <w:p w14:paraId="6BFC296E" w14:textId="44A38361" w:rsidR="008F40C9" w:rsidRDefault="008F40C9" w:rsidP="00F36140">
      <w:r>
        <w:t>Podrá contener una c</w:t>
      </w:r>
      <w:r w:rsidRPr="008F40C9">
        <w:t>ompilación elaborada y justificada de</w:t>
      </w:r>
      <w:r>
        <w:t>l</w:t>
      </w:r>
      <w:r w:rsidRPr="008F40C9">
        <w:t xml:space="preserve"> material que no constituye el núcleo central de</w:t>
      </w:r>
      <w:r>
        <w:t xml:space="preserve"> </w:t>
      </w:r>
      <w:r w:rsidRPr="008F40C9">
        <w:t xml:space="preserve">la </w:t>
      </w:r>
      <w:r>
        <w:t>T</w:t>
      </w:r>
      <w:r w:rsidRPr="008F40C9">
        <w:t>esis</w:t>
      </w:r>
      <w:r>
        <w:t>,</w:t>
      </w:r>
      <w:r w:rsidRPr="008F40C9">
        <w:t xml:space="preserve"> pero que aporta información adicional que puede ayudar a comprender y concretar parte</w:t>
      </w:r>
      <w:r>
        <w:t xml:space="preserve"> </w:t>
      </w:r>
      <w:r w:rsidRPr="008F40C9">
        <w:t>de las ideas que se desarrollan</w:t>
      </w:r>
      <w:r>
        <w:t>.</w:t>
      </w:r>
    </w:p>
    <w:p w14:paraId="07C94DAA" w14:textId="49F06383" w:rsidR="007634C9" w:rsidRDefault="007634C9" w:rsidP="00F36140">
      <w:r>
        <w:t xml:space="preserve">Si se desea poner varios anexos, deberán </w:t>
      </w:r>
      <w:r w:rsidR="00AD37F9">
        <w:t>ir en</w:t>
      </w:r>
      <w:r>
        <w:t xml:space="preserve"> apartados </w:t>
      </w:r>
      <w:r w:rsidR="00AD37F9">
        <w:t xml:space="preserve">distintos </w:t>
      </w:r>
      <w:r>
        <w:t>de este capítulo y podrá</w:t>
      </w:r>
      <w:r w:rsidR="004F51CB">
        <w:t>n</w:t>
      </w:r>
      <w:r>
        <w:t xml:space="preserve"> tener también a su vez una estructura jerárquica</w:t>
      </w:r>
      <w:r w:rsidR="004F51CB">
        <w:t xml:space="preserve"> dividida en secciones y subsecciones</w:t>
      </w:r>
      <w:r>
        <w:t>.</w:t>
      </w:r>
    </w:p>
    <w:p w14:paraId="36C708CA" w14:textId="02CE0737" w:rsidR="007634C9" w:rsidRDefault="007634C9" w:rsidP="000A012D">
      <w:pPr>
        <w:pStyle w:val="Ttulo2"/>
        <w:numPr>
          <w:ilvl w:val="0"/>
          <w:numId w:val="0"/>
        </w:numPr>
      </w:pPr>
      <w:bookmarkStart w:id="43" w:name="_Toc154661059"/>
      <w:r>
        <w:t xml:space="preserve">Anexo </w:t>
      </w:r>
      <w:r w:rsidR="000A012D">
        <w:t>A</w:t>
      </w:r>
      <w:bookmarkEnd w:id="43"/>
    </w:p>
    <w:p w14:paraId="72E47487" w14:textId="4F24B437" w:rsidR="007634C9" w:rsidRPr="00F27507" w:rsidRDefault="007634C9" w:rsidP="000A012D">
      <w:pPr>
        <w:pStyle w:val="Ttulo2"/>
        <w:numPr>
          <w:ilvl w:val="0"/>
          <w:numId w:val="0"/>
        </w:numPr>
      </w:pPr>
      <w:bookmarkStart w:id="44" w:name="_Toc154661060"/>
      <w:r>
        <w:t xml:space="preserve">Anexo </w:t>
      </w:r>
      <w:r w:rsidR="000A012D">
        <w:t>B</w:t>
      </w:r>
      <w:bookmarkEnd w:id="44"/>
    </w:p>
    <w:p w14:paraId="74911047" w14:textId="77777777" w:rsidR="000B5BEA" w:rsidRPr="00907B00" w:rsidRDefault="000B5BEA" w:rsidP="00F36140"/>
    <w:p w14:paraId="3E76B659" w14:textId="77777777" w:rsidR="000D3078" w:rsidRPr="00674F28" w:rsidRDefault="000D3078" w:rsidP="00F36140"/>
    <w:sectPr w:rsidR="000D3078" w:rsidRPr="00674F28" w:rsidSect="00E26473">
      <w:type w:val="oddPage"/>
      <w:pgSz w:w="11900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8864" w14:textId="77777777" w:rsidR="00B6409A" w:rsidRDefault="00B6409A" w:rsidP="00F36140">
      <w:r>
        <w:separator/>
      </w:r>
    </w:p>
    <w:p w14:paraId="113E2DE9" w14:textId="77777777" w:rsidR="00B6409A" w:rsidRDefault="00B6409A" w:rsidP="00F36140"/>
  </w:endnote>
  <w:endnote w:type="continuationSeparator" w:id="0">
    <w:p w14:paraId="12FE595D" w14:textId="77777777" w:rsidR="00B6409A" w:rsidRDefault="00B6409A" w:rsidP="00F36140">
      <w:r>
        <w:continuationSeparator/>
      </w:r>
    </w:p>
    <w:p w14:paraId="42B70E71" w14:textId="77777777" w:rsidR="00B6409A" w:rsidRDefault="00B6409A" w:rsidP="00F3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20"/>
        <w:szCs w:val="24"/>
      </w:rPr>
      <w:id w:val="1046186546"/>
      <w:docPartObj>
        <w:docPartGallery w:val="Page Numbers (Bottom of Page)"/>
        <w:docPartUnique/>
      </w:docPartObj>
    </w:sdtPr>
    <w:sdtEndPr/>
    <w:sdtContent>
      <w:p w14:paraId="7DD30073" w14:textId="77777777" w:rsidR="00F46248" w:rsidRPr="00F46248" w:rsidRDefault="00F46248" w:rsidP="00F46248">
        <w:pPr>
          <w:pStyle w:val="Piedepgina"/>
          <w:jc w:val="center"/>
          <w:rPr>
            <w:color w:val="404040" w:themeColor="text1" w:themeTint="BF"/>
            <w:sz w:val="20"/>
            <w:szCs w:val="24"/>
          </w:rPr>
        </w:pPr>
        <w:r w:rsidRPr="00F46248">
          <w:rPr>
            <w:color w:val="404040" w:themeColor="text1" w:themeTint="BF"/>
            <w:sz w:val="20"/>
            <w:szCs w:val="24"/>
          </w:rPr>
          <w:fldChar w:fldCharType="begin"/>
        </w:r>
        <w:r w:rsidRPr="00F46248">
          <w:rPr>
            <w:color w:val="404040" w:themeColor="text1" w:themeTint="BF"/>
            <w:sz w:val="20"/>
            <w:szCs w:val="24"/>
          </w:rPr>
          <w:instrText>PAGE   \* MERGEFORMAT</w:instrText>
        </w:r>
        <w:r w:rsidRPr="00F46248">
          <w:rPr>
            <w:color w:val="404040" w:themeColor="text1" w:themeTint="BF"/>
            <w:sz w:val="20"/>
            <w:szCs w:val="24"/>
          </w:rPr>
          <w:fldChar w:fldCharType="separate"/>
        </w:r>
        <w:r>
          <w:rPr>
            <w:color w:val="404040" w:themeColor="text1" w:themeTint="BF"/>
            <w:sz w:val="20"/>
            <w:szCs w:val="24"/>
          </w:rPr>
          <w:t>vii</w:t>
        </w:r>
        <w:r w:rsidRPr="00F46248">
          <w:rPr>
            <w:color w:val="404040" w:themeColor="text1" w:themeTint="BF"/>
            <w:sz w:val="20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20"/>
        <w:szCs w:val="24"/>
      </w:rPr>
      <w:id w:val="1892616980"/>
      <w:docPartObj>
        <w:docPartGallery w:val="Page Numbers (Bottom of Page)"/>
        <w:docPartUnique/>
      </w:docPartObj>
    </w:sdtPr>
    <w:sdtEndPr/>
    <w:sdtContent>
      <w:p w14:paraId="286DFC6C" w14:textId="77777777" w:rsidR="00683F87" w:rsidRPr="00F46248" w:rsidRDefault="00683F87" w:rsidP="00683F87">
        <w:pPr>
          <w:pStyle w:val="Piedepgina"/>
          <w:jc w:val="center"/>
          <w:rPr>
            <w:color w:val="404040" w:themeColor="text1" w:themeTint="BF"/>
            <w:sz w:val="20"/>
            <w:szCs w:val="24"/>
          </w:rPr>
        </w:pPr>
        <w:r w:rsidRPr="00F46248">
          <w:rPr>
            <w:color w:val="404040" w:themeColor="text1" w:themeTint="BF"/>
            <w:sz w:val="20"/>
            <w:szCs w:val="24"/>
          </w:rPr>
          <w:fldChar w:fldCharType="begin"/>
        </w:r>
        <w:r w:rsidRPr="00F46248">
          <w:rPr>
            <w:color w:val="404040" w:themeColor="text1" w:themeTint="BF"/>
            <w:sz w:val="20"/>
            <w:szCs w:val="24"/>
          </w:rPr>
          <w:instrText>PAGE   \* MERGEFORMAT</w:instrText>
        </w:r>
        <w:r w:rsidRPr="00F46248">
          <w:rPr>
            <w:color w:val="404040" w:themeColor="text1" w:themeTint="BF"/>
            <w:sz w:val="20"/>
            <w:szCs w:val="24"/>
          </w:rPr>
          <w:fldChar w:fldCharType="separate"/>
        </w:r>
        <w:r>
          <w:rPr>
            <w:color w:val="404040" w:themeColor="text1" w:themeTint="BF"/>
            <w:sz w:val="20"/>
            <w:szCs w:val="24"/>
          </w:rPr>
          <w:t>ii</w:t>
        </w:r>
        <w:r w:rsidRPr="00F46248">
          <w:rPr>
            <w:color w:val="404040" w:themeColor="text1" w:themeTint="BF"/>
            <w:sz w:val="20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20"/>
        <w:szCs w:val="24"/>
      </w:rPr>
      <w:id w:val="1661729268"/>
      <w:docPartObj>
        <w:docPartGallery w:val="Page Numbers (Bottom of Page)"/>
        <w:docPartUnique/>
      </w:docPartObj>
    </w:sdtPr>
    <w:sdtEndPr/>
    <w:sdtContent>
      <w:p w14:paraId="3C8E7EA1" w14:textId="2BEFDE56" w:rsidR="00C9106B" w:rsidRPr="00F46248" w:rsidRDefault="00C9106B" w:rsidP="00F46248">
        <w:pPr>
          <w:pStyle w:val="Piedepgina"/>
          <w:jc w:val="center"/>
          <w:rPr>
            <w:color w:val="404040" w:themeColor="text1" w:themeTint="BF"/>
            <w:sz w:val="20"/>
            <w:szCs w:val="24"/>
          </w:rPr>
        </w:pPr>
        <w:r w:rsidRPr="00F46248">
          <w:rPr>
            <w:color w:val="404040" w:themeColor="text1" w:themeTint="BF"/>
            <w:sz w:val="20"/>
            <w:szCs w:val="24"/>
          </w:rPr>
          <w:fldChar w:fldCharType="begin"/>
        </w:r>
        <w:r w:rsidRPr="00F46248">
          <w:rPr>
            <w:color w:val="404040" w:themeColor="text1" w:themeTint="BF"/>
            <w:sz w:val="20"/>
            <w:szCs w:val="24"/>
          </w:rPr>
          <w:instrText>PAGE   \* MERGEFORMAT</w:instrText>
        </w:r>
        <w:r w:rsidRPr="00F46248">
          <w:rPr>
            <w:color w:val="404040" w:themeColor="text1" w:themeTint="BF"/>
            <w:sz w:val="20"/>
            <w:szCs w:val="24"/>
          </w:rPr>
          <w:fldChar w:fldCharType="separate"/>
        </w:r>
        <w:r w:rsidR="00513E4D" w:rsidRPr="00F46248">
          <w:rPr>
            <w:noProof/>
            <w:color w:val="404040" w:themeColor="text1" w:themeTint="BF"/>
            <w:sz w:val="20"/>
            <w:szCs w:val="24"/>
          </w:rPr>
          <w:t>2</w:t>
        </w:r>
        <w:r w:rsidRPr="00F46248">
          <w:rPr>
            <w:color w:val="404040" w:themeColor="text1" w:themeTint="BF"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C0F5" w14:textId="77777777" w:rsidR="00B6409A" w:rsidRDefault="00B6409A" w:rsidP="00F36140">
      <w:r>
        <w:separator/>
      </w:r>
    </w:p>
    <w:p w14:paraId="34253233" w14:textId="77777777" w:rsidR="00B6409A" w:rsidRDefault="00B6409A" w:rsidP="00F36140"/>
  </w:footnote>
  <w:footnote w:type="continuationSeparator" w:id="0">
    <w:p w14:paraId="2E795130" w14:textId="77777777" w:rsidR="00B6409A" w:rsidRDefault="00B6409A" w:rsidP="00F36140">
      <w:r>
        <w:continuationSeparator/>
      </w:r>
    </w:p>
    <w:p w14:paraId="7F2C6CE2" w14:textId="77777777" w:rsidR="00B6409A" w:rsidRDefault="00B6409A" w:rsidP="00F3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446" w14:textId="77777777" w:rsidR="002E112A" w:rsidRDefault="002E112A" w:rsidP="00F361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6A1" w14:textId="2580FD01" w:rsidR="001D0E80" w:rsidRPr="00F46248" w:rsidRDefault="0019619A" w:rsidP="0019619A">
    <w:pPr>
      <w:pBdr>
        <w:bottom w:val="single" w:sz="2" w:space="1" w:color="auto"/>
      </w:pBdr>
      <w:jc w:val="right"/>
      <w:rPr>
        <w:color w:val="404040" w:themeColor="text1" w:themeTint="BF"/>
        <w:sz w:val="20"/>
        <w:szCs w:val="20"/>
      </w:rPr>
    </w:pPr>
    <w:r w:rsidRPr="00F46248">
      <w:rPr>
        <w:color w:val="404040" w:themeColor="text1" w:themeTint="BF"/>
        <w:sz w:val="20"/>
        <w:szCs w:val="20"/>
      </w:rPr>
      <w:fldChar w:fldCharType="begin"/>
    </w:r>
    <w:r w:rsidRPr="00F46248">
      <w:rPr>
        <w:color w:val="404040" w:themeColor="text1" w:themeTint="BF"/>
        <w:sz w:val="20"/>
        <w:szCs w:val="20"/>
      </w:rPr>
      <w:instrText xml:space="preserve"> STYLEREF  "Título 1"  \* MERGEFORMAT </w:instrText>
    </w:r>
    <w:r w:rsidRPr="00F46248">
      <w:rPr>
        <w:color w:val="404040" w:themeColor="text1" w:themeTint="BF"/>
        <w:sz w:val="20"/>
        <w:szCs w:val="20"/>
      </w:rPr>
      <w:fldChar w:fldCharType="separate"/>
    </w:r>
    <w:r w:rsidR="00AE367A">
      <w:rPr>
        <w:noProof/>
        <w:color w:val="404040" w:themeColor="text1" w:themeTint="BF"/>
        <w:sz w:val="20"/>
        <w:szCs w:val="20"/>
      </w:rPr>
      <w:t>Estado de la Cuestión</w:t>
    </w:r>
    <w:r w:rsidRPr="00F46248">
      <w:rPr>
        <w:noProof/>
        <w:color w:val="404040" w:themeColor="text1" w:themeTint="BF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2A7C" w14:textId="77777777" w:rsidR="00F46248" w:rsidRPr="00F46248" w:rsidRDefault="00F46248" w:rsidP="00F46248">
    <w:pPr>
      <w:pStyle w:val="Encabezado"/>
      <w:pBdr>
        <w:bottom w:val="single" w:sz="2" w:space="1" w:color="auto"/>
      </w:pBdr>
      <w:rPr>
        <w:color w:val="404040" w:themeColor="text1" w:themeTint="BF"/>
        <w:sz w:val="20"/>
        <w:szCs w:val="20"/>
      </w:rPr>
    </w:pPr>
    <w:r w:rsidRPr="00F46248">
      <w:rPr>
        <w:color w:val="404040" w:themeColor="text1" w:themeTint="BF"/>
        <w:sz w:val="20"/>
        <w:szCs w:val="20"/>
      </w:rPr>
      <w:t>&lt;&lt;Nombre y apellidos del autor&gt;&gt;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B2B3" w14:textId="77777777" w:rsidR="000A012D" w:rsidRPr="00F46248" w:rsidRDefault="000A012D" w:rsidP="00F46248">
    <w:pPr>
      <w:pStyle w:val="Encabezado"/>
      <w:pBdr>
        <w:bottom w:val="single" w:sz="2" w:space="1" w:color="auto"/>
      </w:pBdr>
      <w:rPr>
        <w:color w:val="404040" w:themeColor="text1" w:themeTint="BF"/>
        <w:sz w:val="20"/>
        <w:szCs w:val="20"/>
      </w:rPr>
    </w:pPr>
    <w:r w:rsidRPr="00F46248">
      <w:rPr>
        <w:color w:val="404040" w:themeColor="text1" w:themeTint="BF"/>
        <w:sz w:val="20"/>
        <w:szCs w:val="20"/>
      </w:rPr>
      <w:t>&lt;&lt;Nombre y apellidos del autor&gt;&gt;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5AB0" w14:textId="77777777" w:rsidR="000A012D" w:rsidRPr="00F46248" w:rsidRDefault="000A012D" w:rsidP="00F46248">
    <w:pPr>
      <w:pStyle w:val="Encabezado"/>
      <w:pBdr>
        <w:bottom w:val="single" w:sz="2" w:space="1" w:color="auto"/>
      </w:pBdr>
      <w:rPr>
        <w:color w:val="404040" w:themeColor="text1" w:themeTint="BF"/>
        <w:sz w:val="20"/>
        <w:szCs w:val="20"/>
      </w:rPr>
    </w:pPr>
    <w:r w:rsidRPr="00F46248">
      <w:rPr>
        <w:color w:val="404040" w:themeColor="text1" w:themeTint="BF"/>
        <w:sz w:val="20"/>
        <w:szCs w:val="20"/>
      </w:rPr>
      <w:t>&lt;&lt;Nombre y apellidos del autor&gt;&gt;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343E" w14:textId="77777777" w:rsidR="000A012D" w:rsidRPr="00F46248" w:rsidRDefault="000A012D" w:rsidP="00F46248">
    <w:pPr>
      <w:pStyle w:val="Encabezado"/>
      <w:pBdr>
        <w:bottom w:val="single" w:sz="2" w:space="1" w:color="auto"/>
      </w:pBdr>
      <w:rPr>
        <w:color w:val="404040" w:themeColor="text1" w:themeTint="BF"/>
        <w:sz w:val="20"/>
        <w:szCs w:val="20"/>
      </w:rPr>
    </w:pPr>
    <w:r w:rsidRPr="00F46248">
      <w:rPr>
        <w:color w:val="404040" w:themeColor="text1" w:themeTint="BF"/>
        <w:sz w:val="20"/>
        <w:szCs w:val="20"/>
      </w:rPr>
      <w:t>&lt;&lt;Nombre y apellidos del autor&gt;&gt;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79FB" w14:textId="77777777" w:rsidR="000A012D" w:rsidRPr="00F46248" w:rsidRDefault="000A012D" w:rsidP="00F46248">
    <w:pPr>
      <w:pStyle w:val="Encabezado"/>
      <w:pBdr>
        <w:bottom w:val="single" w:sz="2" w:space="1" w:color="auto"/>
      </w:pBdr>
      <w:rPr>
        <w:color w:val="404040" w:themeColor="text1" w:themeTint="BF"/>
        <w:sz w:val="20"/>
        <w:szCs w:val="20"/>
      </w:rPr>
    </w:pPr>
    <w:r w:rsidRPr="00F46248">
      <w:rPr>
        <w:color w:val="404040" w:themeColor="text1" w:themeTint="BF"/>
        <w:sz w:val="20"/>
        <w:szCs w:val="20"/>
      </w:rPr>
      <w:t>&lt;&lt;Nombre y apellidos del autor&gt;&gt;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54CD" w14:textId="77777777" w:rsidR="000A012D" w:rsidRPr="00F46248" w:rsidRDefault="000A012D" w:rsidP="00F46248">
    <w:pPr>
      <w:pStyle w:val="Encabezado"/>
      <w:pBdr>
        <w:bottom w:val="single" w:sz="2" w:space="1" w:color="auto"/>
      </w:pBdr>
      <w:rPr>
        <w:color w:val="404040" w:themeColor="text1" w:themeTint="BF"/>
        <w:sz w:val="20"/>
        <w:szCs w:val="20"/>
      </w:rPr>
    </w:pPr>
    <w:r w:rsidRPr="00F46248">
      <w:rPr>
        <w:color w:val="404040" w:themeColor="text1" w:themeTint="BF"/>
        <w:sz w:val="20"/>
        <w:szCs w:val="20"/>
      </w:rPr>
      <w:t>&lt;&lt;Nombre y apellidos del autor&gt;&gt;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B2B5" w14:textId="77777777" w:rsidR="000A012D" w:rsidRPr="00F46248" w:rsidRDefault="000A012D" w:rsidP="00F46248">
    <w:pPr>
      <w:pStyle w:val="Encabezado"/>
      <w:pBdr>
        <w:bottom w:val="single" w:sz="2" w:space="1" w:color="auto"/>
      </w:pBdr>
      <w:rPr>
        <w:color w:val="404040" w:themeColor="text1" w:themeTint="BF"/>
        <w:sz w:val="20"/>
        <w:szCs w:val="20"/>
      </w:rPr>
    </w:pPr>
    <w:r w:rsidRPr="00F46248">
      <w:rPr>
        <w:color w:val="404040" w:themeColor="text1" w:themeTint="BF"/>
        <w:sz w:val="20"/>
        <w:szCs w:val="20"/>
      </w:rPr>
      <w:t>&lt;&lt;Nombre y apellidos del autor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C8F834"/>
    <w:lvl w:ilvl="0">
      <w:start w:val="1"/>
      <w:numFmt w:val="bullet"/>
      <w:pStyle w:val="Listaconvietas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0C00051"/>
    <w:multiLevelType w:val="hybridMultilevel"/>
    <w:tmpl w:val="B01A6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B5EBE"/>
    <w:multiLevelType w:val="hybridMultilevel"/>
    <w:tmpl w:val="F978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4479"/>
    <w:multiLevelType w:val="multilevel"/>
    <w:tmpl w:val="4D9271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68402294">
    <w:abstractNumId w:val="3"/>
  </w:num>
  <w:num w:numId="2" w16cid:durableId="658773322">
    <w:abstractNumId w:val="2"/>
  </w:num>
  <w:num w:numId="3" w16cid:durableId="1688559166">
    <w:abstractNumId w:val="1"/>
  </w:num>
  <w:num w:numId="4" w16cid:durableId="147825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removePersonalInformation/>
  <w:removeDateAndTime/>
  <w:embedSystemFonts/>
  <w:proofState w:spelling="clean" w:grammar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2E"/>
    <w:rsid w:val="00001FEA"/>
    <w:rsid w:val="00050CF6"/>
    <w:rsid w:val="000669F5"/>
    <w:rsid w:val="000A012D"/>
    <w:rsid w:val="000A4600"/>
    <w:rsid w:val="000A7893"/>
    <w:rsid w:val="000A7AEB"/>
    <w:rsid w:val="000B5BEA"/>
    <w:rsid w:val="000D3078"/>
    <w:rsid w:val="000D4D29"/>
    <w:rsid w:val="00181969"/>
    <w:rsid w:val="00191C0C"/>
    <w:rsid w:val="0019619A"/>
    <w:rsid w:val="001B77A5"/>
    <w:rsid w:val="001D0E80"/>
    <w:rsid w:val="001E5A39"/>
    <w:rsid w:val="001E6CE4"/>
    <w:rsid w:val="001F671B"/>
    <w:rsid w:val="00211CD2"/>
    <w:rsid w:val="0022415C"/>
    <w:rsid w:val="002315BC"/>
    <w:rsid w:val="002458E9"/>
    <w:rsid w:val="00247BB8"/>
    <w:rsid w:val="002A42CA"/>
    <w:rsid w:val="002C6375"/>
    <w:rsid w:val="002E112A"/>
    <w:rsid w:val="002F2D23"/>
    <w:rsid w:val="00305187"/>
    <w:rsid w:val="003151B9"/>
    <w:rsid w:val="00325EDB"/>
    <w:rsid w:val="00377C2F"/>
    <w:rsid w:val="003B10C8"/>
    <w:rsid w:val="003E0061"/>
    <w:rsid w:val="003F532D"/>
    <w:rsid w:val="00401B8D"/>
    <w:rsid w:val="00413F6C"/>
    <w:rsid w:val="004456CE"/>
    <w:rsid w:val="0046379E"/>
    <w:rsid w:val="00474555"/>
    <w:rsid w:val="0048142E"/>
    <w:rsid w:val="00482A93"/>
    <w:rsid w:val="00482D5A"/>
    <w:rsid w:val="00487668"/>
    <w:rsid w:val="004A6439"/>
    <w:rsid w:val="004B6E9E"/>
    <w:rsid w:val="004F51CB"/>
    <w:rsid w:val="004F5686"/>
    <w:rsid w:val="0051217A"/>
    <w:rsid w:val="00513E4D"/>
    <w:rsid w:val="00516F0B"/>
    <w:rsid w:val="00551B4F"/>
    <w:rsid w:val="0055685C"/>
    <w:rsid w:val="005D375D"/>
    <w:rsid w:val="00602039"/>
    <w:rsid w:val="00602060"/>
    <w:rsid w:val="00630AC1"/>
    <w:rsid w:val="00674F28"/>
    <w:rsid w:val="00677AB3"/>
    <w:rsid w:val="00680E60"/>
    <w:rsid w:val="00683F87"/>
    <w:rsid w:val="00684B50"/>
    <w:rsid w:val="00690857"/>
    <w:rsid w:val="00695131"/>
    <w:rsid w:val="006B0B85"/>
    <w:rsid w:val="006E3D8E"/>
    <w:rsid w:val="007127A3"/>
    <w:rsid w:val="007347F5"/>
    <w:rsid w:val="00741E5F"/>
    <w:rsid w:val="00742074"/>
    <w:rsid w:val="0075587F"/>
    <w:rsid w:val="00760914"/>
    <w:rsid w:val="007634C9"/>
    <w:rsid w:val="00792947"/>
    <w:rsid w:val="00795AFF"/>
    <w:rsid w:val="007A12F2"/>
    <w:rsid w:val="007B1333"/>
    <w:rsid w:val="007C4598"/>
    <w:rsid w:val="007C49DC"/>
    <w:rsid w:val="007C7E9F"/>
    <w:rsid w:val="007D3802"/>
    <w:rsid w:val="007F26E4"/>
    <w:rsid w:val="00806EAA"/>
    <w:rsid w:val="0081193E"/>
    <w:rsid w:val="00821FE4"/>
    <w:rsid w:val="0083648B"/>
    <w:rsid w:val="0085150A"/>
    <w:rsid w:val="00870F09"/>
    <w:rsid w:val="00884578"/>
    <w:rsid w:val="008B6D4B"/>
    <w:rsid w:val="008F40C9"/>
    <w:rsid w:val="00907B00"/>
    <w:rsid w:val="00940132"/>
    <w:rsid w:val="00944F06"/>
    <w:rsid w:val="00960835"/>
    <w:rsid w:val="0096502A"/>
    <w:rsid w:val="00972EBD"/>
    <w:rsid w:val="009C1DC2"/>
    <w:rsid w:val="009C5BA7"/>
    <w:rsid w:val="00A014DA"/>
    <w:rsid w:val="00A061B0"/>
    <w:rsid w:val="00A422EF"/>
    <w:rsid w:val="00A618D3"/>
    <w:rsid w:val="00AD352B"/>
    <w:rsid w:val="00AD37F9"/>
    <w:rsid w:val="00AE2C6B"/>
    <w:rsid w:val="00AE367A"/>
    <w:rsid w:val="00B14722"/>
    <w:rsid w:val="00B20DC3"/>
    <w:rsid w:val="00B37E1C"/>
    <w:rsid w:val="00B42E95"/>
    <w:rsid w:val="00B6409A"/>
    <w:rsid w:val="00B65AA9"/>
    <w:rsid w:val="00BA0B2D"/>
    <w:rsid w:val="00BA5889"/>
    <w:rsid w:val="00BA6732"/>
    <w:rsid w:val="00BB6C5D"/>
    <w:rsid w:val="00BE58B6"/>
    <w:rsid w:val="00C33964"/>
    <w:rsid w:val="00C80758"/>
    <w:rsid w:val="00C84B25"/>
    <w:rsid w:val="00C9106B"/>
    <w:rsid w:val="00CA7949"/>
    <w:rsid w:val="00CC1E41"/>
    <w:rsid w:val="00CD250F"/>
    <w:rsid w:val="00D02168"/>
    <w:rsid w:val="00D02905"/>
    <w:rsid w:val="00D20300"/>
    <w:rsid w:val="00D45C42"/>
    <w:rsid w:val="00D54BD8"/>
    <w:rsid w:val="00D61D12"/>
    <w:rsid w:val="00D648BE"/>
    <w:rsid w:val="00D768C6"/>
    <w:rsid w:val="00D83A35"/>
    <w:rsid w:val="00DB4DA1"/>
    <w:rsid w:val="00DC2698"/>
    <w:rsid w:val="00E05F78"/>
    <w:rsid w:val="00E114CA"/>
    <w:rsid w:val="00E123AA"/>
    <w:rsid w:val="00E26473"/>
    <w:rsid w:val="00E37BF6"/>
    <w:rsid w:val="00E765DC"/>
    <w:rsid w:val="00E83445"/>
    <w:rsid w:val="00E92359"/>
    <w:rsid w:val="00E936CC"/>
    <w:rsid w:val="00EB2B99"/>
    <w:rsid w:val="00ED222B"/>
    <w:rsid w:val="00EF1FDA"/>
    <w:rsid w:val="00EF43A5"/>
    <w:rsid w:val="00F232D6"/>
    <w:rsid w:val="00F27507"/>
    <w:rsid w:val="00F36140"/>
    <w:rsid w:val="00F4310D"/>
    <w:rsid w:val="00F46248"/>
    <w:rsid w:val="00F524AF"/>
    <w:rsid w:val="00F614DF"/>
    <w:rsid w:val="00F7616D"/>
    <w:rsid w:val="00F92922"/>
    <w:rsid w:val="00FB612E"/>
    <w:rsid w:val="00FC3FBA"/>
    <w:rsid w:val="00FD3757"/>
    <w:rsid w:val="00FF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A3C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12D"/>
    <w:pPr>
      <w:spacing w:before="120" w:after="120" w:line="276" w:lineRule="auto"/>
      <w:jc w:val="both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51B9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1B9"/>
    <w:pPr>
      <w:keepNext/>
      <w:keepLines/>
      <w:numPr>
        <w:ilvl w:val="1"/>
        <w:numId w:val="1"/>
      </w:numPr>
      <w:spacing w:before="360"/>
      <w:ind w:left="851" w:hanging="851"/>
      <w:jc w:val="left"/>
      <w:outlineLvl w:val="1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51B9"/>
    <w:pPr>
      <w:keepNext/>
      <w:keepLines/>
      <w:numPr>
        <w:ilvl w:val="2"/>
        <w:numId w:val="1"/>
      </w:numPr>
      <w:spacing w:before="240"/>
      <w:ind w:left="992" w:hanging="992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65DC"/>
    <w:pPr>
      <w:keepNext/>
      <w:keepLines/>
      <w:numPr>
        <w:ilvl w:val="3"/>
        <w:numId w:val="1"/>
      </w:numPr>
      <w:ind w:left="1134" w:hanging="1134"/>
      <w:outlineLvl w:val="3"/>
    </w:pPr>
    <w:rPr>
      <w:rFonts w:asciiTheme="majorHAnsi" w:eastAsiaTheme="majorEastAsia" w:hAnsiTheme="majorHAnsi" w:cstheme="majorBidi"/>
      <w:b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E2C6B"/>
    <w:pPr>
      <w:keepNext/>
      <w:keepLines/>
      <w:numPr>
        <w:ilvl w:val="4"/>
        <w:numId w:val="1"/>
      </w:numPr>
      <w:spacing w:before="20"/>
      <w:ind w:left="1276" w:hanging="1276"/>
      <w:outlineLvl w:val="4"/>
    </w:pPr>
    <w:rPr>
      <w:rFonts w:asciiTheme="majorHAnsi" w:eastAsiaTheme="majorEastAsia" w:hAnsiTheme="majorHAnsi" w:cstheme="majorBidi"/>
      <w:i/>
      <w:sz w:val="24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E2C6B"/>
    <w:pPr>
      <w:keepNext/>
      <w:keepLines/>
      <w:numPr>
        <w:ilvl w:val="5"/>
        <w:numId w:val="1"/>
      </w:numPr>
      <w:ind w:left="1560" w:hanging="156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E2C6B"/>
    <w:pPr>
      <w:keepNext/>
      <w:keepLines/>
      <w:numPr>
        <w:ilvl w:val="6"/>
        <w:numId w:val="1"/>
      </w:numPr>
      <w:spacing w:before="40" w:after="0"/>
      <w:ind w:left="1701" w:hanging="1701"/>
      <w:outlineLvl w:val="6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E2C6B"/>
    <w:pPr>
      <w:keepNext/>
      <w:keepLines/>
      <w:numPr>
        <w:ilvl w:val="7"/>
        <w:numId w:val="1"/>
      </w:numPr>
      <w:spacing w:before="40" w:after="0"/>
      <w:ind w:left="1843" w:hanging="1843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7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1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2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E5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6E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80E60"/>
    <w:pPr>
      <w:spacing w:after="0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151B9"/>
    <w:rPr>
      <w:rFonts w:asciiTheme="majorHAnsi" w:eastAsiaTheme="majorEastAsia" w:hAnsiTheme="majorHAnsi" w:cstheme="majorBidi"/>
      <w:b/>
      <w:caps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151B9"/>
    <w:rPr>
      <w:rFonts w:asciiTheme="majorHAnsi" w:eastAsiaTheme="majorEastAsia" w:hAnsiTheme="majorHAnsi" w:cstheme="majorBidi"/>
      <w:b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151B9"/>
    <w:rPr>
      <w:rFonts w:asciiTheme="majorHAnsi" w:eastAsiaTheme="majorEastAsia" w:hAnsiTheme="majorHAnsi" w:cstheme="majorBidi"/>
      <w:b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765DC"/>
    <w:rPr>
      <w:rFonts w:asciiTheme="majorHAnsi" w:eastAsiaTheme="majorEastAsia" w:hAnsiTheme="majorHAnsi" w:cstheme="majorBidi"/>
      <w:b/>
      <w:iCs/>
      <w:sz w:val="24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E2C6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AE2C6B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AE2C6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AE2C6B"/>
    <w:rPr>
      <w:rFonts w:asciiTheme="majorHAnsi" w:eastAsiaTheme="majorEastAsia" w:hAnsiTheme="majorHAnsi" w:cstheme="majorBidi"/>
      <w:color w:val="272727" w:themeColor="text1" w:themeTint="D8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50CF6"/>
    <w:pPr>
      <w:numPr>
        <w:numId w:val="0"/>
      </w:num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4555"/>
    <w:pPr>
      <w:tabs>
        <w:tab w:val="left" w:pos="284"/>
        <w:tab w:val="right" w:leader="dot" w:pos="9054"/>
      </w:tabs>
      <w:spacing w:after="10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2A"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112A"/>
    <w:rPr>
      <w:sz w:val="18"/>
      <w:szCs w:val="24"/>
    </w:rPr>
  </w:style>
  <w:style w:type="paragraph" w:styleId="Prrafodelista">
    <w:name w:val="List Paragraph"/>
    <w:basedOn w:val="Normal"/>
    <w:uiPriority w:val="34"/>
    <w:qFormat/>
    <w:rsid w:val="0074207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750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74555"/>
    <w:pPr>
      <w:tabs>
        <w:tab w:val="left" w:pos="709"/>
        <w:tab w:val="right" w:leader="dot" w:pos="9054"/>
      </w:tabs>
      <w:spacing w:after="100"/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474555"/>
    <w:pPr>
      <w:tabs>
        <w:tab w:val="left" w:pos="1418"/>
        <w:tab w:val="right" w:leader="dot" w:pos="9054"/>
      </w:tabs>
      <w:spacing w:after="100"/>
      <w:ind w:left="709"/>
    </w:pPr>
  </w:style>
  <w:style w:type="paragraph" w:styleId="TDC4">
    <w:name w:val="toc 4"/>
    <w:basedOn w:val="Normal"/>
    <w:next w:val="Normal"/>
    <w:autoRedefine/>
    <w:uiPriority w:val="39"/>
    <w:unhideWhenUsed/>
    <w:rsid w:val="00474555"/>
    <w:pPr>
      <w:tabs>
        <w:tab w:val="left" w:pos="2268"/>
        <w:tab w:val="right" w:leader="dot" w:pos="9054"/>
      </w:tabs>
      <w:spacing w:after="100"/>
      <w:ind w:left="1418"/>
      <w:jc w:val="left"/>
    </w:pPr>
  </w:style>
  <w:style w:type="character" w:styleId="Hipervnculovisitado">
    <w:name w:val="FollowedHyperlink"/>
    <w:basedOn w:val="Fuentedeprrafopredeter"/>
    <w:uiPriority w:val="99"/>
    <w:semiHidden/>
    <w:unhideWhenUsed/>
    <w:rsid w:val="007634C9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B612E"/>
    <w:pPr>
      <w:spacing w:line="240" w:lineRule="auto"/>
      <w:jc w:val="center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C1DC2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qFormat/>
    <w:rsid w:val="009C5BA7"/>
    <w:pPr>
      <w:numPr>
        <w:numId w:val="4"/>
      </w:numPr>
      <w:spacing w:after="0" w:line="312" w:lineRule="auto"/>
      <w:ind w:left="714" w:hanging="357"/>
    </w:pPr>
    <w:rPr>
      <w:rFonts w:ascii="Century" w:hAnsi="Century"/>
      <w:sz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96502A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96502A"/>
    <w:pPr>
      <w:spacing w:before="240" w:after="360" w:line="312" w:lineRule="auto"/>
    </w:pPr>
    <w:rPr>
      <w:rFonts w:ascii="Century" w:eastAsiaTheme="majorEastAsia" w:hAnsi="Century" w:cstheme="majorBidi"/>
      <w:b/>
      <w:color w:val="0D0D0D" w:themeColor="text1" w:themeTint="F2"/>
      <w:spacing w:val="5"/>
      <w:kern w:val="28"/>
      <w:sz w:val="36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6502A"/>
    <w:rPr>
      <w:rFonts w:ascii="Century" w:eastAsiaTheme="majorEastAsia" w:hAnsi="Century" w:cstheme="majorBidi"/>
      <w:b/>
      <w:color w:val="0D0D0D" w:themeColor="text1" w:themeTint="F2"/>
      <w:spacing w:val="5"/>
      <w:kern w:val="28"/>
      <w:sz w:val="36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033E-24F5-48AE-A0E9-2C73BE3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605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9:22:00Z</dcterms:created>
  <dcterms:modified xsi:type="dcterms:W3CDTF">2023-12-28T19:25:00Z</dcterms:modified>
</cp:coreProperties>
</file>